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310C" w:rsidRPr="005643FE" w:rsidRDefault="00BD310C" w:rsidP="00BD310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819150" cy="115252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310C" w:rsidRPr="005643FE" w:rsidRDefault="00BD310C" w:rsidP="00BD310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F5D1C" w:rsidRDefault="009F5D1C" w:rsidP="00BD310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310C" w:rsidRPr="005643FE" w:rsidRDefault="00BD310C" w:rsidP="00BD310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643FE">
        <w:rPr>
          <w:rFonts w:ascii="Times New Roman" w:hAnsi="Times New Roman"/>
          <w:b/>
          <w:sz w:val="24"/>
          <w:szCs w:val="24"/>
        </w:rPr>
        <w:t>МИХАЙЛОВСКАЯ ГОРОДСКАЯ ДУМА</w:t>
      </w:r>
    </w:p>
    <w:p w:rsidR="00BD310C" w:rsidRPr="005643FE" w:rsidRDefault="00BD310C" w:rsidP="00BD310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310C" w:rsidRPr="005643FE" w:rsidRDefault="00BD310C" w:rsidP="00BD310C">
      <w:pPr>
        <w:tabs>
          <w:tab w:val="left" w:pos="151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643FE">
        <w:rPr>
          <w:rFonts w:ascii="Times New Roman" w:hAnsi="Times New Roman"/>
          <w:b/>
          <w:sz w:val="24"/>
          <w:szCs w:val="24"/>
        </w:rPr>
        <w:t>ВОЛГОГРАДСКОЙ ОБЛАСТИ</w:t>
      </w:r>
    </w:p>
    <w:p w:rsidR="00BD310C" w:rsidRPr="005643FE" w:rsidRDefault="00BD310C" w:rsidP="00BD310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310C" w:rsidRPr="00D444D1" w:rsidRDefault="00BD310C" w:rsidP="00BD310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D444D1">
        <w:rPr>
          <w:rFonts w:ascii="Times New Roman" w:hAnsi="Times New Roman"/>
          <w:b/>
          <w:sz w:val="26"/>
          <w:szCs w:val="26"/>
        </w:rPr>
        <w:t>РЕШЕНИЕ</w:t>
      </w:r>
    </w:p>
    <w:p w:rsidR="00BD310C" w:rsidRPr="00D444D1" w:rsidRDefault="00BD310C" w:rsidP="00BD310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BD310C" w:rsidRPr="00D444D1" w:rsidRDefault="00BD310C" w:rsidP="00BD310C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BD310C" w:rsidRPr="00BC7921" w:rsidRDefault="00BD310C" w:rsidP="00BD310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C7921">
        <w:rPr>
          <w:rFonts w:ascii="Times New Roman" w:hAnsi="Times New Roman"/>
          <w:b/>
          <w:sz w:val="24"/>
          <w:szCs w:val="24"/>
        </w:rPr>
        <w:t xml:space="preserve">Принято Михайловской </w:t>
      </w:r>
    </w:p>
    <w:p w:rsidR="00BD310C" w:rsidRPr="00BC7921" w:rsidRDefault="00BD310C" w:rsidP="00BD310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C7921">
        <w:rPr>
          <w:rFonts w:ascii="Times New Roman" w:hAnsi="Times New Roman"/>
          <w:b/>
          <w:sz w:val="24"/>
          <w:szCs w:val="24"/>
        </w:rPr>
        <w:t>городской Думой 2</w:t>
      </w:r>
      <w:r w:rsidR="000244DA">
        <w:rPr>
          <w:rFonts w:ascii="Times New Roman" w:hAnsi="Times New Roman"/>
          <w:b/>
          <w:sz w:val="24"/>
          <w:szCs w:val="24"/>
        </w:rPr>
        <w:t>9</w:t>
      </w:r>
      <w:r w:rsidRPr="00BC7921">
        <w:rPr>
          <w:rFonts w:ascii="Times New Roman" w:hAnsi="Times New Roman"/>
          <w:b/>
          <w:sz w:val="24"/>
          <w:szCs w:val="24"/>
        </w:rPr>
        <w:t xml:space="preserve"> февраля 2016 г.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</w:t>
      </w:r>
      <w:r w:rsidRPr="00BC7921">
        <w:rPr>
          <w:rFonts w:ascii="Times New Roman" w:hAnsi="Times New Roman"/>
          <w:b/>
          <w:sz w:val="24"/>
          <w:szCs w:val="24"/>
        </w:rPr>
        <w:t xml:space="preserve">     № </w:t>
      </w:r>
      <w:r>
        <w:rPr>
          <w:rFonts w:ascii="Times New Roman" w:hAnsi="Times New Roman"/>
          <w:b/>
          <w:sz w:val="24"/>
          <w:szCs w:val="24"/>
        </w:rPr>
        <w:t>1042</w:t>
      </w:r>
    </w:p>
    <w:p w:rsidR="00EB48BF" w:rsidRDefault="00EB48BF" w:rsidP="00EB48B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A6529" w:rsidRDefault="002A6529" w:rsidP="00EB48B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A6529" w:rsidRDefault="002A6529" w:rsidP="00EB48B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B48BF" w:rsidRDefault="00EB48BF" w:rsidP="00EB48B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 внесении изменений в Решение Михайловской городской Думы от </w:t>
      </w:r>
      <w:r w:rsidR="00520279">
        <w:rPr>
          <w:rFonts w:ascii="Times New Roman" w:hAnsi="Times New Roman"/>
          <w:b/>
          <w:sz w:val="24"/>
          <w:szCs w:val="24"/>
        </w:rPr>
        <w:t>29</w:t>
      </w:r>
      <w:r>
        <w:rPr>
          <w:rFonts w:ascii="Times New Roman" w:hAnsi="Times New Roman"/>
          <w:b/>
          <w:sz w:val="24"/>
          <w:szCs w:val="24"/>
        </w:rPr>
        <w:t xml:space="preserve"> декабря 201</w:t>
      </w:r>
      <w:r w:rsidR="00DD7FA5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 xml:space="preserve"> года № </w:t>
      </w:r>
      <w:r w:rsidR="00DD7FA5">
        <w:rPr>
          <w:rFonts w:ascii="Times New Roman" w:hAnsi="Times New Roman"/>
          <w:b/>
          <w:sz w:val="24"/>
          <w:szCs w:val="24"/>
        </w:rPr>
        <w:t xml:space="preserve">1031 </w:t>
      </w:r>
      <w:r>
        <w:rPr>
          <w:rFonts w:ascii="Times New Roman" w:hAnsi="Times New Roman"/>
          <w:b/>
          <w:sz w:val="24"/>
          <w:szCs w:val="24"/>
        </w:rPr>
        <w:t xml:space="preserve"> «О бюджете городского округа город Михайловка на 201</w:t>
      </w:r>
      <w:r w:rsidR="00DD7FA5">
        <w:rPr>
          <w:rFonts w:ascii="Times New Roman" w:hAnsi="Times New Roman"/>
          <w:b/>
          <w:sz w:val="24"/>
          <w:szCs w:val="24"/>
        </w:rPr>
        <w:t>6</w:t>
      </w:r>
      <w:r>
        <w:rPr>
          <w:rFonts w:ascii="Times New Roman" w:hAnsi="Times New Roman"/>
          <w:b/>
          <w:sz w:val="24"/>
          <w:szCs w:val="24"/>
        </w:rPr>
        <w:t xml:space="preserve"> год </w:t>
      </w:r>
    </w:p>
    <w:p w:rsidR="00EB48BF" w:rsidRDefault="00EB48BF" w:rsidP="00EB48B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 на плановый период 201</w:t>
      </w:r>
      <w:r w:rsidR="00DD7FA5">
        <w:rPr>
          <w:rFonts w:ascii="Times New Roman" w:hAnsi="Times New Roman"/>
          <w:b/>
          <w:sz w:val="24"/>
          <w:szCs w:val="24"/>
        </w:rPr>
        <w:t>7</w:t>
      </w:r>
      <w:r>
        <w:rPr>
          <w:rFonts w:ascii="Times New Roman" w:hAnsi="Times New Roman"/>
          <w:b/>
          <w:sz w:val="24"/>
          <w:szCs w:val="24"/>
        </w:rPr>
        <w:t xml:space="preserve"> и 201</w:t>
      </w:r>
      <w:r w:rsidR="00DD7FA5">
        <w:rPr>
          <w:rFonts w:ascii="Times New Roman" w:hAnsi="Times New Roman"/>
          <w:b/>
          <w:sz w:val="24"/>
          <w:szCs w:val="24"/>
        </w:rPr>
        <w:t>8</w:t>
      </w:r>
      <w:r>
        <w:rPr>
          <w:rFonts w:ascii="Times New Roman" w:hAnsi="Times New Roman"/>
          <w:b/>
          <w:sz w:val="24"/>
          <w:szCs w:val="24"/>
        </w:rPr>
        <w:t xml:space="preserve"> годов</w:t>
      </w:r>
    </w:p>
    <w:p w:rsidR="00EB48BF" w:rsidRDefault="00EB48BF" w:rsidP="00EB48B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A6529" w:rsidRDefault="002A6529" w:rsidP="00EB48B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B48BF" w:rsidRDefault="00EB48BF" w:rsidP="00EB48B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о статьей 44 Положения о бюджетном процессе в городском округе город Михайловка, утвержденного Решением Михайловской городской Думы от 31 марта 2014  года № 867, Михайловская городская Дума </w:t>
      </w:r>
    </w:p>
    <w:p w:rsidR="00EB48BF" w:rsidRDefault="00EB48BF" w:rsidP="00EB48B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B48BF" w:rsidRDefault="00EB48BF" w:rsidP="00EB48B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ШИЛА:</w:t>
      </w:r>
    </w:p>
    <w:p w:rsidR="00EB48BF" w:rsidRDefault="00EB48BF" w:rsidP="00EB48B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60CEB" w:rsidRDefault="00EB48BF" w:rsidP="00DD7FA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нести в Решение Михайловской городской Думы от </w:t>
      </w:r>
      <w:r w:rsidR="00520279">
        <w:rPr>
          <w:rFonts w:ascii="Times New Roman" w:hAnsi="Times New Roman"/>
          <w:sz w:val="24"/>
          <w:szCs w:val="24"/>
        </w:rPr>
        <w:t>29</w:t>
      </w:r>
      <w:r>
        <w:rPr>
          <w:rFonts w:ascii="Times New Roman" w:hAnsi="Times New Roman"/>
          <w:sz w:val="24"/>
          <w:szCs w:val="24"/>
        </w:rPr>
        <w:t xml:space="preserve"> декабря 201</w:t>
      </w:r>
      <w:r w:rsidR="00DD7FA5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года № </w:t>
      </w:r>
      <w:r w:rsidR="00DD7FA5">
        <w:rPr>
          <w:rFonts w:ascii="Times New Roman" w:hAnsi="Times New Roman"/>
          <w:sz w:val="24"/>
          <w:szCs w:val="24"/>
        </w:rPr>
        <w:t>1031</w:t>
      </w:r>
      <w:r>
        <w:rPr>
          <w:rFonts w:ascii="Times New Roman" w:hAnsi="Times New Roman"/>
          <w:sz w:val="24"/>
          <w:szCs w:val="24"/>
        </w:rPr>
        <w:t xml:space="preserve"> «О бюджете городского округа город Михайловка на 201</w:t>
      </w:r>
      <w:r w:rsidR="00DD7FA5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год и на плановый период 201</w:t>
      </w:r>
      <w:r w:rsidR="00DD7FA5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и 201</w:t>
      </w:r>
      <w:r w:rsidR="00DD7FA5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годов» следующие изменения:</w:t>
      </w:r>
    </w:p>
    <w:p w:rsidR="00EB48BF" w:rsidRDefault="00DD7FA5" w:rsidP="00EB48B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EB48BF">
        <w:rPr>
          <w:rFonts w:ascii="Times New Roman" w:hAnsi="Times New Roman"/>
          <w:sz w:val="24"/>
          <w:szCs w:val="24"/>
        </w:rPr>
        <w:t>. Приложение № 3 изложить в следующей редакции:</w:t>
      </w:r>
    </w:p>
    <w:p w:rsidR="009D6269" w:rsidRDefault="009D6269" w:rsidP="00EB48B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W w:w="954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10"/>
        <w:gridCol w:w="4858"/>
        <w:gridCol w:w="1294"/>
        <w:gridCol w:w="1197"/>
        <w:gridCol w:w="1183"/>
      </w:tblGrid>
      <w:tr w:rsidR="00E60CEB" w:rsidTr="009D6269">
        <w:trPr>
          <w:trHeight w:val="1147"/>
        </w:trPr>
        <w:tc>
          <w:tcPr>
            <w:tcW w:w="954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60CEB" w:rsidRDefault="00DD7F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аспределение бюджетных ассиг</w:t>
            </w:r>
            <w:r w:rsidR="00E60CEB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нований  по разделам и подразделам функциональной классификации расходов б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юджета городского округа на 2016 год и на плановый период 2017 и 2018</w:t>
            </w:r>
            <w:r w:rsidR="00E60CEB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годов</w:t>
            </w:r>
          </w:p>
          <w:p w:rsidR="002A6529" w:rsidRDefault="002A65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  <w:tbl>
            <w:tblPr>
              <w:tblW w:w="9245" w:type="dxa"/>
              <w:tblLayout w:type="fixed"/>
              <w:tblLook w:val="04A0" w:firstRow="1" w:lastRow="0" w:firstColumn="1" w:lastColumn="0" w:noHBand="0" w:noVBand="1"/>
            </w:tblPr>
            <w:tblGrid>
              <w:gridCol w:w="800"/>
              <w:gridCol w:w="4865"/>
              <w:gridCol w:w="1240"/>
              <w:gridCol w:w="1180"/>
              <w:gridCol w:w="1160"/>
            </w:tblGrid>
            <w:tr w:rsidR="00B74F43" w:rsidRPr="00B74F43" w:rsidTr="00B74F43">
              <w:trPr>
                <w:trHeight w:val="465"/>
              </w:trPr>
              <w:tc>
                <w:tcPr>
                  <w:tcW w:w="8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4F43" w:rsidRPr="00B74F43" w:rsidRDefault="00B74F43" w:rsidP="00B74F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B74F4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од</w:t>
                  </w:r>
                </w:p>
              </w:tc>
              <w:tc>
                <w:tcPr>
                  <w:tcW w:w="486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4F43" w:rsidRPr="00B74F43" w:rsidRDefault="00B74F43" w:rsidP="00B74F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B74F4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358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74F43" w:rsidRPr="00B74F43" w:rsidRDefault="00B74F43" w:rsidP="00B74F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B74F4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B74F43" w:rsidRPr="00B74F43" w:rsidTr="00B74F43">
              <w:trPr>
                <w:trHeight w:val="465"/>
              </w:trPr>
              <w:tc>
                <w:tcPr>
                  <w:tcW w:w="8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74F43" w:rsidRPr="00B74F43" w:rsidRDefault="00B74F43" w:rsidP="00B74F4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86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74F43" w:rsidRPr="00B74F43" w:rsidRDefault="00B74F43" w:rsidP="00B74F4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40" w:type="dxa"/>
                  <w:vMerge w:val="restar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4F43" w:rsidRDefault="00B74F43" w:rsidP="00B74F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B74F4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16</w:t>
                  </w:r>
                </w:p>
                <w:p w:rsidR="004017A5" w:rsidRPr="00B74F43" w:rsidRDefault="004017A5" w:rsidP="00B74F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год</w:t>
                  </w:r>
                </w:p>
              </w:tc>
              <w:tc>
                <w:tcPr>
                  <w:tcW w:w="11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4F43" w:rsidRDefault="00B74F43" w:rsidP="00B74F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B74F4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17</w:t>
                  </w:r>
                </w:p>
                <w:p w:rsidR="005A7EC4" w:rsidRPr="00B74F43" w:rsidRDefault="005A7EC4" w:rsidP="00B74F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год</w:t>
                  </w:r>
                </w:p>
              </w:tc>
              <w:tc>
                <w:tcPr>
                  <w:tcW w:w="11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4F43" w:rsidRDefault="00B74F43" w:rsidP="00B74F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B74F4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18</w:t>
                  </w:r>
                </w:p>
                <w:p w:rsidR="005A7EC4" w:rsidRPr="00B74F43" w:rsidRDefault="005A7EC4" w:rsidP="00B74F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год</w:t>
                  </w:r>
                </w:p>
              </w:tc>
            </w:tr>
            <w:tr w:rsidR="00B74F43" w:rsidRPr="00B74F43" w:rsidTr="00B74F43">
              <w:trPr>
                <w:trHeight w:val="600"/>
              </w:trPr>
              <w:tc>
                <w:tcPr>
                  <w:tcW w:w="8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74F43" w:rsidRPr="00B74F43" w:rsidRDefault="00B74F43" w:rsidP="00B74F4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86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74F43" w:rsidRPr="00B74F43" w:rsidRDefault="00B74F43" w:rsidP="00B74F4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40" w:type="dxa"/>
                  <w:vMerge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74F43" w:rsidRPr="00B74F43" w:rsidRDefault="00B74F43" w:rsidP="00B74F4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74F43" w:rsidRPr="00B74F43" w:rsidRDefault="00B74F43" w:rsidP="00B74F4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74F43" w:rsidRPr="00B74F43" w:rsidRDefault="00B74F43" w:rsidP="00B74F4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74F43" w:rsidRPr="00B74F43" w:rsidTr="000B65C5">
              <w:trPr>
                <w:trHeight w:val="420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4F43" w:rsidRDefault="00B74F43" w:rsidP="00B74F4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B74F4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0100</w:t>
                  </w:r>
                </w:p>
                <w:p w:rsidR="008551ED" w:rsidRPr="00B74F43" w:rsidRDefault="008551ED" w:rsidP="00B74F4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8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4F43" w:rsidRPr="00B74F43" w:rsidRDefault="00B74F43" w:rsidP="00B74F43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B74F4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4F43" w:rsidRPr="00B74F43" w:rsidRDefault="00B74F43" w:rsidP="00B74F4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B74F4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154983,3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4F43" w:rsidRPr="00B74F43" w:rsidRDefault="00B74F43" w:rsidP="00B74F4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B74F4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150422,6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4F43" w:rsidRPr="00B74F43" w:rsidRDefault="00B74F43" w:rsidP="00B74F4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B74F4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125202,1</w:t>
                  </w:r>
                </w:p>
              </w:tc>
            </w:tr>
            <w:tr w:rsidR="00B74F43" w:rsidRPr="00B74F43" w:rsidTr="000B65C5">
              <w:trPr>
                <w:trHeight w:val="837"/>
              </w:trPr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4F43" w:rsidRPr="00B74F43" w:rsidRDefault="00B74F43" w:rsidP="00B74F4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B74F4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02</w:t>
                  </w:r>
                </w:p>
              </w:tc>
              <w:tc>
                <w:tcPr>
                  <w:tcW w:w="4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4F43" w:rsidRPr="00B74F43" w:rsidRDefault="00B74F43" w:rsidP="00B74F4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B74F4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Функционирование высшего должностного лица субъекта Российской Федерации и муниципальных образований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4F43" w:rsidRPr="00B74F43" w:rsidRDefault="00B74F43" w:rsidP="00B74F4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B74F4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81,0</w:t>
                  </w: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4F43" w:rsidRPr="00B74F43" w:rsidRDefault="00B74F43" w:rsidP="00B74F4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B74F4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81,0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4F43" w:rsidRPr="00B74F43" w:rsidRDefault="00B74F43" w:rsidP="00B74F4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B74F4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81,0</w:t>
                  </w:r>
                </w:p>
              </w:tc>
            </w:tr>
            <w:tr w:rsidR="00B74F43" w:rsidRPr="00B74F43" w:rsidTr="000B65C5">
              <w:trPr>
                <w:trHeight w:val="1124"/>
              </w:trPr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4F43" w:rsidRPr="00B74F43" w:rsidRDefault="00B74F43" w:rsidP="00B74F4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B74F4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0103</w:t>
                  </w:r>
                </w:p>
              </w:tc>
              <w:tc>
                <w:tcPr>
                  <w:tcW w:w="4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F5D1C" w:rsidRPr="00B74F43" w:rsidRDefault="00B74F43" w:rsidP="00987FF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B74F4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4F43" w:rsidRPr="00B74F43" w:rsidRDefault="00B74F43" w:rsidP="00B74F4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B74F4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630,0</w:t>
                  </w: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4F43" w:rsidRPr="00B74F43" w:rsidRDefault="00B74F43" w:rsidP="00B74F4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B74F4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630,0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4F43" w:rsidRPr="00B74F43" w:rsidRDefault="00B74F43" w:rsidP="00B74F4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B74F4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280,0</w:t>
                  </w:r>
                </w:p>
              </w:tc>
            </w:tr>
            <w:tr w:rsidR="00B74F43" w:rsidRPr="00B74F43" w:rsidTr="000B65C5">
              <w:trPr>
                <w:trHeight w:val="983"/>
              </w:trPr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4F43" w:rsidRPr="00B74F43" w:rsidRDefault="00B74F43" w:rsidP="00B74F4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B74F4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04</w:t>
                  </w:r>
                </w:p>
              </w:tc>
              <w:tc>
                <w:tcPr>
                  <w:tcW w:w="48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F5D1C" w:rsidRPr="00B74F43" w:rsidRDefault="00B74F43" w:rsidP="00987FF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B74F4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Функционирование Правительства РФ, высши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4F43" w:rsidRPr="00B74F43" w:rsidRDefault="00B74F43" w:rsidP="00B74F4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B74F4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5330,9</w:t>
                  </w: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4F43" w:rsidRPr="00B74F43" w:rsidRDefault="00B74F43" w:rsidP="00B74F4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B74F4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8597,4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4F43" w:rsidRPr="00B74F43" w:rsidRDefault="00B74F43" w:rsidP="00B74F4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B74F4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3647,4</w:t>
                  </w:r>
                </w:p>
              </w:tc>
            </w:tr>
            <w:tr w:rsidR="00B74F43" w:rsidRPr="00B74F43" w:rsidTr="000B65C5">
              <w:trPr>
                <w:trHeight w:val="1154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4F43" w:rsidRPr="00B74F43" w:rsidRDefault="00B74F43" w:rsidP="00B74F4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B74F4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06</w:t>
                  </w:r>
                </w:p>
              </w:tc>
              <w:tc>
                <w:tcPr>
                  <w:tcW w:w="48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F5D1C" w:rsidRPr="00B74F43" w:rsidRDefault="00B74F43" w:rsidP="00987FF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B74F4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4F43" w:rsidRPr="00B74F43" w:rsidRDefault="00B74F43" w:rsidP="00B74F4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B74F4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718,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4F43" w:rsidRPr="00B74F43" w:rsidRDefault="00B74F43" w:rsidP="00B74F4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B74F4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718,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4F43" w:rsidRPr="00B74F43" w:rsidRDefault="00B74F43" w:rsidP="00B74F4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B74F4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705,5</w:t>
                  </w:r>
                </w:p>
              </w:tc>
            </w:tr>
            <w:tr w:rsidR="00B74F43" w:rsidRPr="00B74F43" w:rsidTr="00B74F43">
              <w:trPr>
                <w:trHeight w:val="28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4F43" w:rsidRPr="00B74F43" w:rsidRDefault="00B74F43" w:rsidP="00B74F4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B74F4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11</w:t>
                  </w:r>
                </w:p>
              </w:tc>
              <w:tc>
                <w:tcPr>
                  <w:tcW w:w="48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4F43" w:rsidRPr="00B74F43" w:rsidRDefault="00B74F43" w:rsidP="00B74F4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B74F4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езервные фонды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4F43" w:rsidRPr="00B74F43" w:rsidRDefault="00B74F43" w:rsidP="00B74F4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B74F4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00,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4F43" w:rsidRPr="00B74F43" w:rsidRDefault="00B74F43" w:rsidP="00B74F4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B74F4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00,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4F43" w:rsidRPr="00B74F43" w:rsidRDefault="00B74F43" w:rsidP="00B74F4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B74F4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00,0</w:t>
                  </w:r>
                </w:p>
              </w:tc>
            </w:tr>
            <w:tr w:rsidR="00B74F43" w:rsidRPr="00B74F43" w:rsidTr="00B74F43">
              <w:trPr>
                <w:trHeight w:val="372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4F43" w:rsidRPr="00B74F43" w:rsidRDefault="00B74F43" w:rsidP="00B74F4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B74F4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13</w:t>
                  </w:r>
                </w:p>
              </w:tc>
              <w:tc>
                <w:tcPr>
                  <w:tcW w:w="48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4F43" w:rsidRPr="00B74F43" w:rsidRDefault="00B74F43" w:rsidP="00B74F4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B74F4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Другие общегосударственные вопросы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4F43" w:rsidRPr="00B74F43" w:rsidRDefault="00B74F43" w:rsidP="00B74F4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B74F4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6623,4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4F43" w:rsidRPr="00B74F43" w:rsidRDefault="00B74F43" w:rsidP="00B74F4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B74F4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8796,2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4F43" w:rsidRPr="00B74F43" w:rsidRDefault="00B74F43" w:rsidP="00B74F4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B74F4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9888,2</w:t>
                  </w:r>
                </w:p>
              </w:tc>
            </w:tr>
            <w:tr w:rsidR="00B74F43" w:rsidRPr="00B74F43" w:rsidTr="00B74F43">
              <w:trPr>
                <w:trHeight w:val="300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4F43" w:rsidRPr="00B74F43" w:rsidRDefault="00B74F43" w:rsidP="00B74F4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B74F4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48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4F43" w:rsidRPr="00B74F43" w:rsidRDefault="00B74F43" w:rsidP="00B74F4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B74F4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в </w:t>
                  </w:r>
                  <w:proofErr w:type="spellStart"/>
                  <w:r w:rsidRPr="00B74F4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т.ч.условно</w:t>
                  </w:r>
                  <w:proofErr w:type="spellEnd"/>
                  <w:r w:rsidRPr="00B74F4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утвержденные расходы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4F43" w:rsidRPr="00B74F43" w:rsidRDefault="00B74F43" w:rsidP="00B74F4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B74F4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4F43" w:rsidRPr="00B74F43" w:rsidRDefault="00B74F43" w:rsidP="00B74F4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B74F4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4716,6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4F43" w:rsidRPr="00B74F43" w:rsidRDefault="00B74F43" w:rsidP="00B74F4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B74F4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7426,6</w:t>
                  </w:r>
                </w:p>
              </w:tc>
            </w:tr>
            <w:tr w:rsidR="00B74F43" w:rsidRPr="00B74F43" w:rsidTr="000B65C5">
              <w:trPr>
                <w:trHeight w:val="547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4F43" w:rsidRPr="00B74F43" w:rsidRDefault="00B74F43" w:rsidP="00B74F4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B74F4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0300</w:t>
                  </w:r>
                </w:p>
              </w:tc>
              <w:tc>
                <w:tcPr>
                  <w:tcW w:w="48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4F43" w:rsidRPr="00B74F43" w:rsidRDefault="00B74F43" w:rsidP="00B74F43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B74F4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4F43" w:rsidRPr="00B74F43" w:rsidRDefault="00B74F43" w:rsidP="00B74F4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B74F4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11457,7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4F43" w:rsidRPr="00B74F43" w:rsidRDefault="00B74F43" w:rsidP="00B74F4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B74F4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4872,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4F43" w:rsidRPr="00B74F43" w:rsidRDefault="00B74F43" w:rsidP="00B74F4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B74F4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B74F43" w:rsidRPr="00B74F43" w:rsidTr="000B65C5">
              <w:trPr>
                <w:trHeight w:val="1108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4F43" w:rsidRPr="00B74F43" w:rsidRDefault="00B74F43" w:rsidP="00B74F4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B74F4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309</w:t>
                  </w:r>
                </w:p>
              </w:tc>
              <w:tc>
                <w:tcPr>
                  <w:tcW w:w="48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4F43" w:rsidRPr="00B74F43" w:rsidRDefault="00B74F43" w:rsidP="00B74F4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B74F4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Защита населения и территории от чрезвычайных ситуаций природного и техногенного характера,  гражданская оборона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4F43" w:rsidRPr="00B74F43" w:rsidRDefault="00B74F43" w:rsidP="00B74F4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B74F4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978,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4F43" w:rsidRPr="00B74F43" w:rsidRDefault="00B74F43" w:rsidP="00B74F4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B74F4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4F43" w:rsidRPr="00B74F43" w:rsidRDefault="00B74F43" w:rsidP="00B74F4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B74F4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B74F43" w:rsidRPr="00B74F43" w:rsidTr="000B65C5">
              <w:trPr>
                <w:trHeight w:val="854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4F43" w:rsidRPr="00B74F43" w:rsidRDefault="00B74F43" w:rsidP="00B74F4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B74F4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314</w:t>
                  </w:r>
                </w:p>
              </w:tc>
              <w:tc>
                <w:tcPr>
                  <w:tcW w:w="48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551ED" w:rsidRPr="00B74F43" w:rsidRDefault="00B74F43" w:rsidP="00987FF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B74F4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4F43" w:rsidRPr="00B74F43" w:rsidRDefault="00B74F43" w:rsidP="00B74F4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B74F4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479,7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4F43" w:rsidRPr="00B74F43" w:rsidRDefault="00B74F43" w:rsidP="00B74F4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B74F4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872,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4F43" w:rsidRPr="00B74F43" w:rsidRDefault="00B74F43" w:rsidP="00B74F4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B74F4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B74F43" w:rsidRPr="00B74F43" w:rsidTr="00B74F43">
              <w:trPr>
                <w:trHeight w:val="31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4F43" w:rsidRPr="00B74F43" w:rsidRDefault="00B74F43" w:rsidP="00B74F4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B74F4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0400</w:t>
                  </w:r>
                </w:p>
              </w:tc>
              <w:tc>
                <w:tcPr>
                  <w:tcW w:w="48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4F43" w:rsidRPr="00B74F43" w:rsidRDefault="00B74F43" w:rsidP="00B74F43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B74F4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Национальная экономика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4F43" w:rsidRPr="00B74F43" w:rsidRDefault="00B74F43" w:rsidP="00B74F4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B74F4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29736,6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4F43" w:rsidRPr="00B74F43" w:rsidRDefault="00B74F43" w:rsidP="00B74F4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B74F4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18470,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4F43" w:rsidRPr="00B74F43" w:rsidRDefault="00B74F43" w:rsidP="00B74F4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B74F4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18470,0</w:t>
                  </w:r>
                </w:p>
              </w:tc>
            </w:tr>
            <w:tr w:rsidR="00B74F43" w:rsidRPr="00B74F43" w:rsidTr="00B74F43">
              <w:trPr>
                <w:trHeight w:val="31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4F43" w:rsidRPr="00B74F43" w:rsidRDefault="00B74F43" w:rsidP="00B74F4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B74F4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405</w:t>
                  </w:r>
                </w:p>
              </w:tc>
              <w:tc>
                <w:tcPr>
                  <w:tcW w:w="48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4F43" w:rsidRPr="00B74F43" w:rsidRDefault="00B74F43" w:rsidP="00B74F4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B74F4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ельское хозяйство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4F43" w:rsidRPr="00B74F43" w:rsidRDefault="00B74F43" w:rsidP="00B74F4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B74F4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4,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4F43" w:rsidRPr="00B74F43" w:rsidRDefault="00B74F43" w:rsidP="00B74F4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B74F4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5,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4F43" w:rsidRPr="00B74F43" w:rsidRDefault="00B74F43" w:rsidP="00B74F4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B74F4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5,0</w:t>
                  </w:r>
                </w:p>
              </w:tc>
            </w:tr>
            <w:tr w:rsidR="00B74F43" w:rsidRPr="00B74F43" w:rsidTr="001B428D">
              <w:trPr>
                <w:trHeight w:val="338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4F43" w:rsidRPr="00B74F43" w:rsidRDefault="00B74F43" w:rsidP="00B74F4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B74F4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409</w:t>
                  </w:r>
                </w:p>
              </w:tc>
              <w:tc>
                <w:tcPr>
                  <w:tcW w:w="48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4F43" w:rsidRPr="00B74F43" w:rsidRDefault="00B74F43" w:rsidP="00B74F4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B74F4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Дорожное хозяйство (дорожные фонды)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4F43" w:rsidRPr="00B74F43" w:rsidRDefault="00B74F43" w:rsidP="00B74F4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B74F4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8542,6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4F43" w:rsidRPr="00B74F43" w:rsidRDefault="00B74F43" w:rsidP="00B74F4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B74F4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8445,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4F43" w:rsidRPr="00B74F43" w:rsidRDefault="00B74F43" w:rsidP="00B74F4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B74F4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8445,0</w:t>
                  </w:r>
                </w:p>
              </w:tc>
            </w:tr>
            <w:tr w:rsidR="00B74F43" w:rsidRPr="00B74F43" w:rsidTr="001B428D">
              <w:trPr>
                <w:trHeight w:val="556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4F43" w:rsidRPr="00B74F43" w:rsidRDefault="00B74F43" w:rsidP="00B74F4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B74F4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412</w:t>
                  </w:r>
                </w:p>
              </w:tc>
              <w:tc>
                <w:tcPr>
                  <w:tcW w:w="48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551ED" w:rsidRPr="00B74F43" w:rsidRDefault="00B74F43" w:rsidP="00987FF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B74F4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4F43" w:rsidRPr="00B74F43" w:rsidRDefault="00B74F43" w:rsidP="00B74F4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B74F4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30,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4F43" w:rsidRPr="00B74F43" w:rsidRDefault="00B74F43" w:rsidP="00B74F4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B74F4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4F43" w:rsidRPr="00B74F43" w:rsidRDefault="00B74F43" w:rsidP="00B74F4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B74F4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B74F43" w:rsidRPr="00B74F43" w:rsidTr="00B74F43">
              <w:trPr>
                <w:trHeight w:val="390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4F43" w:rsidRPr="00B74F43" w:rsidRDefault="00B74F43" w:rsidP="00B74F4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B74F4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0500</w:t>
                  </w:r>
                </w:p>
              </w:tc>
              <w:tc>
                <w:tcPr>
                  <w:tcW w:w="48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4F43" w:rsidRPr="00B74F43" w:rsidRDefault="00B74F43" w:rsidP="00B74F43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B74F4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4F43" w:rsidRPr="00B74F43" w:rsidRDefault="00B74F43" w:rsidP="00B74F4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B74F4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72500,8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4F43" w:rsidRPr="00B74F43" w:rsidRDefault="00B74F43" w:rsidP="00B74F4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B74F4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8820,7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4F43" w:rsidRPr="00B74F43" w:rsidRDefault="00B74F43" w:rsidP="00B74F4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B74F4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8847,7</w:t>
                  </w:r>
                </w:p>
              </w:tc>
            </w:tr>
            <w:tr w:rsidR="00B74F43" w:rsidRPr="00B74F43" w:rsidTr="00B74F43">
              <w:trPr>
                <w:trHeight w:val="330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4F43" w:rsidRPr="00B74F43" w:rsidRDefault="00B74F43" w:rsidP="00B74F4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B74F4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501</w:t>
                  </w:r>
                </w:p>
              </w:tc>
              <w:tc>
                <w:tcPr>
                  <w:tcW w:w="48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4F43" w:rsidRPr="00B74F43" w:rsidRDefault="00B74F43" w:rsidP="00B74F4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B74F4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Жилищное хозяйство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4F43" w:rsidRPr="00B74F43" w:rsidRDefault="00B74F43" w:rsidP="00B74F4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B74F4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709,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4F43" w:rsidRPr="00B74F43" w:rsidRDefault="00B74F43" w:rsidP="00B74F4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B74F4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69,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4F43" w:rsidRPr="00B74F43" w:rsidRDefault="00B74F43" w:rsidP="00B74F4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B74F4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96,0</w:t>
                  </w:r>
                </w:p>
              </w:tc>
            </w:tr>
            <w:tr w:rsidR="00B74F43" w:rsidRPr="00B74F43" w:rsidTr="00B74F43">
              <w:trPr>
                <w:trHeight w:val="31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4F43" w:rsidRPr="00B74F43" w:rsidRDefault="00B74F43" w:rsidP="00B74F4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B74F4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502</w:t>
                  </w:r>
                </w:p>
              </w:tc>
              <w:tc>
                <w:tcPr>
                  <w:tcW w:w="48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4F43" w:rsidRPr="00B74F43" w:rsidRDefault="00B74F43" w:rsidP="00B74F4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B74F4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оммунальное хозяйство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4F43" w:rsidRPr="00B74F43" w:rsidRDefault="00B74F43" w:rsidP="00B74F4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B74F4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5256,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4F43" w:rsidRPr="00B74F43" w:rsidRDefault="00B74F43" w:rsidP="00B74F4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B74F4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951,7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4F43" w:rsidRPr="00B74F43" w:rsidRDefault="00B74F43" w:rsidP="00B74F4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B74F4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951,7</w:t>
                  </w:r>
                </w:p>
              </w:tc>
            </w:tr>
            <w:tr w:rsidR="00B74F43" w:rsidRPr="00B74F43" w:rsidTr="00B74F43">
              <w:trPr>
                <w:trHeight w:val="37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4F43" w:rsidRPr="00B74F43" w:rsidRDefault="00B74F43" w:rsidP="00B74F4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B74F4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503</w:t>
                  </w:r>
                </w:p>
              </w:tc>
              <w:tc>
                <w:tcPr>
                  <w:tcW w:w="48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4F43" w:rsidRPr="00B74F43" w:rsidRDefault="00B74F43" w:rsidP="00B74F4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B74F4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4F43" w:rsidRPr="00B74F43" w:rsidRDefault="00B74F43" w:rsidP="00B74F4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B74F4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5357,4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4F43" w:rsidRPr="00B74F43" w:rsidRDefault="00B74F43" w:rsidP="00B74F4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B74F4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4F43" w:rsidRPr="00B74F43" w:rsidRDefault="00B74F43" w:rsidP="00B74F4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B74F4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B74F43" w:rsidRPr="00B74F43" w:rsidTr="001B428D">
              <w:trPr>
                <w:trHeight w:val="513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4F43" w:rsidRPr="00B74F43" w:rsidRDefault="00B74F43" w:rsidP="00B74F4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B74F4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505</w:t>
                  </w:r>
                </w:p>
              </w:tc>
              <w:tc>
                <w:tcPr>
                  <w:tcW w:w="48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551ED" w:rsidRPr="00B74F43" w:rsidRDefault="00B74F43" w:rsidP="00987FF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B74F4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Другие вопросы в области жилищно-коммунального хозяйства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4F43" w:rsidRPr="00B74F43" w:rsidRDefault="00B74F43" w:rsidP="00B74F4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B74F4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178,4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4F43" w:rsidRPr="00B74F43" w:rsidRDefault="00B74F43" w:rsidP="00B74F4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B74F4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4F43" w:rsidRPr="00B74F43" w:rsidRDefault="00B74F43" w:rsidP="00B74F4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B74F4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B74F43" w:rsidRPr="00B74F43" w:rsidTr="00B74F43">
              <w:trPr>
                <w:trHeight w:val="34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4F43" w:rsidRPr="00B74F43" w:rsidRDefault="00B74F43" w:rsidP="00B74F4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B74F4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0700</w:t>
                  </w:r>
                </w:p>
              </w:tc>
              <w:tc>
                <w:tcPr>
                  <w:tcW w:w="48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4F43" w:rsidRPr="00B74F43" w:rsidRDefault="00B74F43" w:rsidP="00B74F43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B74F4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Образование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4F43" w:rsidRPr="00B74F43" w:rsidRDefault="00B74F43" w:rsidP="00B74F4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B74F4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788801,7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4F43" w:rsidRPr="00B74F43" w:rsidRDefault="00B74F43" w:rsidP="00B74F4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B74F4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731719,8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4F43" w:rsidRPr="00B74F43" w:rsidRDefault="00B74F43" w:rsidP="00B74F4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B74F4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726719,8</w:t>
                  </w:r>
                </w:p>
              </w:tc>
            </w:tr>
            <w:tr w:rsidR="00B74F43" w:rsidRPr="00B74F43" w:rsidTr="00B74F43">
              <w:trPr>
                <w:trHeight w:val="330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4F43" w:rsidRPr="00B74F43" w:rsidRDefault="00B74F43" w:rsidP="00B74F4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B74F4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701</w:t>
                  </w:r>
                </w:p>
              </w:tc>
              <w:tc>
                <w:tcPr>
                  <w:tcW w:w="48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4F43" w:rsidRPr="00B74F43" w:rsidRDefault="00B74F43" w:rsidP="00B74F4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B74F4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Дошкольное образование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4F43" w:rsidRPr="00B74F43" w:rsidRDefault="00B74F43" w:rsidP="00B74F4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B74F4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19259,4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4F43" w:rsidRPr="00B74F43" w:rsidRDefault="00B74F43" w:rsidP="00B74F4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B74F4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087,4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4F43" w:rsidRPr="00B74F43" w:rsidRDefault="00B74F43" w:rsidP="00B74F4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B74F4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087,4</w:t>
                  </w:r>
                </w:p>
              </w:tc>
            </w:tr>
            <w:tr w:rsidR="00B74F43" w:rsidRPr="00B74F43" w:rsidTr="00B74F43">
              <w:trPr>
                <w:trHeight w:val="330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4F43" w:rsidRPr="00B74F43" w:rsidRDefault="00B74F43" w:rsidP="00B74F4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B74F4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702</w:t>
                  </w:r>
                </w:p>
              </w:tc>
              <w:tc>
                <w:tcPr>
                  <w:tcW w:w="48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4F43" w:rsidRPr="00B74F43" w:rsidRDefault="00B74F43" w:rsidP="00B74F4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B74F4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щее образование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4F43" w:rsidRPr="00B74F43" w:rsidRDefault="00B74F43" w:rsidP="00B74F4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B74F4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06490,4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4F43" w:rsidRPr="00B74F43" w:rsidRDefault="00B74F43" w:rsidP="00B74F4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B74F4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96042,7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4F43" w:rsidRPr="00B74F43" w:rsidRDefault="00B74F43" w:rsidP="00B74F4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B74F4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96042,7</w:t>
                  </w:r>
                </w:p>
              </w:tc>
            </w:tr>
            <w:tr w:rsidR="00B74F43" w:rsidRPr="00B74F43" w:rsidTr="00B74F43">
              <w:trPr>
                <w:trHeight w:val="360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4F43" w:rsidRPr="00B74F43" w:rsidRDefault="00B74F43" w:rsidP="00B74F4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B74F4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707</w:t>
                  </w:r>
                </w:p>
              </w:tc>
              <w:tc>
                <w:tcPr>
                  <w:tcW w:w="48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4F43" w:rsidRPr="00B74F43" w:rsidRDefault="00B74F43" w:rsidP="00B74F4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B74F4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лодежная политика и оздоровление детей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4F43" w:rsidRPr="00B74F43" w:rsidRDefault="00B74F43" w:rsidP="00B74F4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B74F4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3078,9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4F43" w:rsidRPr="00B74F43" w:rsidRDefault="00B74F43" w:rsidP="00B74F4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B74F4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6095,7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4F43" w:rsidRPr="00B74F43" w:rsidRDefault="00B74F43" w:rsidP="00B74F4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B74F4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6095,7</w:t>
                  </w:r>
                </w:p>
              </w:tc>
            </w:tr>
            <w:tr w:rsidR="00B74F43" w:rsidRPr="00B74F43" w:rsidTr="00B74F43">
              <w:trPr>
                <w:trHeight w:val="34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4F43" w:rsidRPr="00B74F43" w:rsidRDefault="00B74F43" w:rsidP="00B74F4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B74F4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709</w:t>
                  </w:r>
                </w:p>
              </w:tc>
              <w:tc>
                <w:tcPr>
                  <w:tcW w:w="48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551ED" w:rsidRPr="00B74F43" w:rsidRDefault="00B74F43" w:rsidP="00987FF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B74F4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Другие вопросы в области образования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4F43" w:rsidRPr="00B74F43" w:rsidRDefault="00B74F43" w:rsidP="00B74F4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B74F4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9973,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4F43" w:rsidRPr="00B74F43" w:rsidRDefault="00B74F43" w:rsidP="00B74F4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B74F4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7494,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4F43" w:rsidRPr="00B74F43" w:rsidRDefault="00B74F43" w:rsidP="00B74F4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B74F4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2494,0</w:t>
                  </w:r>
                </w:p>
              </w:tc>
            </w:tr>
            <w:tr w:rsidR="00B74F43" w:rsidRPr="00B74F43" w:rsidTr="00B74F43">
              <w:trPr>
                <w:trHeight w:val="37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4F43" w:rsidRPr="00B74F43" w:rsidRDefault="00B74F43" w:rsidP="00B74F4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B74F4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0800</w:t>
                  </w:r>
                </w:p>
              </w:tc>
              <w:tc>
                <w:tcPr>
                  <w:tcW w:w="48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551ED" w:rsidRPr="00B74F43" w:rsidRDefault="00B74F43" w:rsidP="00987FF3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B74F4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Культура, кинематография 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4F43" w:rsidRPr="00B74F43" w:rsidRDefault="00B74F43" w:rsidP="00B74F4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B74F4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103216,7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4F43" w:rsidRPr="00B74F43" w:rsidRDefault="00B74F43" w:rsidP="00B74F4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B74F4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97697,2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4F43" w:rsidRPr="00B74F43" w:rsidRDefault="00B74F43" w:rsidP="00B74F4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B74F4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97697,2</w:t>
                  </w:r>
                </w:p>
              </w:tc>
            </w:tr>
            <w:tr w:rsidR="00B74F43" w:rsidRPr="00B74F43" w:rsidTr="00B74F43">
              <w:trPr>
                <w:trHeight w:val="31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4F43" w:rsidRPr="00B74F43" w:rsidRDefault="00B74F43" w:rsidP="00B74F4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B74F4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801</w:t>
                  </w:r>
                </w:p>
              </w:tc>
              <w:tc>
                <w:tcPr>
                  <w:tcW w:w="48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4F43" w:rsidRPr="00B74F43" w:rsidRDefault="00B74F43" w:rsidP="00B74F4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B74F4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ультура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4F43" w:rsidRPr="00B74F43" w:rsidRDefault="00B74F43" w:rsidP="00B74F4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B74F4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3216,7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4F43" w:rsidRPr="00B74F43" w:rsidRDefault="00B74F43" w:rsidP="00B74F4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B74F4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7697,2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4F43" w:rsidRPr="00B74F43" w:rsidRDefault="00B74F43" w:rsidP="00B74F4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B74F4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7697,2</w:t>
                  </w:r>
                </w:p>
              </w:tc>
            </w:tr>
            <w:tr w:rsidR="00B74F43" w:rsidRPr="00B74F43" w:rsidTr="00B74F43">
              <w:trPr>
                <w:trHeight w:val="31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4F43" w:rsidRPr="00B74F43" w:rsidRDefault="00B74F43" w:rsidP="00B74F4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B74F4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1000</w:t>
                  </w:r>
                </w:p>
              </w:tc>
              <w:tc>
                <w:tcPr>
                  <w:tcW w:w="48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551ED" w:rsidRPr="00B74F43" w:rsidRDefault="00B74F43" w:rsidP="00987FF3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B74F4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Социальная политика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4F43" w:rsidRPr="00B74F43" w:rsidRDefault="00B74F43" w:rsidP="00B74F4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B74F4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57274,7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4F43" w:rsidRPr="00B74F43" w:rsidRDefault="00B74F43" w:rsidP="00B74F4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B74F4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43015,4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4F43" w:rsidRPr="00B74F43" w:rsidRDefault="00B74F43" w:rsidP="00B74F4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B74F4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37841,4</w:t>
                  </w:r>
                </w:p>
              </w:tc>
            </w:tr>
            <w:tr w:rsidR="00B74F43" w:rsidRPr="00B74F43" w:rsidTr="00B74F43">
              <w:trPr>
                <w:trHeight w:val="34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4F43" w:rsidRPr="00B74F43" w:rsidRDefault="00B74F43" w:rsidP="00B74F4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B74F4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01</w:t>
                  </w:r>
                </w:p>
              </w:tc>
              <w:tc>
                <w:tcPr>
                  <w:tcW w:w="48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4F43" w:rsidRPr="00B74F43" w:rsidRDefault="00B74F43" w:rsidP="00B74F4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B74F4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енсионное обеспечение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4F43" w:rsidRPr="00B74F43" w:rsidRDefault="00B74F43" w:rsidP="00B74F4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B74F4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100,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4F43" w:rsidRPr="00B74F43" w:rsidRDefault="00B74F43" w:rsidP="00B74F4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B74F4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4F43" w:rsidRPr="00B74F43" w:rsidRDefault="00B74F43" w:rsidP="00B74F4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B74F4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B74F43" w:rsidRPr="00B74F43" w:rsidTr="001B428D">
              <w:trPr>
                <w:trHeight w:val="31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4F43" w:rsidRPr="00B74F43" w:rsidRDefault="00B74F43" w:rsidP="00B74F4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B74F4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03</w:t>
                  </w:r>
                </w:p>
              </w:tc>
              <w:tc>
                <w:tcPr>
                  <w:tcW w:w="48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4F43" w:rsidRPr="00B74F43" w:rsidRDefault="00B74F43" w:rsidP="00B74F4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B74F4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оциальное обеспечение населения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4F43" w:rsidRPr="00B74F43" w:rsidRDefault="00B74F43" w:rsidP="00B74F4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B74F4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7298,6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4F43" w:rsidRPr="00B74F43" w:rsidRDefault="00B74F43" w:rsidP="00B74F4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B74F4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4139,3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4F43" w:rsidRPr="00B74F43" w:rsidRDefault="00B74F43" w:rsidP="00B74F4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B74F4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8965,3</w:t>
                  </w:r>
                </w:p>
              </w:tc>
            </w:tr>
            <w:tr w:rsidR="00B74F43" w:rsidRPr="00B74F43" w:rsidTr="001B428D">
              <w:trPr>
                <w:trHeight w:val="360"/>
              </w:trPr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4F43" w:rsidRPr="00B74F43" w:rsidRDefault="00B74F43" w:rsidP="00B74F4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B74F4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04</w:t>
                  </w:r>
                </w:p>
              </w:tc>
              <w:tc>
                <w:tcPr>
                  <w:tcW w:w="4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551ED" w:rsidRPr="00B74F43" w:rsidRDefault="00B74F43" w:rsidP="00987FF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B74F4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храна семьи и детства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4F43" w:rsidRPr="00B74F43" w:rsidRDefault="00B74F43" w:rsidP="00B74F4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B74F4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3876,1</w:t>
                  </w: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4F43" w:rsidRPr="00B74F43" w:rsidRDefault="00B74F43" w:rsidP="00B74F4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B74F4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8876,1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4F43" w:rsidRPr="00B74F43" w:rsidRDefault="00B74F43" w:rsidP="00B74F4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B74F4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8876,1</w:t>
                  </w:r>
                </w:p>
              </w:tc>
            </w:tr>
            <w:tr w:rsidR="00B74F43" w:rsidRPr="00B74F43" w:rsidTr="001B428D">
              <w:trPr>
                <w:trHeight w:val="360"/>
              </w:trPr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4F43" w:rsidRPr="00B74F43" w:rsidRDefault="00B74F43" w:rsidP="00B74F4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B74F4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lastRenderedPageBreak/>
                    <w:t>1100</w:t>
                  </w:r>
                </w:p>
              </w:tc>
              <w:tc>
                <w:tcPr>
                  <w:tcW w:w="4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4F43" w:rsidRPr="00B74F43" w:rsidRDefault="00B74F43" w:rsidP="00B74F43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B74F4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Физическая культура и спорт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4F43" w:rsidRPr="00B74F43" w:rsidRDefault="00B74F43" w:rsidP="00B74F4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B74F4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17797,8</w:t>
                  </w: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4F43" w:rsidRPr="00B74F43" w:rsidRDefault="00B74F43" w:rsidP="00B74F4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B74F4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11150,1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4F43" w:rsidRPr="00B74F43" w:rsidRDefault="00B74F43" w:rsidP="00B74F4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B74F4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9816,3</w:t>
                  </w:r>
                </w:p>
              </w:tc>
            </w:tr>
            <w:tr w:rsidR="00B74F43" w:rsidRPr="00B74F43" w:rsidTr="001B428D">
              <w:trPr>
                <w:trHeight w:val="360"/>
              </w:trPr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4F43" w:rsidRPr="00B74F43" w:rsidRDefault="00B74F43" w:rsidP="00B74F4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B74F4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02</w:t>
                  </w:r>
                </w:p>
              </w:tc>
              <w:tc>
                <w:tcPr>
                  <w:tcW w:w="48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551ED" w:rsidRPr="00B74F43" w:rsidRDefault="00B74F43" w:rsidP="00987FF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B74F4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ассовый спорт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4F43" w:rsidRPr="00B74F43" w:rsidRDefault="00B74F43" w:rsidP="00B74F4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B74F4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7797,8</w:t>
                  </w: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4F43" w:rsidRPr="00B74F43" w:rsidRDefault="00B74F43" w:rsidP="00B74F4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B74F4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150,1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4F43" w:rsidRPr="00B74F43" w:rsidRDefault="00B74F43" w:rsidP="00B74F4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B74F4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816,3</w:t>
                  </w:r>
                </w:p>
              </w:tc>
            </w:tr>
            <w:tr w:rsidR="00B74F43" w:rsidRPr="00B74F43" w:rsidTr="001B428D">
              <w:trPr>
                <w:trHeight w:val="383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4F43" w:rsidRPr="00B74F43" w:rsidRDefault="00B74F43" w:rsidP="00B74F4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B74F4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1200</w:t>
                  </w:r>
                </w:p>
              </w:tc>
              <w:tc>
                <w:tcPr>
                  <w:tcW w:w="48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4F43" w:rsidRPr="00B74F43" w:rsidRDefault="00B74F43" w:rsidP="00B74F43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B74F4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Средства массовой информаци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4F43" w:rsidRPr="00B74F43" w:rsidRDefault="00B74F43" w:rsidP="00B74F4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B74F4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4400,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4F43" w:rsidRPr="00B74F43" w:rsidRDefault="00B74F43" w:rsidP="00B74F4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B74F4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3400,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4F43" w:rsidRPr="00B74F43" w:rsidRDefault="00B74F43" w:rsidP="00B74F4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B74F4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2000,0</w:t>
                  </w:r>
                </w:p>
              </w:tc>
            </w:tr>
            <w:tr w:rsidR="00B74F43" w:rsidRPr="00B74F43" w:rsidTr="00B74F43">
              <w:trPr>
                <w:trHeight w:val="420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4F43" w:rsidRPr="00B74F43" w:rsidRDefault="00B74F43" w:rsidP="00B74F4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B74F4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202</w:t>
                  </w:r>
                </w:p>
              </w:tc>
              <w:tc>
                <w:tcPr>
                  <w:tcW w:w="48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551ED" w:rsidRPr="00B74F43" w:rsidRDefault="00B74F43" w:rsidP="00987FF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B74F4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ериодическая печать и издательства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4F43" w:rsidRPr="00B74F43" w:rsidRDefault="00B74F43" w:rsidP="00B74F4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B74F4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400,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4F43" w:rsidRPr="00B74F43" w:rsidRDefault="00B74F43" w:rsidP="00B74F4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B74F4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400,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4F43" w:rsidRPr="00B74F43" w:rsidRDefault="00B74F43" w:rsidP="00B74F4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B74F4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00,0</w:t>
                  </w:r>
                </w:p>
              </w:tc>
            </w:tr>
            <w:tr w:rsidR="00B74F43" w:rsidRPr="00B74F43" w:rsidTr="00B74F43">
              <w:trPr>
                <w:trHeight w:val="612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4F43" w:rsidRPr="00B74F43" w:rsidRDefault="00B74F43" w:rsidP="00B74F4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B74F4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1300</w:t>
                  </w:r>
                </w:p>
              </w:tc>
              <w:tc>
                <w:tcPr>
                  <w:tcW w:w="48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4F43" w:rsidRPr="00B74F43" w:rsidRDefault="00B74F43" w:rsidP="00B74F43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B74F4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Обслуживание государственного и муниципального долга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4F43" w:rsidRPr="00B74F43" w:rsidRDefault="00B74F43" w:rsidP="00B74F4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B74F4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4F43" w:rsidRPr="00B74F43" w:rsidRDefault="00B74F43" w:rsidP="00B74F4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B74F4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4F43" w:rsidRPr="00B74F43" w:rsidRDefault="00B74F43" w:rsidP="00B74F4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B74F4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B74F43" w:rsidRPr="00B74F43" w:rsidTr="00B74F43">
              <w:trPr>
                <w:trHeight w:val="612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4F43" w:rsidRPr="00B74F43" w:rsidRDefault="00B74F43" w:rsidP="00B74F4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B74F4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301</w:t>
                  </w:r>
                </w:p>
              </w:tc>
              <w:tc>
                <w:tcPr>
                  <w:tcW w:w="48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4F43" w:rsidRPr="00B74F43" w:rsidRDefault="00B74F43" w:rsidP="00B74F4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B74F4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служивание внутреннего государственного и муниципального долга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4F43" w:rsidRPr="00B74F43" w:rsidRDefault="00B74F43" w:rsidP="00B74F4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B74F4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4F43" w:rsidRPr="00B74F43" w:rsidRDefault="00B74F43" w:rsidP="00B74F4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B74F4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4F43" w:rsidRPr="00B74F43" w:rsidRDefault="00B74F43" w:rsidP="00B74F4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B74F4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</w:tbl>
          <w:p w:rsidR="00B74F43" w:rsidRDefault="00B74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E60CEB" w:rsidTr="009D6269">
        <w:trPr>
          <w:trHeight w:val="305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58" w:type="dxa"/>
            <w:tcBorders>
              <w:top w:val="nil"/>
              <w:left w:val="nil"/>
              <w:bottom w:val="nil"/>
              <w:right w:val="nil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</w:tcPr>
          <w:p w:rsidR="00E60CEB" w:rsidRDefault="00E60C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</w:p>
        </w:tc>
      </w:tr>
    </w:tbl>
    <w:p w:rsidR="007234A7" w:rsidRPr="000244DA" w:rsidRDefault="00DD7FA5" w:rsidP="001B428D">
      <w:pPr>
        <w:ind w:firstLine="708"/>
        <w:rPr>
          <w:rFonts w:ascii="Times New Roman" w:hAnsi="Times New Roman"/>
          <w:sz w:val="24"/>
          <w:szCs w:val="24"/>
        </w:rPr>
      </w:pPr>
      <w:r w:rsidRPr="000244DA">
        <w:rPr>
          <w:rFonts w:ascii="Times New Roman" w:hAnsi="Times New Roman"/>
          <w:sz w:val="24"/>
          <w:szCs w:val="24"/>
        </w:rPr>
        <w:t>2</w:t>
      </w:r>
      <w:r w:rsidR="007234A7" w:rsidRPr="000244DA">
        <w:rPr>
          <w:rFonts w:ascii="Times New Roman" w:hAnsi="Times New Roman"/>
          <w:sz w:val="24"/>
          <w:szCs w:val="24"/>
        </w:rPr>
        <w:t>.</w:t>
      </w:r>
      <w:r w:rsidR="000244DA">
        <w:rPr>
          <w:rFonts w:ascii="Times New Roman" w:hAnsi="Times New Roman"/>
          <w:sz w:val="24"/>
          <w:szCs w:val="24"/>
        </w:rPr>
        <w:t xml:space="preserve"> </w:t>
      </w:r>
      <w:r w:rsidR="007234A7" w:rsidRPr="000244DA">
        <w:rPr>
          <w:rFonts w:ascii="Times New Roman" w:hAnsi="Times New Roman"/>
          <w:sz w:val="24"/>
          <w:szCs w:val="24"/>
        </w:rPr>
        <w:t>Приложение № 4 изложить в следующей редакции:</w:t>
      </w: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043"/>
        <w:gridCol w:w="786"/>
        <w:gridCol w:w="864"/>
        <w:gridCol w:w="709"/>
        <w:gridCol w:w="711"/>
        <w:gridCol w:w="1273"/>
        <w:gridCol w:w="1276"/>
        <w:gridCol w:w="1276"/>
      </w:tblGrid>
      <w:tr w:rsidR="005A6C13" w:rsidRPr="005A6C13" w:rsidTr="00B679C9">
        <w:trPr>
          <w:trHeight w:val="315"/>
        </w:trPr>
        <w:tc>
          <w:tcPr>
            <w:tcW w:w="99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C13" w:rsidRPr="005A6C13" w:rsidRDefault="005A6C13" w:rsidP="005A6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ределение бюджетных ассигнований по разделам и подразделам,</w:t>
            </w:r>
            <w:r w:rsidR="000244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A6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ым статьям</w:t>
            </w:r>
          </w:p>
        </w:tc>
      </w:tr>
      <w:tr w:rsidR="005A6C13" w:rsidRPr="005A6C13" w:rsidTr="00B679C9">
        <w:trPr>
          <w:trHeight w:val="315"/>
        </w:trPr>
        <w:tc>
          <w:tcPr>
            <w:tcW w:w="99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C13" w:rsidRPr="005A6C13" w:rsidRDefault="005A6C13" w:rsidP="005A6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видам расходов классификации расходов бюджета городского округа  </w:t>
            </w:r>
          </w:p>
        </w:tc>
      </w:tr>
      <w:tr w:rsidR="005A6C13" w:rsidRPr="005A6C13" w:rsidTr="00B679C9">
        <w:trPr>
          <w:trHeight w:val="315"/>
        </w:trPr>
        <w:tc>
          <w:tcPr>
            <w:tcW w:w="99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C13" w:rsidRDefault="00DD7FA5" w:rsidP="005A6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2016 год и на плановый период 2017 и 2018</w:t>
            </w:r>
            <w:r w:rsidR="005A6C13" w:rsidRPr="005A6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ов</w:t>
            </w:r>
          </w:p>
          <w:p w:rsidR="008551ED" w:rsidRPr="005A6C13" w:rsidRDefault="008551ED" w:rsidP="005A6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017A5" w:rsidRPr="004017A5" w:rsidTr="00B679C9">
        <w:trPr>
          <w:trHeight w:val="765"/>
        </w:trPr>
        <w:tc>
          <w:tcPr>
            <w:tcW w:w="3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7A5" w:rsidRPr="004017A5" w:rsidRDefault="004017A5" w:rsidP="00401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7A5" w:rsidRPr="004017A5" w:rsidRDefault="004017A5" w:rsidP="00401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7A5" w:rsidRPr="004017A5" w:rsidRDefault="004017A5" w:rsidP="00401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7A5" w:rsidRPr="004017A5" w:rsidRDefault="004017A5" w:rsidP="00401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ая статья расходов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4DD" w:rsidRDefault="004017A5" w:rsidP="00401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ид </w:t>
            </w:r>
            <w:proofErr w:type="spellStart"/>
            <w:r w:rsidRPr="004017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</w:t>
            </w:r>
            <w:proofErr w:type="spellEnd"/>
          </w:p>
          <w:p w:rsidR="004017A5" w:rsidRPr="004017A5" w:rsidRDefault="004017A5" w:rsidP="00401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в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7A5" w:rsidRPr="004017A5" w:rsidRDefault="004017A5" w:rsidP="00401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7A5" w:rsidRPr="004017A5" w:rsidRDefault="004017A5" w:rsidP="00401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017 год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7A5" w:rsidRPr="004017A5" w:rsidRDefault="004017A5" w:rsidP="00401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018 год </w:t>
            </w:r>
          </w:p>
        </w:tc>
      </w:tr>
      <w:tr w:rsidR="004017A5" w:rsidRPr="004017A5" w:rsidTr="00B679C9">
        <w:trPr>
          <w:trHeight w:val="469"/>
        </w:trPr>
        <w:tc>
          <w:tcPr>
            <w:tcW w:w="3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7A5" w:rsidRPr="004017A5" w:rsidRDefault="004017A5" w:rsidP="004017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7A5" w:rsidRPr="004017A5" w:rsidRDefault="004017A5" w:rsidP="004017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7A5" w:rsidRPr="004017A5" w:rsidRDefault="004017A5" w:rsidP="004017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7A5" w:rsidRPr="004017A5" w:rsidRDefault="004017A5" w:rsidP="004017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7A5" w:rsidRPr="004017A5" w:rsidRDefault="004017A5" w:rsidP="004017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7A5" w:rsidRPr="004017A5" w:rsidRDefault="004017A5" w:rsidP="004017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7A5" w:rsidRPr="004017A5" w:rsidRDefault="004017A5" w:rsidP="004017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7A5" w:rsidRPr="004017A5" w:rsidRDefault="004017A5" w:rsidP="004017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017A5" w:rsidRPr="004017A5" w:rsidTr="00B679C9">
        <w:trPr>
          <w:trHeight w:val="360"/>
        </w:trPr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498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042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5202,1</w:t>
            </w:r>
          </w:p>
        </w:tc>
      </w:tr>
      <w:tr w:rsidR="004017A5" w:rsidRPr="004017A5" w:rsidTr="00B679C9">
        <w:trPr>
          <w:trHeight w:val="1238"/>
        </w:trPr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1,0</w:t>
            </w:r>
          </w:p>
        </w:tc>
      </w:tr>
      <w:tr w:rsidR="004017A5" w:rsidRPr="004017A5" w:rsidTr="00B679C9">
        <w:trPr>
          <w:trHeight w:val="949"/>
        </w:trPr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7A5" w:rsidRPr="004017A5" w:rsidRDefault="004017A5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обеспечения деятельности  органов местного самоуправлени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1,0</w:t>
            </w:r>
          </w:p>
        </w:tc>
      </w:tr>
      <w:tr w:rsidR="004017A5" w:rsidRPr="004017A5" w:rsidTr="00B679C9">
        <w:trPr>
          <w:trHeight w:val="930"/>
        </w:trPr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функций главы муниципального образовани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1,0</w:t>
            </w:r>
          </w:p>
        </w:tc>
      </w:tr>
      <w:tr w:rsidR="004017A5" w:rsidRPr="004017A5" w:rsidTr="00B679C9">
        <w:trPr>
          <w:trHeight w:val="273"/>
        </w:trPr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1,0</w:t>
            </w:r>
          </w:p>
        </w:tc>
      </w:tr>
      <w:tr w:rsidR="004017A5" w:rsidRPr="004017A5" w:rsidTr="00B679C9">
        <w:trPr>
          <w:trHeight w:val="1860"/>
        </w:trPr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0,0</w:t>
            </w:r>
          </w:p>
        </w:tc>
      </w:tr>
      <w:tr w:rsidR="004017A5" w:rsidRPr="004017A5" w:rsidTr="00B679C9">
        <w:trPr>
          <w:trHeight w:val="960"/>
        </w:trPr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7A5" w:rsidRPr="004017A5" w:rsidRDefault="004017A5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обеспечения деятельности  органов местного самоуправлени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0,0</w:t>
            </w:r>
          </w:p>
        </w:tc>
      </w:tr>
      <w:tr w:rsidR="004017A5" w:rsidRPr="004017A5" w:rsidTr="00B679C9">
        <w:trPr>
          <w:trHeight w:val="1230"/>
        </w:trPr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функций аппарата представительного органа муниципального образовани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0,0</w:t>
            </w:r>
          </w:p>
        </w:tc>
      </w:tr>
      <w:tr w:rsidR="004017A5" w:rsidRPr="004017A5" w:rsidTr="00B679C9">
        <w:trPr>
          <w:trHeight w:val="2490"/>
        </w:trPr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4,0</w:t>
            </w:r>
          </w:p>
        </w:tc>
      </w:tr>
      <w:tr w:rsidR="004017A5" w:rsidRPr="004017A5" w:rsidTr="00B679C9">
        <w:trPr>
          <w:trHeight w:val="945"/>
        </w:trPr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017A5" w:rsidRPr="004017A5" w:rsidTr="00B679C9">
        <w:trPr>
          <w:trHeight w:val="323"/>
        </w:trPr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0</w:t>
            </w:r>
          </w:p>
        </w:tc>
      </w:tr>
      <w:tr w:rsidR="004017A5" w:rsidRPr="004017A5" w:rsidTr="00B679C9">
        <w:trPr>
          <w:trHeight w:val="1875"/>
        </w:trPr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ункционирование Правительства РФ, высших  исполнительных органов государственной  власти субъектов РФ, местных администраций 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33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59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647,4</w:t>
            </w:r>
          </w:p>
        </w:tc>
      </w:tr>
      <w:tr w:rsidR="004017A5" w:rsidRPr="004017A5" w:rsidTr="00B679C9">
        <w:trPr>
          <w:trHeight w:val="912"/>
        </w:trPr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7A5" w:rsidRPr="004017A5" w:rsidRDefault="004017A5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обеспечения деятельности  органов местного самоуправления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33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59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647,4</w:t>
            </w:r>
          </w:p>
        </w:tc>
      </w:tr>
      <w:tr w:rsidR="004017A5" w:rsidRPr="004017A5" w:rsidTr="00B679C9">
        <w:trPr>
          <w:trHeight w:val="1245"/>
        </w:trPr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функций аппарата исполнительного органа муниципального образования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59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4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470,0</w:t>
            </w:r>
          </w:p>
        </w:tc>
      </w:tr>
      <w:tr w:rsidR="004017A5" w:rsidRPr="004017A5" w:rsidTr="00B679C9">
        <w:trPr>
          <w:trHeight w:val="2505"/>
        </w:trPr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4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4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230,0</w:t>
            </w:r>
          </w:p>
        </w:tc>
      </w:tr>
      <w:tr w:rsidR="004017A5" w:rsidRPr="004017A5" w:rsidTr="00B679C9">
        <w:trPr>
          <w:trHeight w:val="915"/>
        </w:trPr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2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017A5" w:rsidRPr="004017A5" w:rsidTr="00B679C9">
        <w:trPr>
          <w:trHeight w:val="323"/>
        </w:trPr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,0</w:t>
            </w:r>
          </w:p>
        </w:tc>
      </w:tr>
      <w:tr w:rsidR="004017A5" w:rsidRPr="004017A5" w:rsidTr="00B679C9">
        <w:trPr>
          <w:trHeight w:val="945"/>
        </w:trPr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функций главы местной администрации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4,0</w:t>
            </w:r>
          </w:p>
        </w:tc>
      </w:tr>
      <w:tr w:rsidR="004017A5" w:rsidRPr="004017A5" w:rsidTr="00B679C9">
        <w:trPr>
          <w:trHeight w:val="2490"/>
        </w:trPr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4,0</w:t>
            </w:r>
          </w:p>
        </w:tc>
      </w:tr>
      <w:tr w:rsidR="004017A5" w:rsidRPr="004017A5" w:rsidTr="00B679C9">
        <w:trPr>
          <w:trHeight w:val="1875"/>
        </w:trPr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функций аппарата исполнительного органа муниципального образования по исполнению государственных полномочий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9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4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43,4</w:t>
            </w:r>
          </w:p>
        </w:tc>
      </w:tr>
      <w:tr w:rsidR="004017A5" w:rsidRPr="004017A5" w:rsidTr="00B679C9">
        <w:trPr>
          <w:trHeight w:val="2505"/>
        </w:trPr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51ED" w:rsidRDefault="008551ED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017A5" w:rsidRPr="004017A5" w:rsidRDefault="004017A5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2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8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82,4</w:t>
            </w:r>
          </w:p>
        </w:tc>
      </w:tr>
      <w:tr w:rsidR="004017A5" w:rsidRPr="004017A5" w:rsidTr="00B679C9">
        <w:trPr>
          <w:trHeight w:val="915"/>
        </w:trPr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51ED" w:rsidRDefault="008551ED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017A5" w:rsidRPr="004017A5" w:rsidRDefault="004017A5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1,0</w:t>
            </w:r>
          </w:p>
        </w:tc>
      </w:tr>
      <w:tr w:rsidR="004017A5" w:rsidRPr="004017A5" w:rsidTr="00B679C9">
        <w:trPr>
          <w:trHeight w:val="1575"/>
        </w:trPr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51ED" w:rsidRDefault="008551ED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017A5" w:rsidRPr="004017A5" w:rsidRDefault="004017A5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1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1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05,5</w:t>
            </w:r>
          </w:p>
        </w:tc>
      </w:tr>
      <w:tr w:rsidR="004017A5" w:rsidRPr="004017A5" w:rsidTr="00B679C9">
        <w:trPr>
          <w:trHeight w:val="938"/>
        </w:trPr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51ED" w:rsidRDefault="008551ED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017A5" w:rsidRPr="004017A5" w:rsidRDefault="004017A5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обеспечения деятельности  органов местного самоуправлени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1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1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05,5</w:t>
            </w:r>
          </w:p>
        </w:tc>
      </w:tr>
      <w:tr w:rsidR="004017A5" w:rsidRPr="004017A5" w:rsidTr="00B679C9">
        <w:trPr>
          <w:trHeight w:val="930"/>
        </w:trPr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функций аппарата финансового орган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1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1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38,5</w:t>
            </w:r>
          </w:p>
        </w:tc>
      </w:tr>
      <w:tr w:rsidR="004017A5" w:rsidRPr="004017A5" w:rsidTr="00B679C9">
        <w:trPr>
          <w:trHeight w:val="840"/>
        </w:trPr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51ED" w:rsidRDefault="008551ED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017A5" w:rsidRPr="004017A5" w:rsidRDefault="004017A5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3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3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37,0</w:t>
            </w:r>
          </w:p>
        </w:tc>
      </w:tr>
      <w:tr w:rsidR="004017A5" w:rsidRPr="004017A5" w:rsidTr="00B679C9">
        <w:trPr>
          <w:trHeight w:val="930"/>
        </w:trPr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51ED" w:rsidRDefault="008551ED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017A5" w:rsidRPr="004017A5" w:rsidRDefault="004017A5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017A5" w:rsidRPr="004017A5" w:rsidTr="00B679C9">
        <w:trPr>
          <w:trHeight w:val="323"/>
        </w:trPr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51ED" w:rsidRDefault="008551ED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017A5" w:rsidRPr="004017A5" w:rsidRDefault="004017A5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</w:tc>
      </w:tr>
      <w:tr w:rsidR="004017A5" w:rsidRPr="004017A5" w:rsidTr="00B679C9">
        <w:trPr>
          <w:trHeight w:val="930"/>
        </w:trPr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51ED" w:rsidRDefault="008551ED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017A5" w:rsidRPr="004017A5" w:rsidRDefault="004017A5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функций  контрольно-счетной комиссии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7,0</w:t>
            </w:r>
          </w:p>
        </w:tc>
      </w:tr>
      <w:tr w:rsidR="004017A5" w:rsidRPr="004017A5" w:rsidTr="00B679C9">
        <w:trPr>
          <w:trHeight w:val="930"/>
        </w:trPr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51ED" w:rsidRDefault="008551ED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017A5" w:rsidRPr="004017A5" w:rsidRDefault="004017A5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функций аппарата контрольно-счетной комиссии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4,0</w:t>
            </w:r>
          </w:p>
        </w:tc>
      </w:tr>
      <w:tr w:rsidR="004017A5" w:rsidRPr="004017A5" w:rsidTr="00B679C9">
        <w:trPr>
          <w:trHeight w:val="2505"/>
        </w:trPr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51ED" w:rsidRDefault="008551ED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017A5" w:rsidRPr="004017A5" w:rsidRDefault="004017A5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7,0</w:t>
            </w:r>
          </w:p>
        </w:tc>
      </w:tr>
      <w:tr w:rsidR="004017A5" w:rsidRPr="004017A5" w:rsidTr="00B679C9">
        <w:trPr>
          <w:trHeight w:val="915"/>
        </w:trPr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017A5" w:rsidRPr="004017A5" w:rsidTr="00B679C9">
        <w:trPr>
          <w:trHeight w:val="383"/>
        </w:trPr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0</w:t>
            </w:r>
          </w:p>
        </w:tc>
      </w:tr>
      <w:tr w:rsidR="004017A5" w:rsidRPr="004017A5" w:rsidTr="00B679C9">
        <w:trPr>
          <w:trHeight w:val="998"/>
        </w:trPr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функций председателя  контрольно-счетной комиссии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3,0</w:t>
            </w:r>
          </w:p>
        </w:tc>
      </w:tr>
      <w:tr w:rsidR="004017A5" w:rsidRPr="004017A5" w:rsidTr="00B679C9">
        <w:trPr>
          <w:trHeight w:val="415"/>
        </w:trPr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3,0</w:t>
            </w:r>
          </w:p>
        </w:tc>
      </w:tr>
      <w:tr w:rsidR="004017A5" w:rsidRPr="004017A5" w:rsidTr="00B679C9">
        <w:trPr>
          <w:trHeight w:val="300"/>
        </w:trPr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4017A5" w:rsidRPr="004017A5" w:rsidTr="00B679C9">
        <w:trPr>
          <w:trHeight w:val="600"/>
        </w:trPr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4017A5" w:rsidRPr="004017A5" w:rsidTr="00B679C9">
        <w:trPr>
          <w:trHeight w:val="630"/>
        </w:trPr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Default="004017A5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зервный фонд администрации городского округа </w:t>
            </w:r>
          </w:p>
          <w:p w:rsidR="000244DA" w:rsidRPr="004017A5" w:rsidRDefault="000244DA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4017A5" w:rsidRPr="004017A5" w:rsidTr="00B679C9">
        <w:trPr>
          <w:trHeight w:val="289"/>
        </w:trPr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4017A5" w:rsidRPr="004017A5" w:rsidTr="00B679C9">
        <w:trPr>
          <w:trHeight w:val="623"/>
        </w:trPr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51ED" w:rsidRDefault="008551ED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017A5" w:rsidRPr="004017A5" w:rsidRDefault="004017A5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62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79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888,2</w:t>
            </w:r>
          </w:p>
        </w:tc>
      </w:tr>
      <w:tr w:rsidR="004017A5" w:rsidRPr="004017A5" w:rsidTr="00B679C9">
        <w:trPr>
          <w:trHeight w:val="2183"/>
        </w:trPr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51ED" w:rsidRDefault="008551ED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017A5" w:rsidRPr="004017A5" w:rsidRDefault="004017A5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Повышение качества предоставления государственных и муниципальных услуг на базе АУ "МФЦ" на территории городского округа город Михайловка на 2014-2016 годы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1 0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89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017A5" w:rsidRPr="004017A5" w:rsidTr="00B679C9">
        <w:trPr>
          <w:trHeight w:val="1260"/>
        </w:trPr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51ED" w:rsidRDefault="008551ED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017A5" w:rsidRPr="004017A5" w:rsidRDefault="004017A5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бюджетными и автономными учреждениями муниципальных заданий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1 0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89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017A5" w:rsidRPr="004017A5" w:rsidTr="00B679C9">
        <w:trPr>
          <w:trHeight w:val="1238"/>
        </w:trPr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1 0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89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017A5" w:rsidRPr="004017A5" w:rsidTr="00B679C9">
        <w:trPr>
          <w:trHeight w:val="1223"/>
        </w:trPr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Развитие муниципальной службы в городском округе город Михайловка на 2014-2016 годы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3 0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017A5" w:rsidRPr="004017A5" w:rsidTr="00B679C9">
        <w:trPr>
          <w:trHeight w:val="552"/>
        </w:trPr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3 0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017A5" w:rsidRPr="004017A5" w:rsidTr="00B679C9">
        <w:trPr>
          <w:trHeight w:val="923"/>
        </w:trPr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3 0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017A5" w:rsidRPr="004017A5" w:rsidTr="00B679C9">
        <w:trPr>
          <w:trHeight w:val="949"/>
        </w:trPr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обеспечения деятельности  органов местного самоуправления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22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6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64,0</w:t>
            </w:r>
          </w:p>
        </w:tc>
      </w:tr>
      <w:tr w:rsidR="004017A5" w:rsidRPr="004017A5" w:rsidTr="00B679C9">
        <w:trPr>
          <w:trHeight w:val="416"/>
        </w:trPr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функций отделами сельских территорий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6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6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64,0</w:t>
            </w:r>
          </w:p>
        </w:tc>
      </w:tr>
      <w:tr w:rsidR="004017A5" w:rsidRPr="004017A5" w:rsidTr="00B679C9">
        <w:trPr>
          <w:trHeight w:val="2475"/>
        </w:trPr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1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1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11,0</w:t>
            </w:r>
          </w:p>
        </w:tc>
      </w:tr>
      <w:tr w:rsidR="004017A5" w:rsidRPr="004017A5" w:rsidTr="00B679C9">
        <w:trPr>
          <w:trHeight w:val="915"/>
        </w:trPr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4017A5" w:rsidRPr="004017A5" w:rsidTr="00B679C9">
        <w:trPr>
          <w:trHeight w:val="375"/>
        </w:trPr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,0</w:t>
            </w:r>
          </w:p>
        </w:tc>
      </w:tr>
      <w:tr w:rsidR="004017A5" w:rsidRPr="004017A5" w:rsidTr="00B679C9">
        <w:trPr>
          <w:trHeight w:val="1875"/>
        </w:trPr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функций аппарата исполнительного органа муниципального образования по исполнению государственных полномочий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6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017A5" w:rsidRPr="004017A5" w:rsidTr="00B679C9">
        <w:trPr>
          <w:trHeight w:val="273"/>
        </w:trPr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7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017A5" w:rsidRPr="004017A5" w:rsidTr="00B679C9">
        <w:trPr>
          <w:trHeight w:val="273"/>
        </w:trPr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017A5" w:rsidRPr="004017A5" w:rsidTr="00B679C9">
        <w:trPr>
          <w:trHeight w:val="630"/>
        </w:trPr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47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23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324,2</w:t>
            </w:r>
          </w:p>
        </w:tc>
      </w:tr>
      <w:tr w:rsidR="004017A5" w:rsidRPr="004017A5" w:rsidTr="00B679C9">
        <w:trPr>
          <w:trHeight w:val="1260"/>
        </w:trPr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бюджетными и автономными учреждениями муниципальных заданий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89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897,6</w:t>
            </w:r>
          </w:p>
        </w:tc>
      </w:tr>
      <w:tr w:rsidR="004017A5" w:rsidRPr="004017A5" w:rsidTr="00B679C9">
        <w:trPr>
          <w:trHeight w:val="1260"/>
        </w:trPr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89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897,6</w:t>
            </w:r>
          </w:p>
        </w:tc>
      </w:tr>
      <w:tr w:rsidR="004017A5" w:rsidRPr="004017A5" w:rsidTr="00B679C9">
        <w:trPr>
          <w:trHeight w:val="915"/>
        </w:trPr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функций казенными учреждениями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61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61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017A5" w:rsidRPr="004017A5" w:rsidTr="00B679C9">
        <w:trPr>
          <w:trHeight w:val="2505"/>
        </w:trPr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93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93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017A5" w:rsidRPr="004017A5" w:rsidTr="00B679C9">
        <w:trPr>
          <w:trHeight w:val="915"/>
        </w:trPr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54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4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017A5" w:rsidRPr="004017A5" w:rsidTr="00B679C9">
        <w:trPr>
          <w:trHeight w:val="345"/>
        </w:trPr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017A5" w:rsidRPr="004017A5" w:rsidTr="00B679C9">
        <w:trPr>
          <w:trHeight w:val="1215"/>
        </w:trPr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7A5" w:rsidRPr="004017A5" w:rsidRDefault="004017A5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017A5" w:rsidRPr="004017A5" w:rsidTr="00B679C9">
        <w:trPr>
          <w:trHeight w:val="975"/>
        </w:trPr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017A5" w:rsidRPr="004017A5" w:rsidTr="00B679C9">
        <w:trPr>
          <w:trHeight w:val="960"/>
        </w:trPr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7A5" w:rsidRPr="004017A5" w:rsidRDefault="004017A5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других обязательств органов местного самоуправления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017A5" w:rsidRPr="004017A5" w:rsidTr="00B679C9">
        <w:trPr>
          <w:trHeight w:val="915"/>
        </w:trPr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017A5" w:rsidRPr="004017A5" w:rsidTr="00B679C9">
        <w:trPr>
          <w:trHeight w:val="263"/>
        </w:trPr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017A5" w:rsidRPr="004017A5" w:rsidTr="00B679C9">
        <w:trPr>
          <w:trHeight w:val="889"/>
        </w:trPr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е инвестиции на приобретение объектов недвижимого имуществ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1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017A5" w:rsidRPr="004017A5" w:rsidTr="00B679C9">
        <w:trPr>
          <w:trHeight w:val="1238"/>
        </w:trPr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017A5" w:rsidRPr="004017A5" w:rsidTr="00B679C9">
        <w:trPr>
          <w:trHeight w:val="349"/>
        </w:trPr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017A5" w:rsidRPr="004017A5" w:rsidTr="00B679C9">
        <w:trPr>
          <w:trHeight w:val="300"/>
        </w:trPr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1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426,6</w:t>
            </w:r>
          </w:p>
        </w:tc>
      </w:tr>
      <w:tr w:rsidR="004017A5" w:rsidRPr="004017A5" w:rsidTr="00B679C9">
        <w:trPr>
          <w:trHeight w:val="252"/>
        </w:trPr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Default="004017A5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  <w:p w:rsidR="008551ED" w:rsidRPr="004017A5" w:rsidRDefault="008551ED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1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426,6</w:t>
            </w:r>
          </w:p>
        </w:tc>
      </w:tr>
      <w:tr w:rsidR="004017A5" w:rsidRPr="004017A5" w:rsidTr="00B679C9">
        <w:trPr>
          <w:trHeight w:val="945"/>
        </w:trPr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45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87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4017A5" w:rsidRPr="004017A5" w:rsidTr="00B679C9">
        <w:trPr>
          <w:trHeight w:val="1245"/>
        </w:trPr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7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017A5" w:rsidRPr="004017A5" w:rsidTr="00B679C9">
        <w:trPr>
          <w:trHeight w:val="556"/>
        </w:trPr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Обеспечение безопасности жизнедеятельности населения городского округа город Михайловка на 2014-2016 годы"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4 0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7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017A5" w:rsidRPr="004017A5" w:rsidTr="00B679C9">
        <w:trPr>
          <w:trHeight w:val="1260"/>
        </w:trPr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4 0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7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017A5" w:rsidRPr="004017A5" w:rsidTr="00B679C9">
        <w:trPr>
          <w:trHeight w:val="2520"/>
        </w:trPr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4 0 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017A5" w:rsidRPr="004017A5" w:rsidTr="00B679C9">
        <w:trPr>
          <w:trHeight w:val="915"/>
        </w:trPr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4 0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1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017A5" w:rsidRPr="004017A5" w:rsidTr="00B679C9">
        <w:trPr>
          <w:trHeight w:val="600"/>
        </w:trPr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гражданской обороне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4 0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017A5" w:rsidRPr="004017A5" w:rsidTr="00B679C9">
        <w:trPr>
          <w:trHeight w:val="923"/>
        </w:trPr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51ED" w:rsidRDefault="008551ED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551ED" w:rsidRPr="004017A5" w:rsidRDefault="004017A5" w:rsidP="008551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4 0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017A5" w:rsidRPr="004017A5" w:rsidTr="00B679C9">
        <w:trPr>
          <w:trHeight w:val="1245"/>
        </w:trPr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51ED" w:rsidRDefault="008551ED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551ED" w:rsidRPr="004017A5" w:rsidRDefault="004017A5" w:rsidP="008551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7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7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017A5" w:rsidRPr="004017A5" w:rsidTr="00B679C9">
        <w:trPr>
          <w:trHeight w:val="1575"/>
        </w:trPr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51ED" w:rsidRDefault="008551ED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017A5" w:rsidRPr="004017A5" w:rsidRDefault="004017A5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Обеспечение безопасности жизнедеятельности населения городского округа город Михайловка на 2014-2016 годы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4 0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017A5" w:rsidRPr="004017A5" w:rsidTr="00B679C9">
        <w:trPr>
          <w:trHeight w:val="897"/>
        </w:trPr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мероприятия по обеспечению безопасности граждан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4 0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017A5" w:rsidRPr="004017A5" w:rsidTr="00B679C9">
        <w:trPr>
          <w:trHeight w:val="273"/>
        </w:trPr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51ED" w:rsidRDefault="008551ED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017A5" w:rsidRPr="004017A5" w:rsidRDefault="004017A5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4 0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017A5" w:rsidRPr="004017A5" w:rsidTr="00B679C9">
        <w:trPr>
          <w:trHeight w:val="1590"/>
        </w:trPr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7A5" w:rsidRPr="004017A5" w:rsidRDefault="004017A5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"Профилактика правонарушений на территории городского округа город Михайловка" на 2014-2016 годы 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5  0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017A5" w:rsidRPr="004017A5" w:rsidTr="00B679C9">
        <w:trPr>
          <w:trHeight w:val="630"/>
        </w:trPr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 муниципальных  нужд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5  0 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017A5" w:rsidRPr="004017A5" w:rsidTr="00B679C9">
        <w:trPr>
          <w:trHeight w:val="945"/>
        </w:trPr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5  0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017A5" w:rsidRPr="004017A5" w:rsidTr="00B679C9">
        <w:trPr>
          <w:trHeight w:val="345"/>
        </w:trPr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5  0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017A5" w:rsidRPr="004017A5" w:rsidTr="00B679C9">
        <w:trPr>
          <w:trHeight w:val="615"/>
        </w:trPr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7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7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017A5" w:rsidRPr="004017A5" w:rsidTr="00B679C9">
        <w:trPr>
          <w:trHeight w:val="945"/>
        </w:trPr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функций казенными учреждениями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7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7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017A5" w:rsidRPr="004017A5" w:rsidTr="00B679C9">
        <w:trPr>
          <w:trHeight w:val="2520"/>
        </w:trPr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4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4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017A5" w:rsidRPr="004017A5" w:rsidTr="00B679C9">
        <w:trPr>
          <w:trHeight w:val="945"/>
        </w:trPr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017A5" w:rsidRPr="004017A5" w:rsidTr="00B679C9">
        <w:trPr>
          <w:trHeight w:val="289"/>
        </w:trPr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бюджетные </w:t>
            </w: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ссигновани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017A5" w:rsidRPr="004017A5" w:rsidTr="00B679C9">
        <w:trPr>
          <w:trHeight w:val="312"/>
        </w:trPr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51ED" w:rsidRDefault="008551ED" w:rsidP="004017A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4017A5" w:rsidRPr="004017A5" w:rsidRDefault="004017A5" w:rsidP="004017A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973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84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8470,0</w:t>
            </w:r>
          </w:p>
        </w:tc>
      </w:tr>
      <w:tr w:rsidR="004017A5" w:rsidRPr="004017A5" w:rsidTr="00B679C9">
        <w:trPr>
          <w:trHeight w:val="323"/>
        </w:trPr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е хозяйство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4017A5" w:rsidRPr="004017A5" w:rsidTr="00B679C9">
        <w:trPr>
          <w:trHeight w:val="600"/>
        </w:trPr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4017A5" w:rsidRPr="004017A5" w:rsidTr="00B679C9">
        <w:trPr>
          <w:trHeight w:val="2843"/>
        </w:trPr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предупреждению и ликвидации болезней животных, их лечению, защиту населения от болезней, общих для человека и животных, в части организации и проведения мероприятий по отлову, содержанию и уничтожению безнадзорных животных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4017A5" w:rsidRPr="004017A5" w:rsidTr="00B679C9">
        <w:trPr>
          <w:trHeight w:val="960"/>
        </w:trPr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на иные цели бюджетным, автономным учреждениям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4017A5" w:rsidRPr="004017A5" w:rsidTr="00B679C9">
        <w:trPr>
          <w:trHeight w:val="1245"/>
        </w:trPr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4017A5" w:rsidRPr="004017A5" w:rsidTr="00B679C9">
        <w:trPr>
          <w:trHeight w:val="615"/>
        </w:trPr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54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4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445,0</w:t>
            </w:r>
          </w:p>
        </w:tc>
      </w:tr>
      <w:tr w:rsidR="004017A5" w:rsidRPr="004017A5" w:rsidTr="00B679C9">
        <w:trPr>
          <w:trHeight w:val="1860"/>
        </w:trPr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 программа "Повышение безопасности дорожного движения на территории городского округа город Михайловка на 2014-2016 годы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6 0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54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017A5" w:rsidRPr="004017A5" w:rsidTr="00B679C9">
        <w:trPr>
          <w:trHeight w:val="2790"/>
        </w:trPr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ельство, капитальный ремонт, ремонт и содержание автомобильных дорог общего пользования муниципального значения, дворовых территорий многоквартирных домов, проездов к дворовым территориям за счет средств дорожного фонда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6 0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9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017A5" w:rsidRPr="004017A5" w:rsidTr="00B679C9">
        <w:trPr>
          <w:trHeight w:val="912"/>
        </w:trPr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6 0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017A5" w:rsidRPr="004017A5" w:rsidTr="00B679C9">
        <w:trPr>
          <w:trHeight w:val="1305"/>
        </w:trPr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бюджетными и автономными учреждениями муниципальных заданий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6 0 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4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017A5" w:rsidRPr="004017A5" w:rsidTr="00B679C9">
        <w:trPr>
          <w:trHeight w:val="1275"/>
        </w:trPr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6 0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017A5" w:rsidRPr="004017A5" w:rsidTr="00B679C9">
        <w:trPr>
          <w:trHeight w:val="915"/>
        </w:trPr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на иные цели бюджетным, автономным учреждениям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6 0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017A5" w:rsidRPr="004017A5" w:rsidTr="00B679C9">
        <w:trPr>
          <w:trHeight w:val="1245"/>
        </w:trPr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6 0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017A5" w:rsidRPr="004017A5" w:rsidTr="00B679C9">
        <w:trPr>
          <w:trHeight w:val="2205"/>
        </w:trPr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ройство светофорных объектов на дорогах в границах городского округа в рамках мероприятий по повышению безопасности дорожного движения за счет средств дорожного фонд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6 0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017A5" w:rsidRPr="004017A5" w:rsidTr="00B679C9">
        <w:trPr>
          <w:trHeight w:val="1260"/>
        </w:trPr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6 0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017A5" w:rsidRPr="004017A5" w:rsidTr="00B679C9">
        <w:trPr>
          <w:trHeight w:val="2535"/>
        </w:trPr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51ED" w:rsidRDefault="008551ED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017A5" w:rsidRPr="004017A5" w:rsidRDefault="004017A5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ельство, капитальный ремонт, ремонт и содержание автомобильных дорог общего пользования, муниципального значения, дворовых территорий многоквартирных домов, проездов к дворовым территориям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6 0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9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017A5" w:rsidRPr="004017A5" w:rsidTr="00B679C9">
        <w:trPr>
          <w:trHeight w:val="960"/>
        </w:trPr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6 0 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017A5" w:rsidRPr="004017A5" w:rsidTr="00B679C9">
        <w:trPr>
          <w:trHeight w:val="1249"/>
        </w:trPr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6 0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9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017A5" w:rsidRPr="004017A5" w:rsidTr="00B679C9">
        <w:trPr>
          <w:trHeight w:val="1875"/>
        </w:trPr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уживание светофорных объектов на дорогах в границах городских округов в рамках мероприятий по безопасности дорожного движения за счет средств дорожного фонд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6 0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017A5" w:rsidRPr="004017A5" w:rsidTr="00B679C9">
        <w:trPr>
          <w:trHeight w:val="945"/>
        </w:trPr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на иные цели бюджетным, автономным учреждениям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6 0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017A5" w:rsidRPr="004017A5" w:rsidTr="00B679C9">
        <w:trPr>
          <w:trHeight w:val="1238"/>
        </w:trPr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6 0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017A5" w:rsidRPr="004017A5" w:rsidTr="00B679C9">
        <w:trPr>
          <w:trHeight w:val="623"/>
        </w:trPr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4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445,0</w:t>
            </w:r>
          </w:p>
        </w:tc>
      </w:tr>
      <w:tr w:rsidR="004017A5" w:rsidRPr="004017A5" w:rsidTr="00B679C9">
        <w:trPr>
          <w:trHeight w:val="2952"/>
        </w:trPr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ельство, капитальный ремонт, ремонт и содержание автомобильных дорог общего пользования муниципального значения, дворовых территорий многоквартирных домов, проездов к дворовым территориям за счет средств дорожного фонда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4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445,0</w:t>
            </w:r>
          </w:p>
        </w:tc>
      </w:tr>
      <w:tr w:rsidR="004017A5" w:rsidRPr="004017A5" w:rsidTr="00B679C9">
        <w:trPr>
          <w:trHeight w:val="1369"/>
        </w:trPr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бюджетными и автономными учреждениями муниципальных заданий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44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445,0</w:t>
            </w:r>
          </w:p>
        </w:tc>
      </w:tr>
      <w:tr w:rsidR="004017A5" w:rsidRPr="004017A5" w:rsidTr="00B679C9">
        <w:trPr>
          <w:trHeight w:val="1358"/>
        </w:trPr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4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445,0</w:t>
            </w:r>
          </w:p>
        </w:tc>
      </w:tr>
      <w:tr w:rsidR="004017A5" w:rsidRPr="004017A5" w:rsidTr="00B679C9">
        <w:trPr>
          <w:trHeight w:val="630"/>
        </w:trPr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017A5" w:rsidRPr="004017A5" w:rsidTr="00B679C9">
        <w:trPr>
          <w:trHeight w:val="2205"/>
        </w:trPr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ая программа                      "Обновление градостроительной документации о градостроительном планировании территорий городского округа город Михайловка  на 2014-2016 годы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7 0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017A5" w:rsidRPr="004017A5" w:rsidTr="00B679C9">
        <w:trPr>
          <w:trHeight w:val="630"/>
        </w:trPr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7 0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017A5" w:rsidRPr="004017A5" w:rsidTr="00B679C9">
        <w:trPr>
          <w:trHeight w:val="983"/>
        </w:trPr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7 0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017A5" w:rsidRPr="004017A5" w:rsidTr="00B679C9">
        <w:trPr>
          <w:trHeight w:val="1590"/>
        </w:trPr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Развитие и поддержка малого и среднего предпринимательства городского округа город Михайловка" на 2014-2016 годы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9 0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017A5" w:rsidRPr="004017A5" w:rsidTr="00B679C9">
        <w:trPr>
          <w:trHeight w:val="660"/>
        </w:trPr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9 0 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017A5" w:rsidRPr="004017A5" w:rsidTr="00B679C9">
        <w:trPr>
          <w:trHeight w:val="863"/>
        </w:trPr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9 0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017A5" w:rsidRPr="004017A5" w:rsidTr="00B679C9">
        <w:trPr>
          <w:trHeight w:val="2172"/>
        </w:trPr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017A5" w:rsidRPr="004017A5" w:rsidTr="00B679C9">
        <w:trPr>
          <w:trHeight w:val="323"/>
        </w:trPr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9 0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017A5" w:rsidRPr="004017A5" w:rsidTr="00B679C9">
        <w:trPr>
          <w:trHeight w:val="600"/>
        </w:trPr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250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82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847,7</w:t>
            </w:r>
          </w:p>
        </w:tc>
      </w:tr>
      <w:tr w:rsidR="004017A5" w:rsidRPr="004017A5" w:rsidTr="00B679C9">
        <w:trPr>
          <w:trHeight w:val="278"/>
        </w:trPr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0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</w:t>
            </w:r>
          </w:p>
        </w:tc>
      </w:tr>
      <w:tr w:rsidR="004017A5" w:rsidRPr="004017A5" w:rsidTr="00B679C9">
        <w:trPr>
          <w:trHeight w:val="1815"/>
        </w:trPr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Проведение капитального ремонта муниципального жилого фонда на территории городского округа город Михайловка на 2014-2016 годы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 0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017A5" w:rsidRPr="004017A5" w:rsidTr="00B679C9">
        <w:trPr>
          <w:trHeight w:val="585"/>
        </w:trPr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 0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017A5" w:rsidRPr="004017A5" w:rsidTr="00B679C9">
        <w:trPr>
          <w:trHeight w:val="975"/>
        </w:trPr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 0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017A5" w:rsidRPr="004017A5" w:rsidTr="00B679C9">
        <w:trPr>
          <w:trHeight w:val="1838"/>
        </w:trPr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 программа       </w:t>
            </w:r>
            <w:r w:rsidR="005A7E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"</w:t>
            </w:r>
            <w:proofErr w:type="spellStart"/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нергоресурсосбережение</w:t>
            </w:r>
            <w:proofErr w:type="spellEnd"/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повышение </w:t>
            </w:r>
            <w:proofErr w:type="spellStart"/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нергоэффективности</w:t>
            </w:r>
            <w:proofErr w:type="spellEnd"/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го округа город Михайловка на период до 2020 года"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1 0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017A5" w:rsidRPr="004017A5" w:rsidTr="00B679C9">
        <w:trPr>
          <w:trHeight w:val="585"/>
        </w:trPr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1 0 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017A5" w:rsidRPr="004017A5" w:rsidTr="00B679C9">
        <w:trPr>
          <w:trHeight w:val="960"/>
        </w:trPr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1 0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017A5" w:rsidRPr="004017A5" w:rsidTr="00B679C9">
        <w:trPr>
          <w:trHeight w:val="645"/>
        </w:trPr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</w:t>
            </w:r>
          </w:p>
        </w:tc>
      </w:tr>
      <w:tr w:rsidR="004017A5" w:rsidRPr="004017A5" w:rsidTr="00B679C9">
        <w:trPr>
          <w:trHeight w:val="600"/>
        </w:trPr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зносы на капитальный ремонт жилищного фонд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</w:t>
            </w:r>
          </w:p>
        </w:tc>
      </w:tr>
      <w:tr w:rsidR="004017A5" w:rsidRPr="004017A5" w:rsidTr="00B679C9">
        <w:trPr>
          <w:trHeight w:val="930"/>
        </w:trPr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</w:t>
            </w:r>
          </w:p>
        </w:tc>
      </w:tr>
      <w:tr w:rsidR="004017A5" w:rsidRPr="004017A5" w:rsidTr="00B679C9">
        <w:trPr>
          <w:trHeight w:val="405"/>
        </w:trPr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25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1,7</w:t>
            </w:r>
          </w:p>
        </w:tc>
      </w:tr>
      <w:tr w:rsidR="004017A5" w:rsidRPr="004017A5" w:rsidTr="00B679C9">
        <w:trPr>
          <w:trHeight w:val="1898"/>
        </w:trPr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 программа                                     "Развитие и модернизация объектов коммунальной инфраструктуры городского округа город Михайловка на 2014-2016 годы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1 0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21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017A5" w:rsidRPr="004017A5" w:rsidTr="00B679C9">
        <w:trPr>
          <w:trHeight w:val="649"/>
        </w:trPr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муниципальной собственности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1 0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6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017A5" w:rsidRPr="004017A5" w:rsidTr="00B679C9">
        <w:trPr>
          <w:trHeight w:val="1212"/>
        </w:trPr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1 0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6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017A5" w:rsidRPr="004017A5" w:rsidTr="00B679C9">
        <w:trPr>
          <w:trHeight w:val="273"/>
        </w:trPr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е инвестиции в объекты муниципальной собственности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1 0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5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017A5" w:rsidRPr="004017A5" w:rsidTr="00B679C9">
        <w:trPr>
          <w:trHeight w:val="1238"/>
        </w:trPr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1 0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5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017A5" w:rsidRPr="004017A5" w:rsidTr="00B679C9">
        <w:trPr>
          <w:trHeight w:val="1245"/>
        </w:trPr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Устойчивое развитие сельских территорий на 2014-2017 годы и на период до 2020г"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3 0 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017A5" w:rsidRPr="004017A5" w:rsidTr="00B679C9">
        <w:trPr>
          <w:trHeight w:val="945"/>
        </w:trPr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е инвестиции в объекты муниципальной собственности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3 0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4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017A5" w:rsidRPr="004017A5" w:rsidTr="00B679C9">
        <w:trPr>
          <w:trHeight w:val="1245"/>
        </w:trPr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3 0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4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017A5" w:rsidRPr="004017A5" w:rsidTr="00B679C9">
        <w:trPr>
          <w:trHeight w:val="1620"/>
        </w:trPr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мероприятий федеральной целевой программы  "Устойчивое развитие сельских территорий на 2014-2017 годы и на период до 2020 года"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3 0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017A5" w:rsidRPr="004017A5" w:rsidTr="00B679C9">
        <w:trPr>
          <w:trHeight w:val="1305"/>
        </w:trPr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3 0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017A5" w:rsidRPr="004017A5" w:rsidTr="00B679C9">
        <w:trPr>
          <w:trHeight w:val="615"/>
        </w:trPr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1,7</w:t>
            </w:r>
          </w:p>
        </w:tc>
      </w:tr>
      <w:tr w:rsidR="004017A5" w:rsidRPr="004017A5" w:rsidTr="00B679C9">
        <w:trPr>
          <w:trHeight w:val="600"/>
        </w:trPr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0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017A5" w:rsidRPr="004017A5" w:rsidTr="00B679C9">
        <w:trPr>
          <w:trHeight w:val="930"/>
        </w:trPr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0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017A5" w:rsidRPr="004017A5" w:rsidTr="00B679C9">
        <w:trPr>
          <w:trHeight w:val="2505"/>
        </w:trPr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мпенсация выпадающих доходов </w:t>
            </w:r>
            <w:proofErr w:type="spellStart"/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урсоснабжающих</w:t>
            </w:r>
            <w:proofErr w:type="spellEnd"/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рганизаций, связанных с применением ими социальных тарифов на коммунальные ресурсы и услуги технического водоснабжения, </w:t>
            </w: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ставляемые населению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7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1,7</w:t>
            </w:r>
          </w:p>
        </w:tc>
      </w:tr>
      <w:tr w:rsidR="004017A5" w:rsidRPr="004017A5" w:rsidTr="00B679C9">
        <w:trPr>
          <w:trHeight w:val="390"/>
        </w:trPr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7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1,7</w:t>
            </w:r>
          </w:p>
        </w:tc>
      </w:tr>
      <w:tr w:rsidR="004017A5" w:rsidRPr="004017A5" w:rsidTr="00B679C9">
        <w:trPr>
          <w:trHeight w:val="345"/>
        </w:trPr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35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017A5" w:rsidRPr="004017A5" w:rsidTr="00B679C9">
        <w:trPr>
          <w:trHeight w:val="1575"/>
        </w:trPr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ая целевая программа "Благоустройство территории городского округа город Михайловка на 2016-2018 годы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4 0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5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017A5" w:rsidRPr="004017A5" w:rsidTr="00B679C9">
        <w:trPr>
          <w:trHeight w:val="1245"/>
        </w:trPr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бюджетными и автономными учреждениями муниципальных заданий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4 0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0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017A5" w:rsidRPr="004017A5" w:rsidTr="00B679C9">
        <w:trPr>
          <w:trHeight w:val="1260"/>
        </w:trPr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4 0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0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017A5" w:rsidRPr="004017A5" w:rsidTr="00B679C9">
        <w:trPr>
          <w:trHeight w:val="975"/>
        </w:trPr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на иные цели бюджетным, автономным учреждениям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4 0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017A5" w:rsidRPr="004017A5" w:rsidTr="00B679C9">
        <w:trPr>
          <w:trHeight w:val="1260"/>
        </w:trPr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4 0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017A5" w:rsidRPr="004017A5" w:rsidTr="00B679C9">
        <w:trPr>
          <w:trHeight w:val="645"/>
        </w:trPr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017A5" w:rsidRPr="004017A5" w:rsidTr="00B679C9">
        <w:trPr>
          <w:trHeight w:val="1343"/>
        </w:trPr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бюджетными и автономными учреждениями муниципальных заданий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017A5" w:rsidRPr="004017A5" w:rsidTr="00B679C9">
        <w:trPr>
          <w:trHeight w:val="1320"/>
        </w:trPr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017A5" w:rsidRPr="004017A5" w:rsidTr="00B679C9">
        <w:trPr>
          <w:trHeight w:val="330"/>
        </w:trPr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017A5" w:rsidRPr="004017A5" w:rsidTr="00B679C9">
        <w:trPr>
          <w:trHeight w:val="930"/>
        </w:trPr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017A5" w:rsidRPr="004017A5" w:rsidTr="00B679C9">
        <w:trPr>
          <w:trHeight w:val="930"/>
        </w:trPr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 субсидия на обеспечение сбалансированности бюджетов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017A5" w:rsidRPr="004017A5" w:rsidTr="00B679C9">
        <w:trPr>
          <w:trHeight w:val="345"/>
        </w:trPr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еленение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017A5" w:rsidRPr="004017A5" w:rsidTr="00B679C9">
        <w:trPr>
          <w:trHeight w:val="930"/>
        </w:trPr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017A5" w:rsidRPr="004017A5" w:rsidTr="00B679C9">
        <w:trPr>
          <w:trHeight w:val="345"/>
        </w:trPr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мест захоронений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017A5" w:rsidRPr="004017A5" w:rsidTr="00B679C9">
        <w:trPr>
          <w:trHeight w:val="915"/>
        </w:trPr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017A5" w:rsidRPr="004017A5" w:rsidTr="00B679C9">
        <w:trPr>
          <w:trHeight w:val="375"/>
        </w:trPr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расходы благоустройств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017A5" w:rsidRPr="004017A5" w:rsidTr="00B679C9">
        <w:trPr>
          <w:trHeight w:val="938"/>
        </w:trPr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017A5" w:rsidRPr="004017A5" w:rsidTr="00B679C9">
        <w:trPr>
          <w:trHeight w:val="930"/>
        </w:trPr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7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017A5" w:rsidRPr="004017A5" w:rsidTr="00B679C9">
        <w:trPr>
          <w:trHeight w:val="630"/>
        </w:trPr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6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017A5" w:rsidRPr="004017A5" w:rsidTr="00B679C9">
        <w:trPr>
          <w:trHeight w:val="930"/>
        </w:trPr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функций казенными учреждениями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6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017A5" w:rsidRPr="004017A5" w:rsidTr="00B679C9">
        <w:trPr>
          <w:trHeight w:val="2505"/>
        </w:trPr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1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017A5" w:rsidRPr="004017A5" w:rsidTr="00B679C9">
        <w:trPr>
          <w:trHeight w:val="915"/>
        </w:trPr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017A5" w:rsidRPr="004017A5" w:rsidTr="00B679C9">
        <w:trPr>
          <w:trHeight w:val="360"/>
        </w:trPr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017A5" w:rsidRPr="004017A5" w:rsidTr="00B679C9">
        <w:trPr>
          <w:trHeight w:val="1238"/>
        </w:trPr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ая программа "Содействие занятости населения в городском округе город Михайловка на 2014-2016 годы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2 0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017A5" w:rsidRPr="004017A5" w:rsidTr="00B679C9">
        <w:trPr>
          <w:trHeight w:val="923"/>
        </w:trPr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на иные цели бюджетным, автономным учреждениям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2 0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017A5" w:rsidRPr="004017A5" w:rsidTr="00B679C9">
        <w:trPr>
          <w:trHeight w:val="1223"/>
        </w:trPr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2 0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017A5" w:rsidRPr="004017A5" w:rsidTr="00B679C9">
        <w:trPr>
          <w:trHeight w:val="345"/>
        </w:trPr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8880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3171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26719,8</w:t>
            </w:r>
          </w:p>
        </w:tc>
      </w:tr>
      <w:tr w:rsidR="004017A5" w:rsidRPr="004017A5" w:rsidTr="00B679C9">
        <w:trPr>
          <w:trHeight w:val="278"/>
        </w:trPr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925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8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87,4</w:t>
            </w:r>
          </w:p>
        </w:tc>
      </w:tr>
      <w:tr w:rsidR="004017A5" w:rsidRPr="004017A5" w:rsidTr="00B679C9">
        <w:trPr>
          <w:trHeight w:val="1560"/>
        </w:trPr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Развитие дошкольного образования на территории городского округа город Михайловка" на 2014-2016 годы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3 0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017A5" w:rsidRPr="004017A5" w:rsidTr="00B679C9">
        <w:trPr>
          <w:trHeight w:val="915"/>
        </w:trPr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е инвестиции в объекты муниципальной собственности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3 0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017A5" w:rsidRPr="004017A5" w:rsidTr="00B679C9">
        <w:trPr>
          <w:trHeight w:val="1223"/>
        </w:trPr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3 0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017A5" w:rsidRPr="004017A5" w:rsidTr="00B679C9">
        <w:trPr>
          <w:trHeight w:val="1230"/>
        </w:trPr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Пожарная безопасность в образовательных учреждениях" на 2014-2016 годы"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4 0 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017A5" w:rsidRPr="004017A5" w:rsidTr="00B679C9">
        <w:trPr>
          <w:trHeight w:val="923"/>
        </w:trPr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на иные цели бюджетным, автономным учреждениям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4 0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017A5" w:rsidRPr="004017A5" w:rsidTr="00B679C9">
        <w:trPr>
          <w:trHeight w:val="1249"/>
        </w:trPr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4 0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017A5" w:rsidRPr="004017A5" w:rsidTr="00B679C9">
        <w:trPr>
          <w:trHeight w:val="1245"/>
        </w:trPr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Медицинское обеспечение в образовательных учреждениях" на 2014-2016 годы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5 0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017A5" w:rsidRPr="004017A5" w:rsidTr="00B679C9">
        <w:trPr>
          <w:trHeight w:val="1043"/>
        </w:trPr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на иные цели бюджетным, автономным учреждениям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5 0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017A5" w:rsidRPr="004017A5" w:rsidTr="00B679C9">
        <w:trPr>
          <w:trHeight w:val="1178"/>
        </w:trPr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5 0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017A5" w:rsidRPr="004017A5" w:rsidTr="00B679C9">
        <w:trPr>
          <w:trHeight w:val="1549"/>
        </w:trPr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Повышение безопасности и антитеррористической защищенности в образовательных учреждениях" на 2014-2016 годы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6 0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017A5" w:rsidRPr="004017A5" w:rsidTr="00B679C9">
        <w:trPr>
          <w:trHeight w:val="1009"/>
        </w:trPr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на иные цели бюджетным, автономным учреждениям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6 0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017A5" w:rsidRPr="004017A5" w:rsidTr="00B679C9">
        <w:trPr>
          <w:trHeight w:val="1320"/>
        </w:trPr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6 0 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017A5" w:rsidRPr="004017A5" w:rsidTr="00B679C9">
        <w:trPr>
          <w:trHeight w:val="1643"/>
        </w:trPr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Совершенствование материально-технической базы образовательных учреждений" на 2014-2016 годы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 0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8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017A5" w:rsidRPr="004017A5" w:rsidTr="00B679C9">
        <w:trPr>
          <w:trHeight w:val="1009"/>
        </w:trPr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на иные цели бюджетным, автономным учреждениям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 0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8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017A5" w:rsidRPr="004017A5" w:rsidTr="00B679C9">
        <w:trPr>
          <w:trHeight w:val="1320"/>
        </w:trPr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 0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8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017A5" w:rsidRPr="004017A5" w:rsidTr="00B679C9">
        <w:trPr>
          <w:trHeight w:val="2798"/>
        </w:trPr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ая целевая программа "Организация предоставления общедоступного бесплатного дошкольного образования в муниципальных дошкольных образовательных учреждениях городского округа город Михайловка на 2016-2018 годы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5 0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75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8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87,4</w:t>
            </w:r>
          </w:p>
        </w:tc>
      </w:tr>
      <w:tr w:rsidR="004017A5" w:rsidRPr="004017A5" w:rsidTr="00B679C9">
        <w:trPr>
          <w:trHeight w:val="945"/>
        </w:trPr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еспечение выполнения функций казенными учреждениями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 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56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017A5" w:rsidRPr="004017A5" w:rsidTr="00B679C9">
        <w:trPr>
          <w:trHeight w:val="2535"/>
        </w:trPr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 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23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017A5" w:rsidRPr="004017A5" w:rsidTr="00B679C9">
        <w:trPr>
          <w:trHeight w:val="945"/>
        </w:trPr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 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87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017A5" w:rsidRPr="004017A5" w:rsidTr="00B679C9">
        <w:trPr>
          <w:trHeight w:val="315"/>
        </w:trPr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 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017A5" w:rsidRPr="004017A5" w:rsidTr="00B679C9">
        <w:trPr>
          <w:trHeight w:val="1260"/>
        </w:trPr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бюджетными и автономными учреждениями муниципальных заданий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5 0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89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892,2</w:t>
            </w:r>
          </w:p>
        </w:tc>
      </w:tr>
      <w:tr w:rsidR="004017A5" w:rsidRPr="004017A5" w:rsidTr="00B679C9">
        <w:trPr>
          <w:trHeight w:val="1260"/>
        </w:trPr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5 0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89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892,2</w:t>
            </w:r>
          </w:p>
        </w:tc>
      </w:tr>
      <w:tr w:rsidR="004017A5" w:rsidRPr="004017A5" w:rsidTr="00B679C9">
        <w:trPr>
          <w:trHeight w:val="1230"/>
        </w:trPr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бразовательного процесса муниципальными дошкольными образовательными организациями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5 0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19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195,2</w:t>
            </w:r>
          </w:p>
        </w:tc>
      </w:tr>
      <w:tr w:rsidR="004017A5" w:rsidRPr="004017A5" w:rsidTr="00B679C9">
        <w:trPr>
          <w:trHeight w:val="1238"/>
        </w:trPr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бразовательного процесса муниципальными бюджетными дошкольными образовательными организациями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5 0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19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195,2</w:t>
            </w:r>
          </w:p>
        </w:tc>
      </w:tr>
      <w:tr w:rsidR="004017A5" w:rsidRPr="004017A5" w:rsidTr="00B679C9">
        <w:trPr>
          <w:trHeight w:val="273"/>
        </w:trPr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бразовательного процесса муниципальными дошкольными образовательными организациями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5 0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19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017A5" w:rsidRPr="004017A5" w:rsidTr="00B679C9">
        <w:trPr>
          <w:trHeight w:val="1590"/>
        </w:trPr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уществление образовательного процесса муниципальными казенными дошкольными образовательными организациями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5 0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19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017A5" w:rsidRPr="004017A5" w:rsidTr="00B679C9">
        <w:trPr>
          <w:trHeight w:val="2505"/>
        </w:trPr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5 0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19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017A5" w:rsidRPr="004017A5" w:rsidTr="00B679C9">
        <w:trPr>
          <w:trHeight w:val="1392"/>
        </w:trPr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бюджетными и автономными учреждениями муниципальных заданий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5 0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19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195,2</w:t>
            </w:r>
          </w:p>
        </w:tc>
      </w:tr>
      <w:tr w:rsidR="004017A5" w:rsidRPr="004017A5" w:rsidTr="00B679C9">
        <w:trPr>
          <w:trHeight w:val="1238"/>
        </w:trPr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 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19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195,2</w:t>
            </w:r>
          </w:p>
        </w:tc>
      </w:tr>
      <w:tr w:rsidR="004017A5" w:rsidRPr="004017A5" w:rsidTr="00B679C9">
        <w:trPr>
          <w:trHeight w:val="630"/>
        </w:trPr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017A5" w:rsidRPr="004017A5" w:rsidTr="00B679C9">
        <w:trPr>
          <w:trHeight w:val="930"/>
        </w:trPr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функций казенными учреждениями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017A5" w:rsidRPr="004017A5" w:rsidTr="00B679C9">
        <w:trPr>
          <w:trHeight w:val="557"/>
        </w:trPr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017A5" w:rsidRPr="004017A5" w:rsidTr="00B679C9">
        <w:trPr>
          <w:trHeight w:val="915"/>
        </w:trPr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017A5" w:rsidRPr="004017A5" w:rsidTr="00B679C9">
        <w:trPr>
          <w:trHeight w:val="349"/>
        </w:trPr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017A5" w:rsidRPr="004017A5" w:rsidTr="00B679C9">
        <w:trPr>
          <w:trHeight w:val="1215"/>
        </w:trPr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уществление образовательного процесса муниципальными дошкольными образовательными организациями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017A5" w:rsidRPr="004017A5" w:rsidTr="00B679C9">
        <w:trPr>
          <w:trHeight w:val="1245"/>
        </w:trPr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бразовательного процесса муниципальными казенными дошкольными образовательными организациями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017A5" w:rsidRPr="004017A5" w:rsidTr="00B679C9">
        <w:trPr>
          <w:trHeight w:val="2490"/>
        </w:trPr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017A5" w:rsidRPr="004017A5" w:rsidTr="00B679C9">
        <w:trPr>
          <w:trHeight w:val="289"/>
        </w:trPr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649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604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6042,7</w:t>
            </w:r>
          </w:p>
        </w:tc>
      </w:tr>
      <w:tr w:rsidR="004017A5" w:rsidRPr="004017A5" w:rsidTr="00B679C9">
        <w:trPr>
          <w:trHeight w:val="1230"/>
        </w:trPr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Пожарная безопасность в образовательных учреждениях" на 2014-2016 годы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4 0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017A5" w:rsidRPr="004017A5" w:rsidTr="00B679C9">
        <w:trPr>
          <w:trHeight w:val="900"/>
        </w:trPr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в целях оказания муниципальных услуг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4 0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017A5" w:rsidRPr="004017A5" w:rsidTr="00B679C9">
        <w:trPr>
          <w:trHeight w:val="915"/>
        </w:trPr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4 0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017A5" w:rsidRPr="004017A5" w:rsidTr="00B679C9">
        <w:trPr>
          <w:trHeight w:val="1189"/>
        </w:trPr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Медицинское обеспечение в образовательных учреждениях" на 2014-2016 годы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5 0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9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017A5" w:rsidRPr="004017A5" w:rsidTr="00B679C9">
        <w:trPr>
          <w:trHeight w:val="912"/>
        </w:trPr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в целях оказания муниципальных услуг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5 0 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9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017A5" w:rsidRPr="004017A5" w:rsidTr="00B679C9">
        <w:trPr>
          <w:trHeight w:val="945"/>
        </w:trPr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5 0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9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017A5" w:rsidRPr="004017A5" w:rsidTr="00B679C9">
        <w:trPr>
          <w:trHeight w:val="1560"/>
        </w:trPr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ая программа "Духовно - нравственное воспитание детей и подростков городского округа город Михайловка" на 2014-2016 годы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7 0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017A5" w:rsidRPr="004017A5" w:rsidTr="00B679C9">
        <w:trPr>
          <w:trHeight w:val="930"/>
        </w:trPr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в целях оказания муниципальных услуг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7 0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017A5" w:rsidRPr="004017A5" w:rsidTr="00B679C9">
        <w:trPr>
          <w:trHeight w:val="930"/>
        </w:trPr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7 0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017A5" w:rsidRPr="004017A5" w:rsidTr="00B679C9">
        <w:trPr>
          <w:trHeight w:val="1560"/>
        </w:trPr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Формирование здорового образа жизни обучающихся  городского округа город Михайловка" на 2014-2016 годы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8 0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017A5" w:rsidRPr="004017A5" w:rsidTr="00B679C9">
        <w:trPr>
          <w:trHeight w:val="930"/>
        </w:trPr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в целях оказания муниципальных услуг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8 0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017A5" w:rsidRPr="004017A5" w:rsidTr="00B679C9">
        <w:trPr>
          <w:trHeight w:val="930"/>
        </w:trPr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8 0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017A5" w:rsidRPr="004017A5" w:rsidTr="00B679C9">
        <w:trPr>
          <w:trHeight w:val="945"/>
        </w:trPr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Одаренные дети" на 2014-2016 годы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9 0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017A5" w:rsidRPr="004017A5" w:rsidTr="00B679C9">
        <w:trPr>
          <w:trHeight w:val="645"/>
        </w:trPr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 муниципальных  услуг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9 0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017A5" w:rsidRPr="004017A5" w:rsidTr="00B679C9">
        <w:trPr>
          <w:trHeight w:val="2490"/>
        </w:trPr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9 0 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017A5" w:rsidRPr="004017A5" w:rsidTr="00B679C9">
        <w:trPr>
          <w:trHeight w:val="930"/>
        </w:trPr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9 0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017A5" w:rsidRPr="004017A5" w:rsidTr="00B679C9">
        <w:trPr>
          <w:trHeight w:val="1545"/>
        </w:trPr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"Совершенствование материально-технической базы образовательных учреждений" на 2014-2016 </w:t>
            </w: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оды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 0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017A5" w:rsidRPr="004017A5" w:rsidTr="00B679C9">
        <w:trPr>
          <w:trHeight w:val="945"/>
        </w:trPr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в целях оказания муниципальных услуг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 0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017A5" w:rsidRPr="004017A5" w:rsidTr="00B679C9">
        <w:trPr>
          <w:trHeight w:val="945"/>
        </w:trPr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 0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017A5" w:rsidRPr="004017A5" w:rsidTr="00B679C9">
        <w:trPr>
          <w:trHeight w:val="2232"/>
        </w:trPr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"Поддержка и развитие детского творчества в учреждениях дополнительного образования детей в сфере культуры городского округа город Михайловка на 2014-2016 годы"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1 0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017A5" w:rsidRPr="004017A5" w:rsidTr="00B679C9">
        <w:trPr>
          <w:trHeight w:val="983"/>
        </w:trPr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на иные цели бюджетным, автономным учреждениям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1 0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017A5" w:rsidRPr="004017A5" w:rsidTr="00B679C9">
        <w:trPr>
          <w:trHeight w:val="1298"/>
        </w:trPr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1 0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017A5" w:rsidRPr="004017A5" w:rsidTr="00B679C9">
        <w:trPr>
          <w:trHeight w:val="2205"/>
        </w:trPr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Организация питания, отдыха и оздоровления обучающихся в муниципальных образовательных учреждениях городского округа город Михайловка" на 2014-2016 годы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5 0 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7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017A5" w:rsidRPr="004017A5" w:rsidTr="00B679C9">
        <w:trPr>
          <w:trHeight w:val="915"/>
        </w:trPr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питания в муниципальных образовательных учреждениях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5 0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7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017A5" w:rsidRPr="004017A5" w:rsidTr="00B679C9">
        <w:trPr>
          <w:trHeight w:val="915"/>
        </w:trPr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функций казенными учреждениями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5 0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7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017A5" w:rsidRPr="004017A5" w:rsidTr="00B679C9">
        <w:trPr>
          <w:trHeight w:val="915"/>
        </w:trPr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5 0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7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017A5" w:rsidRPr="004017A5" w:rsidTr="00B679C9">
        <w:trPr>
          <w:trHeight w:val="1545"/>
        </w:trPr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рганизация питания детей из малообеспеченных семей и детей, находящихся на учете у фтизиатра, в муниципальных образовательных учреждениях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5 0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017A5" w:rsidRPr="004017A5" w:rsidTr="00B679C9">
        <w:trPr>
          <w:trHeight w:val="930"/>
        </w:trPr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функций казенными учреждениями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5 0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017A5" w:rsidRPr="004017A5" w:rsidTr="00B679C9">
        <w:trPr>
          <w:trHeight w:val="930"/>
        </w:trPr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5 0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017A5" w:rsidRPr="004017A5" w:rsidTr="00B679C9">
        <w:trPr>
          <w:trHeight w:val="1875"/>
        </w:trPr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ая целевая программа "Обеспечение доступности и качества образования для населения городского округа город Михайловка" на 2016-2018 годы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6 0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188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164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1642,3</w:t>
            </w:r>
          </w:p>
        </w:tc>
      </w:tr>
      <w:tr w:rsidR="004017A5" w:rsidRPr="004017A5" w:rsidTr="00B679C9">
        <w:trPr>
          <w:trHeight w:val="1260"/>
        </w:trPr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муниципальных общеобразовательных учреждений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6 0 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940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916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9168,3</w:t>
            </w:r>
          </w:p>
        </w:tc>
      </w:tr>
      <w:tr w:rsidR="004017A5" w:rsidRPr="004017A5" w:rsidTr="00B679C9">
        <w:trPr>
          <w:trHeight w:val="912"/>
        </w:trPr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функций казенными учреждениями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6 0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02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78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789,2</w:t>
            </w:r>
          </w:p>
        </w:tc>
      </w:tr>
      <w:tr w:rsidR="004017A5" w:rsidRPr="004017A5" w:rsidTr="00B679C9">
        <w:trPr>
          <w:trHeight w:val="2483"/>
        </w:trPr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6 0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6,0</w:t>
            </w:r>
          </w:p>
        </w:tc>
      </w:tr>
      <w:tr w:rsidR="004017A5" w:rsidRPr="004017A5" w:rsidTr="00B679C9">
        <w:trPr>
          <w:trHeight w:val="930"/>
        </w:trPr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6 0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87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34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349,2</w:t>
            </w:r>
          </w:p>
        </w:tc>
      </w:tr>
      <w:tr w:rsidR="004017A5" w:rsidRPr="004017A5" w:rsidTr="00B679C9">
        <w:trPr>
          <w:trHeight w:val="390"/>
        </w:trPr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6 0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1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14,0</w:t>
            </w:r>
          </w:p>
        </w:tc>
      </w:tr>
      <w:tr w:rsidR="004017A5" w:rsidRPr="004017A5" w:rsidTr="00B679C9">
        <w:trPr>
          <w:trHeight w:val="1215"/>
        </w:trPr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бразовательного процесса муниципальными  общеобразовательными организациями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6 0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337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337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3379,1</w:t>
            </w:r>
          </w:p>
        </w:tc>
      </w:tr>
      <w:tr w:rsidR="004017A5" w:rsidRPr="004017A5" w:rsidTr="00B679C9">
        <w:trPr>
          <w:trHeight w:val="1545"/>
        </w:trPr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уществление образовательного процесса муниципальными казенными общеобразовательными организациями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6 0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337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337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3379,1</w:t>
            </w:r>
          </w:p>
        </w:tc>
      </w:tr>
      <w:tr w:rsidR="004017A5" w:rsidRPr="004017A5" w:rsidTr="00B679C9">
        <w:trPr>
          <w:trHeight w:val="2509"/>
        </w:trPr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6 0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337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337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3379,1</w:t>
            </w:r>
          </w:p>
        </w:tc>
      </w:tr>
      <w:tr w:rsidR="004017A5" w:rsidRPr="004017A5" w:rsidTr="00B679C9">
        <w:trPr>
          <w:trHeight w:val="915"/>
        </w:trPr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муниципальных  учреждений дополнительного образования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6 0 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47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47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474,0</w:t>
            </w:r>
          </w:p>
        </w:tc>
      </w:tr>
      <w:tr w:rsidR="004017A5" w:rsidRPr="004017A5" w:rsidTr="00B679C9">
        <w:trPr>
          <w:trHeight w:val="1245"/>
        </w:trPr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функций казенными учреждениями дополнительного образовани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6 0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72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72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728,8</w:t>
            </w:r>
          </w:p>
        </w:tc>
      </w:tr>
      <w:tr w:rsidR="004017A5" w:rsidRPr="004017A5" w:rsidTr="00B679C9">
        <w:trPr>
          <w:trHeight w:val="2472"/>
        </w:trPr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6 0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4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4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430,0</w:t>
            </w:r>
          </w:p>
        </w:tc>
      </w:tr>
      <w:tr w:rsidR="004017A5" w:rsidRPr="004017A5" w:rsidTr="00B679C9">
        <w:trPr>
          <w:trHeight w:val="915"/>
        </w:trPr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6 0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7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7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77,8</w:t>
            </w:r>
          </w:p>
        </w:tc>
      </w:tr>
      <w:tr w:rsidR="004017A5" w:rsidRPr="004017A5" w:rsidTr="00B679C9">
        <w:trPr>
          <w:trHeight w:val="323"/>
        </w:trPr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6 0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1,0</w:t>
            </w:r>
          </w:p>
        </w:tc>
      </w:tr>
      <w:tr w:rsidR="004017A5" w:rsidRPr="004017A5" w:rsidTr="00B679C9">
        <w:trPr>
          <w:trHeight w:val="1245"/>
        </w:trPr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бюджетными и автономными учреждениями муниципальных заданий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6 0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74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74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745,2</w:t>
            </w:r>
          </w:p>
        </w:tc>
      </w:tr>
      <w:tr w:rsidR="004017A5" w:rsidRPr="004017A5" w:rsidTr="00B679C9">
        <w:trPr>
          <w:trHeight w:val="1212"/>
        </w:trPr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6 0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74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74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745,2</w:t>
            </w:r>
          </w:p>
        </w:tc>
      </w:tr>
      <w:tr w:rsidR="004017A5" w:rsidRPr="004017A5" w:rsidTr="00B679C9">
        <w:trPr>
          <w:trHeight w:val="769"/>
        </w:trPr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0,4</w:t>
            </w:r>
          </w:p>
        </w:tc>
      </w:tr>
      <w:tr w:rsidR="004017A5" w:rsidRPr="004017A5" w:rsidTr="00B679C9">
        <w:trPr>
          <w:trHeight w:val="1369"/>
        </w:trPr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муниципальных общеобразовательных учреждений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017A5" w:rsidRPr="004017A5" w:rsidTr="00B679C9">
        <w:trPr>
          <w:trHeight w:val="949"/>
        </w:trPr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функций казенными учреждениями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017A5" w:rsidRPr="004017A5" w:rsidTr="00B679C9">
        <w:trPr>
          <w:trHeight w:val="938"/>
        </w:trPr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017A5" w:rsidRPr="004017A5" w:rsidTr="00B679C9">
        <w:trPr>
          <w:trHeight w:val="420"/>
        </w:trPr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017A5" w:rsidRPr="004017A5" w:rsidTr="00B679C9">
        <w:trPr>
          <w:trHeight w:val="1283"/>
        </w:trPr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бразовательного процесса муниципальными  общеобразовательными организациями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017A5" w:rsidRPr="004017A5" w:rsidTr="00B679C9">
        <w:trPr>
          <w:trHeight w:val="1549"/>
        </w:trPr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бразовательного процесса муниципальными казенными общеобразовательными организациями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017A5" w:rsidRPr="004017A5" w:rsidTr="00B679C9">
        <w:trPr>
          <w:trHeight w:val="2569"/>
        </w:trPr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017A5" w:rsidRPr="004017A5" w:rsidTr="00B679C9">
        <w:trPr>
          <w:trHeight w:val="972"/>
        </w:trPr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муниципальных  учреждений дополнительного образования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017A5" w:rsidRPr="004017A5" w:rsidTr="00B679C9">
        <w:trPr>
          <w:trHeight w:val="923"/>
        </w:trPr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еспечение выполнения функций казенными учреждениями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017A5" w:rsidRPr="004017A5" w:rsidTr="00B679C9">
        <w:trPr>
          <w:trHeight w:val="2580"/>
        </w:trPr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017A5" w:rsidRPr="004017A5" w:rsidTr="00B679C9">
        <w:trPr>
          <w:trHeight w:val="960"/>
        </w:trPr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017A5" w:rsidRPr="004017A5" w:rsidTr="00B679C9">
        <w:trPr>
          <w:trHeight w:val="432"/>
        </w:trPr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017A5" w:rsidRPr="004017A5" w:rsidTr="00B679C9">
        <w:trPr>
          <w:trHeight w:val="1200"/>
        </w:trPr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бюджетными и автономными учреждениями муниципальных заданий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017A5" w:rsidRPr="004017A5" w:rsidTr="00B679C9">
        <w:trPr>
          <w:trHeight w:val="1249"/>
        </w:trPr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017A5" w:rsidRPr="004017A5" w:rsidTr="00B679C9">
        <w:trPr>
          <w:trHeight w:val="1909"/>
        </w:trPr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государственных социальных гарантий молодым специалистам, работающих в муниципальных учреждениях, расположенных в сельских поселениях и рабочих поселках 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017A5" w:rsidRPr="004017A5" w:rsidTr="00B679C9">
        <w:trPr>
          <w:trHeight w:val="983"/>
        </w:trPr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функций казенными учреждениями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017A5" w:rsidRPr="004017A5" w:rsidTr="00B679C9">
        <w:trPr>
          <w:trHeight w:val="2438"/>
        </w:trPr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017A5" w:rsidRPr="004017A5" w:rsidTr="00B679C9">
        <w:trPr>
          <w:trHeight w:val="1620"/>
        </w:trPr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питания детей из малообеспеченных семей и детей, находящихся на учете у фтизиатра, в муниципальных образовательных учреждениях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0,4</w:t>
            </w:r>
          </w:p>
        </w:tc>
      </w:tr>
      <w:tr w:rsidR="004017A5" w:rsidRPr="004017A5" w:rsidTr="00B679C9">
        <w:trPr>
          <w:trHeight w:val="1069"/>
        </w:trPr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0,4</w:t>
            </w:r>
          </w:p>
        </w:tc>
      </w:tr>
      <w:tr w:rsidR="004017A5" w:rsidRPr="004017A5" w:rsidTr="00B679C9">
        <w:trPr>
          <w:trHeight w:val="2652"/>
        </w:trPr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Комплекс мер по укреплению пожарной безопасности учреждений культуры и дополнительного образования детей в сфере культуре городского округа город Михайловка на 2014-2016 годы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7 0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017A5" w:rsidRPr="004017A5" w:rsidTr="00B679C9">
        <w:trPr>
          <w:trHeight w:val="930"/>
        </w:trPr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на иные цели бюджетным, автономным учреждениям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7 0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017A5" w:rsidRPr="004017A5" w:rsidTr="00B679C9">
        <w:trPr>
          <w:trHeight w:val="1260"/>
        </w:trPr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7 0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017A5" w:rsidRPr="004017A5" w:rsidTr="00B679C9">
        <w:trPr>
          <w:trHeight w:val="1560"/>
        </w:trPr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Развитие физической культуры и спорта на территории городского округа город Михайловка на 2014-2016 годы"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0 0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017A5" w:rsidRPr="004017A5" w:rsidTr="00B679C9">
        <w:trPr>
          <w:trHeight w:val="1275"/>
        </w:trPr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выполнения функций казенными учреждениями дополнительного </w:t>
            </w: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разования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0 0 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017A5" w:rsidRPr="004017A5" w:rsidTr="00B679C9">
        <w:trPr>
          <w:trHeight w:val="2483"/>
        </w:trPr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0 0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017A5" w:rsidRPr="004017A5" w:rsidTr="00B679C9">
        <w:trPr>
          <w:trHeight w:val="900"/>
        </w:trPr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в целях оказания муниципальных услуг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0 0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017A5" w:rsidRPr="004017A5" w:rsidTr="00B679C9">
        <w:trPr>
          <w:trHeight w:val="912"/>
        </w:trPr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0 0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017A5" w:rsidRPr="004017A5" w:rsidTr="00B679C9">
        <w:trPr>
          <w:trHeight w:val="1838"/>
        </w:trPr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 программа                                     "</w:t>
            </w:r>
            <w:proofErr w:type="spellStart"/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нергоресурсосбережение</w:t>
            </w:r>
            <w:proofErr w:type="spellEnd"/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повышение </w:t>
            </w:r>
            <w:proofErr w:type="spellStart"/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нергоэффективности</w:t>
            </w:r>
            <w:proofErr w:type="spellEnd"/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го округа город Михайловка на период до 2020 года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1 0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017A5" w:rsidRPr="004017A5" w:rsidTr="00B679C9">
        <w:trPr>
          <w:trHeight w:val="915"/>
        </w:trPr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в целях оказания муниципальных услуг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1 0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017A5" w:rsidRPr="004017A5" w:rsidTr="00B679C9">
        <w:trPr>
          <w:trHeight w:val="945"/>
        </w:trPr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1 0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017A5" w:rsidRPr="004017A5" w:rsidTr="00B679C9">
        <w:trPr>
          <w:trHeight w:val="615"/>
        </w:trPr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7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9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95,7</w:t>
            </w:r>
          </w:p>
        </w:tc>
      </w:tr>
      <w:tr w:rsidR="004017A5" w:rsidRPr="004017A5" w:rsidTr="00B679C9">
        <w:trPr>
          <w:trHeight w:val="1245"/>
        </w:trPr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Содействие занятости населения в городском округе город Михайловка на 2014-2016 годы"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2 0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017A5" w:rsidRPr="004017A5" w:rsidTr="00B679C9">
        <w:trPr>
          <w:trHeight w:val="930"/>
        </w:trPr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в целях оказания муниципальных услуг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2 0 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017A5" w:rsidRPr="004017A5" w:rsidTr="00B679C9">
        <w:trPr>
          <w:trHeight w:val="945"/>
        </w:trPr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2 0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017A5" w:rsidRPr="004017A5" w:rsidTr="00B679C9">
        <w:trPr>
          <w:trHeight w:val="915"/>
        </w:trPr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едомственная целевая программа "Молодежь Михайловки" на 2016-2018 годы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7 0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3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6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69,4</w:t>
            </w:r>
          </w:p>
        </w:tc>
      </w:tr>
      <w:tr w:rsidR="004017A5" w:rsidRPr="004017A5" w:rsidTr="00B679C9">
        <w:trPr>
          <w:trHeight w:val="915"/>
        </w:trPr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функций казенными учреждениями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7 0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7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7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76,0</w:t>
            </w:r>
          </w:p>
        </w:tc>
      </w:tr>
      <w:tr w:rsidR="004017A5" w:rsidRPr="004017A5" w:rsidTr="00B679C9">
        <w:trPr>
          <w:trHeight w:val="2505"/>
        </w:trPr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Default="004017A5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  <w:p w:rsidR="009F5D1C" w:rsidRPr="004017A5" w:rsidRDefault="009F5D1C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7 0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4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4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47,0</w:t>
            </w:r>
          </w:p>
        </w:tc>
      </w:tr>
      <w:tr w:rsidR="004017A5" w:rsidRPr="004017A5" w:rsidTr="00B679C9">
        <w:trPr>
          <w:trHeight w:val="915"/>
        </w:trPr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Default="004017A5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  <w:p w:rsidR="009F5D1C" w:rsidRPr="004017A5" w:rsidRDefault="009F5D1C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7 0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8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8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87,0</w:t>
            </w:r>
          </w:p>
        </w:tc>
      </w:tr>
      <w:tr w:rsidR="004017A5" w:rsidRPr="004017A5" w:rsidTr="00B679C9">
        <w:trPr>
          <w:trHeight w:val="323"/>
        </w:trPr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Default="004017A5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  <w:p w:rsidR="009F5D1C" w:rsidRPr="004017A5" w:rsidRDefault="009F5D1C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7 0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0</w:t>
            </w:r>
          </w:p>
        </w:tc>
      </w:tr>
      <w:tr w:rsidR="004017A5" w:rsidRPr="004017A5" w:rsidTr="00B679C9">
        <w:trPr>
          <w:trHeight w:val="1245"/>
        </w:trPr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Default="004017A5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бюджетными и автономными учреждениями муниципальных заданий</w:t>
            </w:r>
          </w:p>
          <w:p w:rsidR="009F5D1C" w:rsidRPr="004017A5" w:rsidRDefault="009F5D1C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7 0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9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9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93,4</w:t>
            </w:r>
          </w:p>
        </w:tc>
      </w:tr>
      <w:tr w:rsidR="004017A5" w:rsidRPr="004017A5" w:rsidTr="00B679C9">
        <w:trPr>
          <w:trHeight w:val="273"/>
        </w:trPr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Default="004017A5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  <w:p w:rsidR="009F5D1C" w:rsidRPr="004017A5" w:rsidRDefault="009F5D1C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7 0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9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9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93,4</w:t>
            </w:r>
          </w:p>
        </w:tc>
      </w:tr>
      <w:tr w:rsidR="004017A5" w:rsidRPr="004017A5" w:rsidTr="00B679C9">
        <w:trPr>
          <w:trHeight w:val="945"/>
        </w:trPr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Default="004017A5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на иные цели бюджетным, автономным учреждениям</w:t>
            </w:r>
          </w:p>
          <w:p w:rsidR="009F5D1C" w:rsidRPr="004017A5" w:rsidRDefault="009F5D1C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7 0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017A5" w:rsidRPr="004017A5" w:rsidTr="00B679C9">
        <w:trPr>
          <w:trHeight w:val="1320"/>
        </w:trPr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Default="004017A5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  <w:p w:rsidR="009F5D1C" w:rsidRPr="004017A5" w:rsidRDefault="009F5D1C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7 0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017A5" w:rsidRPr="004017A5" w:rsidTr="00B679C9">
        <w:trPr>
          <w:trHeight w:val="1932"/>
        </w:trPr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Default="004017A5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убсидии на осуществление капитальных вложений в объекты капитального строительства государственной (муниципальной) собственности бюджетным учреждениям</w:t>
            </w:r>
          </w:p>
          <w:p w:rsidR="009F5D1C" w:rsidRPr="004017A5" w:rsidRDefault="009F5D1C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017A5" w:rsidRPr="004017A5" w:rsidTr="00B679C9">
        <w:trPr>
          <w:trHeight w:val="1272"/>
        </w:trPr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Default="004017A5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  <w:p w:rsidR="009F5D1C" w:rsidRPr="004017A5" w:rsidRDefault="009F5D1C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017A5" w:rsidRPr="004017A5" w:rsidTr="00B679C9">
        <w:trPr>
          <w:trHeight w:val="615"/>
        </w:trPr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Default="004017A5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  <w:p w:rsidR="009F5D1C" w:rsidRPr="004017A5" w:rsidRDefault="009F5D1C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2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26,3</w:t>
            </w:r>
          </w:p>
        </w:tc>
      </w:tr>
      <w:tr w:rsidR="004017A5" w:rsidRPr="004017A5" w:rsidTr="00B679C9">
        <w:trPr>
          <w:trHeight w:val="915"/>
        </w:trPr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функций казенными учреждениями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017A5" w:rsidRPr="004017A5" w:rsidTr="00B679C9">
        <w:trPr>
          <w:trHeight w:val="2520"/>
        </w:trPr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Default="004017A5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  <w:p w:rsidR="009F5D1C" w:rsidRPr="004017A5" w:rsidRDefault="009F5D1C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017A5" w:rsidRPr="004017A5" w:rsidTr="00B679C9">
        <w:trPr>
          <w:trHeight w:val="930"/>
        </w:trPr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Default="004017A5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  <w:p w:rsidR="009F5D1C" w:rsidRPr="004017A5" w:rsidRDefault="009F5D1C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017A5" w:rsidRPr="004017A5" w:rsidTr="00B679C9">
        <w:trPr>
          <w:trHeight w:val="300"/>
        </w:trPr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Default="004017A5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  <w:p w:rsidR="009F5D1C" w:rsidRPr="004017A5" w:rsidRDefault="009F5D1C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017A5" w:rsidRPr="004017A5" w:rsidTr="00B679C9">
        <w:trPr>
          <w:trHeight w:val="1189"/>
        </w:trPr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Default="004017A5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бюджетными и автономными учреждениями муниципальных заданий</w:t>
            </w:r>
          </w:p>
          <w:p w:rsidR="009F5D1C" w:rsidRPr="004017A5" w:rsidRDefault="009F5D1C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017A5" w:rsidRPr="004017A5" w:rsidTr="00B679C9">
        <w:trPr>
          <w:trHeight w:val="1275"/>
        </w:trPr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Default="004017A5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  <w:p w:rsidR="009F5D1C" w:rsidRPr="004017A5" w:rsidRDefault="009F5D1C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017A5" w:rsidRPr="004017A5" w:rsidTr="00B679C9">
        <w:trPr>
          <w:trHeight w:val="938"/>
        </w:trPr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Default="004017A5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в целях оказания муниципальных услуг</w:t>
            </w:r>
          </w:p>
          <w:p w:rsidR="009F5D1C" w:rsidRPr="004017A5" w:rsidRDefault="009F5D1C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017A5" w:rsidRPr="004017A5" w:rsidTr="00B679C9">
        <w:trPr>
          <w:trHeight w:val="923"/>
        </w:trPr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Default="004017A5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  <w:p w:rsidR="009F5D1C" w:rsidRPr="004017A5" w:rsidRDefault="009F5D1C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017A5" w:rsidRPr="004017A5" w:rsidTr="00B679C9">
        <w:trPr>
          <w:trHeight w:val="1632"/>
        </w:trPr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отдыха детей в каникулярный период в лагерях дневного пребывания на базе муниципальных образовательных учреждений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2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26,3</w:t>
            </w:r>
          </w:p>
        </w:tc>
      </w:tr>
      <w:tr w:rsidR="004017A5" w:rsidRPr="004017A5" w:rsidTr="00B679C9">
        <w:trPr>
          <w:trHeight w:val="923"/>
        </w:trPr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Default="004017A5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функций казенными учреждениями</w:t>
            </w:r>
          </w:p>
          <w:p w:rsidR="009F5D1C" w:rsidRPr="004017A5" w:rsidRDefault="009F5D1C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2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26,3</w:t>
            </w:r>
          </w:p>
        </w:tc>
      </w:tr>
      <w:tr w:rsidR="004017A5" w:rsidRPr="004017A5" w:rsidTr="00B679C9">
        <w:trPr>
          <w:trHeight w:val="923"/>
        </w:trPr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Default="004017A5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  <w:p w:rsidR="009F5D1C" w:rsidRPr="004017A5" w:rsidRDefault="009F5D1C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2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26,3</w:t>
            </w:r>
          </w:p>
        </w:tc>
      </w:tr>
      <w:tr w:rsidR="004017A5" w:rsidRPr="004017A5" w:rsidTr="00B679C9">
        <w:trPr>
          <w:trHeight w:val="273"/>
        </w:trPr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Default="004017A5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Организация питания, отдыха и оздоровления обучающихся в муниципальных образовательных учреждениях городского округа город Михайловка" на 2014-2016 годы</w:t>
            </w:r>
          </w:p>
          <w:p w:rsidR="009F5D1C" w:rsidRPr="004017A5" w:rsidRDefault="009F5D1C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5 0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6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017A5" w:rsidRPr="004017A5" w:rsidTr="00B679C9">
        <w:trPr>
          <w:trHeight w:val="1575"/>
        </w:trPr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Default="004017A5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я по организации отдыха и оздоровления детей в каникулярный период на базе муниципальных образовательных учреждений </w:t>
            </w:r>
          </w:p>
          <w:p w:rsidR="009F5D1C" w:rsidRPr="004017A5" w:rsidRDefault="009F5D1C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5 0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017A5" w:rsidRPr="004017A5" w:rsidTr="00B679C9">
        <w:trPr>
          <w:trHeight w:val="915"/>
        </w:trPr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Default="004017A5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функций казенными учреждениями</w:t>
            </w:r>
          </w:p>
          <w:p w:rsidR="009F5D1C" w:rsidRPr="004017A5" w:rsidRDefault="009F5D1C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5 0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017A5" w:rsidRPr="004017A5" w:rsidTr="00B679C9">
        <w:trPr>
          <w:trHeight w:val="930"/>
        </w:trPr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Default="004017A5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  <w:p w:rsidR="009F5D1C" w:rsidRPr="004017A5" w:rsidRDefault="009F5D1C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5 0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017A5" w:rsidRPr="004017A5" w:rsidTr="00B679C9">
        <w:trPr>
          <w:trHeight w:val="1245"/>
        </w:trPr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функций казенными учреждениями дополнительного образовани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5 0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017A5" w:rsidRPr="004017A5" w:rsidTr="00B679C9">
        <w:trPr>
          <w:trHeight w:val="945"/>
        </w:trPr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Default="004017A5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  <w:p w:rsidR="009F5D1C" w:rsidRPr="004017A5" w:rsidRDefault="009F5D1C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5 0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017A5" w:rsidRPr="004017A5" w:rsidTr="00B679C9">
        <w:trPr>
          <w:trHeight w:val="960"/>
        </w:trPr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Default="004017A5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на иные цели бюджетным, автономным учреждениям</w:t>
            </w:r>
          </w:p>
          <w:p w:rsidR="009F5D1C" w:rsidRPr="004017A5" w:rsidRDefault="009F5D1C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5 0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017A5" w:rsidRPr="004017A5" w:rsidTr="00B679C9">
        <w:trPr>
          <w:trHeight w:val="1245"/>
        </w:trPr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Default="004017A5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  <w:p w:rsidR="009F5D1C" w:rsidRPr="004017A5" w:rsidRDefault="009F5D1C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5 0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017A5" w:rsidRPr="004017A5" w:rsidTr="00B679C9">
        <w:trPr>
          <w:trHeight w:val="1545"/>
        </w:trPr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Default="004017A5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отдыха детей в каникулярный период в лагерях дневного пребывания на базе муниципальных образовательных учреждений </w:t>
            </w:r>
          </w:p>
          <w:p w:rsidR="009F5D1C" w:rsidRPr="004017A5" w:rsidRDefault="009F5D1C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5 0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2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017A5" w:rsidRPr="004017A5" w:rsidTr="00B679C9">
        <w:trPr>
          <w:trHeight w:val="930"/>
        </w:trPr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Default="004017A5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функций казенными учреждениями</w:t>
            </w:r>
          </w:p>
          <w:p w:rsidR="009F5D1C" w:rsidRPr="004017A5" w:rsidRDefault="009F5D1C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5 0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2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017A5" w:rsidRPr="004017A5" w:rsidTr="00B679C9">
        <w:trPr>
          <w:trHeight w:val="945"/>
        </w:trPr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Default="004017A5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  <w:p w:rsidR="009F5D1C" w:rsidRPr="004017A5" w:rsidRDefault="009F5D1C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5 0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2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017A5" w:rsidRPr="004017A5" w:rsidTr="00B679C9">
        <w:trPr>
          <w:trHeight w:val="945"/>
        </w:trPr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Default="004017A5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на иные цели бюджетным, автономным учреждениям</w:t>
            </w:r>
          </w:p>
          <w:p w:rsidR="009F5D1C" w:rsidRPr="004017A5" w:rsidRDefault="009F5D1C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5 0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017A5" w:rsidRPr="004017A5" w:rsidTr="00B679C9">
        <w:trPr>
          <w:trHeight w:val="1249"/>
        </w:trPr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5 0 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017A5" w:rsidRPr="004017A5" w:rsidTr="00B679C9">
        <w:trPr>
          <w:trHeight w:val="3132"/>
        </w:trPr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Default="004017A5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ая программа "Комплекс мер по укреплению пожарной безопасности муниципальных бюджетных учреждений, находящихся в ведении отдела по спорту и  молодежной политике администрации городского округа город Михайловка на 2014-2016 годы"</w:t>
            </w:r>
          </w:p>
          <w:p w:rsidR="009F5D1C" w:rsidRPr="004017A5" w:rsidRDefault="009F5D1C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2 0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017A5" w:rsidRPr="004017A5" w:rsidTr="00B679C9">
        <w:trPr>
          <w:trHeight w:val="930"/>
        </w:trPr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Default="004017A5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в целях оказания муниципальных услуг</w:t>
            </w:r>
          </w:p>
          <w:p w:rsidR="009F5D1C" w:rsidRPr="004017A5" w:rsidRDefault="009F5D1C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2 0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017A5" w:rsidRPr="004017A5" w:rsidTr="00B679C9">
        <w:trPr>
          <w:trHeight w:val="923"/>
        </w:trPr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Default="004017A5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  <w:p w:rsidR="009F5D1C" w:rsidRPr="004017A5" w:rsidRDefault="009F5D1C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2 0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017A5" w:rsidRPr="004017A5" w:rsidTr="00B679C9">
        <w:trPr>
          <w:trHeight w:val="930"/>
        </w:trPr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Default="004017A5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на иные цели бюджетным, автономным учреждениям</w:t>
            </w:r>
          </w:p>
          <w:p w:rsidR="009F5D1C" w:rsidRPr="004017A5" w:rsidRDefault="009F5D1C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2 0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017A5" w:rsidRPr="004017A5" w:rsidTr="00B679C9">
        <w:trPr>
          <w:trHeight w:val="1335"/>
        </w:trPr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Default="004017A5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  <w:p w:rsidR="009F5D1C" w:rsidRPr="004017A5" w:rsidRDefault="009F5D1C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2 0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017A5" w:rsidRPr="004017A5" w:rsidTr="00B679C9">
        <w:trPr>
          <w:trHeight w:val="930"/>
        </w:trPr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Default="004017A5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Чистое слово" на 2014-2016 годы</w:t>
            </w:r>
          </w:p>
          <w:p w:rsidR="009F5D1C" w:rsidRPr="004017A5" w:rsidRDefault="009F5D1C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3 0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017A5" w:rsidRPr="004017A5" w:rsidTr="00B679C9">
        <w:trPr>
          <w:trHeight w:val="1043"/>
        </w:trPr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Default="004017A5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в целях оказания муниципальных услуг</w:t>
            </w:r>
          </w:p>
          <w:p w:rsidR="009F5D1C" w:rsidRPr="004017A5" w:rsidRDefault="009F5D1C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3 0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017A5" w:rsidRPr="004017A5" w:rsidTr="00B679C9">
        <w:trPr>
          <w:trHeight w:val="998"/>
        </w:trPr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 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017A5" w:rsidRPr="004017A5" w:rsidTr="00B679C9">
        <w:trPr>
          <w:trHeight w:val="1958"/>
        </w:trPr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Default="004017A5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Профилактика экстремистской деятельности в молодежной среде на территории городского округа город Михайловка на 2014-2016 годы"</w:t>
            </w:r>
          </w:p>
          <w:p w:rsidR="009F5D1C" w:rsidRPr="004017A5" w:rsidRDefault="009F5D1C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4 0 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017A5" w:rsidRPr="004017A5" w:rsidTr="00B679C9">
        <w:trPr>
          <w:trHeight w:val="1020"/>
        </w:trPr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Default="004017A5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в целях оказания муниципальных услуг</w:t>
            </w:r>
          </w:p>
          <w:p w:rsidR="009F5D1C" w:rsidRPr="004017A5" w:rsidRDefault="009F5D1C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4 0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017A5" w:rsidRPr="004017A5" w:rsidTr="00B679C9">
        <w:trPr>
          <w:trHeight w:val="1009"/>
        </w:trPr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Default="004017A5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  <w:p w:rsidR="009F5D1C" w:rsidRPr="004017A5" w:rsidRDefault="009F5D1C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 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017A5" w:rsidRPr="004017A5" w:rsidTr="00B679C9">
        <w:trPr>
          <w:trHeight w:val="1643"/>
        </w:trPr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Default="004017A5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Патриотическое воспитание населения городского округа город Михайловка Волгоградской области на 2016-2018 годы"</w:t>
            </w:r>
          </w:p>
          <w:p w:rsidR="009F5D1C" w:rsidRPr="004017A5" w:rsidRDefault="009F5D1C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 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017A5" w:rsidRPr="004017A5" w:rsidTr="00B679C9">
        <w:trPr>
          <w:trHeight w:val="1009"/>
        </w:trPr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Default="004017A5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в целях оказания муниципальных услуг</w:t>
            </w:r>
          </w:p>
          <w:p w:rsidR="009F5D1C" w:rsidRPr="004017A5" w:rsidRDefault="009F5D1C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 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017A5" w:rsidRPr="004017A5" w:rsidTr="00B679C9">
        <w:trPr>
          <w:trHeight w:val="1009"/>
        </w:trPr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Default="004017A5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  <w:p w:rsidR="009F5D1C" w:rsidRPr="004017A5" w:rsidRDefault="009F5D1C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1 0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017A5" w:rsidRPr="004017A5" w:rsidTr="00B679C9">
        <w:trPr>
          <w:trHeight w:val="630"/>
        </w:trPr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Default="004017A5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  <w:p w:rsidR="009F5D1C" w:rsidRPr="004017A5" w:rsidRDefault="009F5D1C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97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49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94,0</w:t>
            </w:r>
          </w:p>
        </w:tc>
      </w:tr>
      <w:tr w:rsidR="004017A5" w:rsidRPr="004017A5" w:rsidTr="00B679C9">
        <w:trPr>
          <w:trHeight w:val="630"/>
        </w:trPr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Default="004017A5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  <w:p w:rsidR="009F5D1C" w:rsidRPr="004017A5" w:rsidRDefault="009F5D1C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97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49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94,0</w:t>
            </w:r>
          </w:p>
        </w:tc>
      </w:tr>
      <w:tr w:rsidR="004017A5" w:rsidRPr="004017A5" w:rsidTr="00B679C9">
        <w:trPr>
          <w:trHeight w:val="415"/>
        </w:trPr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функций казенными учреждениями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9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49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94,0</w:t>
            </w:r>
          </w:p>
        </w:tc>
      </w:tr>
      <w:tr w:rsidR="004017A5" w:rsidRPr="004017A5" w:rsidTr="00B679C9">
        <w:trPr>
          <w:trHeight w:val="2520"/>
        </w:trPr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Default="004017A5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  <w:p w:rsidR="009F5D1C" w:rsidRPr="004017A5" w:rsidRDefault="009F5D1C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97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7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71,0</w:t>
            </w:r>
          </w:p>
        </w:tc>
      </w:tr>
      <w:tr w:rsidR="004017A5" w:rsidRPr="004017A5" w:rsidTr="00B679C9">
        <w:trPr>
          <w:trHeight w:val="930"/>
        </w:trPr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Default="004017A5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  <w:p w:rsidR="009F5D1C" w:rsidRPr="004017A5" w:rsidRDefault="009F5D1C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0,0</w:t>
            </w:r>
          </w:p>
        </w:tc>
      </w:tr>
      <w:tr w:rsidR="004017A5" w:rsidRPr="004017A5" w:rsidTr="00B679C9">
        <w:trPr>
          <w:trHeight w:val="338"/>
        </w:trPr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Default="004017A5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бюджетные </w:t>
            </w: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ссигнования</w:t>
            </w:r>
          </w:p>
          <w:p w:rsidR="009F5D1C" w:rsidRPr="004017A5" w:rsidRDefault="009F5D1C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</w:t>
            </w:r>
          </w:p>
        </w:tc>
      </w:tr>
      <w:tr w:rsidR="004017A5" w:rsidRPr="004017A5" w:rsidTr="00B679C9">
        <w:trPr>
          <w:trHeight w:val="1260"/>
        </w:trPr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Default="004017A5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еспечение выполнения бюджетными и автономными учреждениями муниципальных заданий</w:t>
            </w:r>
          </w:p>
          <w:p w:rsidR="009F5D1C" w:rsidRPr="004017A5" w:rsidRDefault="009F5D1C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7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017A5" w:rsidRPr="004017A5" w:rsidTr="00B679C9">
        <w:trPr>
          <w:trHeight w:val="1260"/>
        </w:trPr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Default="004017A5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  <w:p w:rsidR="009F5D1C" w:rsidRPr="004017A5" w:rsidRDefault="009F5D1C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7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017A5" w:rsidRPr="004017A5" w:rsidTr="00B679C9">
        <w:trPr>
          <w:trHeight w:val="2205"/>
        </w:trPr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Default="004017A5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Организация питания, отдыха и оздоровления обучающихся в муниципальных образовательных учреждениях городского округа город Михайловка" на 2014-2016 годы</w:t>
            </w:r>
          </w:p>
          <w:p w:rsidR="009F5D1C" w:rsidRPr="004017A5" w:rsidRDefault="009F5D1C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5 0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017A5" w:rsidRPr="004017A5" w:rsidTr="00B679C9">
        <w:trPr>
          <w:trHeight w:val="930"/>
        </w:trPr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питания в муниципальных образовательных учреждениях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5 0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017A5" w:rsidRPr="004017A5" w:rsidTr="00B679C9">
        <w:trPr>
          <w:trHeight w:val="273"/>
        </w:trPr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Default="004017A5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бюджетными и автономными учреждениями муниципальных заданий</w:t>
            </w:r>
          </w:p>
          <w:p w:rsidR="009F5D1C" w:rsidRPr="004017A5" w:rsidRDefault="009F5D1C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5 0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017A5" w:rsidRPr="004017A5" w:rsidTr="00B679C9">
        <w:trPr>
          <w:trHeight w:val="1260"/>
        </w:trPr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Default="004017A5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  <w:p w:rsidR="009F5D1C" w:rsidRPr="004017A5" w:rsidRDefault="009F5D1C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5 0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017A5" w:rsidRPr="004017A5" w:rsidTr="00B679C9">
        <w:trPr>
          <w:trHeight w:val="1560"/>
        </w:trPr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Default="004017A5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питания детей из малообеспеченных семей и детей, находящихся на учете у фтизиатра, в муниципальных образовательных учреждениях</w:t>
            </w:r>
          </w:p>
          <w:p w:rsidR="009F5D1C" w:rsidRPr="004017A5" w:rsidRDefault="009F5D1C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5 0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017A5" w:rsidRPr="004017A5" w:rsidTr="00B679C9">
        <w:trPr>
          <w:trHeight w:val="1230"/>
        </w:trPr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Default="004017A5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еспечение выполнения бюджетными и автономными учреждениями муниципальных заданий</w:t>
            </w:r>
          </w:p>
          <w:p w:rsidR="009F5D1C" w:rsidRPr="004017A5" w:rsidRDefault="009F5D1C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5 0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017A5" w:rsidRPr="004017A5" w:rsidTr="00B679C9">
        <w:trPr>
          <w:trHeight w:val="1260"/>
        </w:trPr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Default="004017A5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  <w:p w:rsidR="009F5D1C" w:rsidRPr="004017A5" w:rsidRDefault="009F5D1C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5 0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017A5" w:rsidRPr="004017A5" w:rsidTr="00B679C9">
        <w:trPr>
          <w:trHeight w:val="300"/>
        </w:trPr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Default="004017A5" w:rsidP="004017A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Культура, кинематография </w:t>
            </w:r>
          </w:p>
          <w:p w:rsidR="009F5D1C" w:rsidRPr="004017A5" w:rsidRDefault="009F5D1C" w:rsidP="004017A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321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769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7697,2</w:t>
            </w:r>
          </w:p>
        </w:tc>
      </w:tr>
      <w:tr w:rsidR="004017A5" w:rsidRPr="004017A5" w:rsidTr="00B679C9">
        <w:trPr>
          <w:trHeight w:val="360"/>
        </w:trPr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Default="004017A5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</w:t>
            </w:r>
          </w:p>
          <w:p w:rsidR="009F5D1C" w:rsidRPr="004017A5" w:rsidRDefault="009F5D1C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21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69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697,2</w:t>
            </w:r>
          </w:p>
        </w:tc>
      </w:tr>
      <w:tr w:rsidR="004017A5" w:rsidRPr="004017A5" w:rsidTr="00B679C9">
        <w:trPr>
          <w:trHeight w:val="1512"/>
        </w:trPr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ая целевая программа "Сохранения и развитие культуры городского округа город Михайловка" на 2016-2018 годы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8 0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66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69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697,2</w:t>
            </w:r>
          </w:p>
        </w:tc>
      </w:tr>
      <w:tr w:rsidR="004017A5" w:rsidRPr="004017A5" w:rsidTr="00B679C9">
        <w:trPr>
          <w:trHeight w:val="945"/>
        </w:trPr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Default="004017A5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функций казенными учреждениями</w:t>
            </w:r>
          </w:p>
          <w:p w:rsidR="009F5D1C" w:rsidRPr="004017A5" w:rsidRDefault="009F5D1C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8 0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43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43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438,0</w:t>
            </w:r>
          </w:p>
        </w:tc>
      </w:tr>
      <w:tr w:rsidR="004017A5" w:rsidRPr="004017A5" w:rsidTr="00B679C9">
        <w:trPr>
          <w:trHeight w:val="2535"/>
        </w:trPr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Default="004017A5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  <w:p w:rsidR="009F5D1C" w:rsidRPr="004017A5" w:rsidRDefault="009F5D1C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8 0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62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62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622,0</w:t>
            </w:r>
          </w:p>
        </w:tc>
      </w:tr>
      <w:tr w:rsidR="004017A5" w:rsidRPr="004017A5" w:rsidTr="00B679C9">
        <w:trPr>
          <w:trHeight w:val="915"/>
        </w:trPr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Default="004017A5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  <w:p w:rsidR="009F5D1C" w:rsidRPr="004017A5" w:rsidRDefault="009F5D1C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8 0 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2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2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25,0</w:t>
            </w:r>
          </w:p>
        </w:tc>
      </w:tr>
      <w:tr w:rsidR="004017A5" w:rsidRPr="004017A5" w:rsidTr="00B679C9">
        <w:trPr>
          <w:trHeight w:val="312"/>
        </w:trPr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Default="004017A5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  <w:p w:rsidR="009F5D1C" w:rsidRPr="004017A5" w:rsidRDefault="009F5D1C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8 0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,0</w:t>
            </w:r>
          </w:p>
        </w:tc>
      </w:tr>
      <w:tr w:rsidR="004017A5" w:rsidRPr="004017A5" w:rsidTr="00B679C9">
        <w:trPr>
          <w:trHeight w:val="930"/>
        </w:trPr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Default="004017A5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в целях оказания муниципальных услуг</w:t>
            </w:r>
          </w:p>
          <w:p w:rsidR="009F5D1C" w:rsidRPr="004017A5" w:rsidRDefault="009F5D1C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8 0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017A5" w:rsidRPr="004017A5" w:rsidTr="00B679C9">
        <w:trPr>
          <w:trHeight w:val="923"/>
        </w:trPr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Default="004017A5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  <w:p w:rsidR="009F5D1C" w:rsidRPr="004017A5" w:rsidRDefault="009F5D1C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8 0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017A5" w:rsidRPr="004017A5" w:rsidTr="00B679C9">
        <w:trPr>
          <w:trHeight w:val="1245"/>
        </w:trPr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Default="004017A5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бюджетными и автономными учреждениями муниципальных заданий</w:t>
            </w:r>
          </w:p>
          <w:p w:rsidR="009F5D1C" w:rsidRPr="004017A5" w:rsidRDefault="009F5D1C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8 0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25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25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259,2</w:t>
            </w:r>
          </w:p>
        </w:tc>
      </w:tr>
      <w:tr w:rsidR="004017A5" w:rsidRPr="004017A5" w:rsidTr="00B679C9">
        <w:trPr>
          <w:trHeight w:val="1245"/>
        </w:trPr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8 0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25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25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259,2</w:t>
            </w:r>
          </w:p>
        </w:tc>
      </w:tr>
      <w:tr w:rsidR="004017A5" w:rsidRPr="004017A5" w:rsidTr="00B679C9">
        <w:trPr>
          <w:trHeight w:val="900"/>
        </w:trPr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Default="004017A5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на иные цели бюджетным, автономным учреждениям</w:t>
            </w:r>
          </w:p>
          <w:p w:rsidR="009F5D1C" w:rsidRPr="004017A5" w:rsidRDefault="009F5D1C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8 0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017A5" w:rsidRPr="004017A5" w:rsidTr="00B679C9">
        <w:trPr>
          <w:trHeight w:val="1200"/>
        </w:trPr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Default="004017A5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  <w:p w:rsidR="009F5D1C" w:rsidRPr="004017A5" w:rsidRDefault="009F5D1C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8 0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017A5" w:rsidRPr="004017A5" w:rsidTr="00B679C9">
        <w:trPr>
          <w:trHeight w:val="1890"/>
        </w:trPr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Default="004017A5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Укрепление и развитие материально-технической базы учреждений культуры городского округа город Михайловка на 2015-2017 годы"</w:t>
            </w:r>
          </w:p>
          <w:p w:rsidR="009F5D1C" w:rsidRPr="004017A5" w:rsidRDefault="009F5D1C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9 0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017A5" w:rsidRPr="004017A5" w:rsidTr="00B679C9">
        <w:trPr>
          <w:trHeight w:val="945"/>
        </w:trPr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Default="004017A5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в целях оказания муниципальных услуг</w:t>
            </w:r>
          </w:p>
          <w:p w:rsidR="009F5D1C" w:rsidRPr="004017A5" w:rsidRDefault="009F5D1C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9 0 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017A5" w:rsidRPr="004017A5" w:rsidTr="00B679C9">
        <w:trPr>
          <w:trHeight w:val="915"/>
        </w:trPr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Default="004017A5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  <w:p w:rsidR="009F5D1C" w:rsidRPr="004017A5" w:rsidRDefault="009F5D1C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9 0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017A5" w:rsidRPr="004017A5" w:rsidTr="00B679C9">
        <w:trPr>
          <w:trHeight w:val="645"/>
        </w:trPr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Default="004017A5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  <w:p w:rsidR="009F5D1C" w:rsidRPr="004017A5" w:rsidRDefault="009F5D1C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017A5" w:rsidRPr="004017A5" w:rsidTr="00B679C9">
        <w:trPr>
          <w:trHeight w:val="645"/>
        </w:trPr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Default="004017A5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тование книжных фондов библиотек</w:t>
            </w:r>
          </w:p>
          <w:p w:rsidR="009F5D1C" w:rsidRPr="004017A5" w:rsidRDefault="009F5D1C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017A5" w:rsidRPr="004017A5" w:rsidTr="00B679C9">
        <w:trPr>
          <w:trHeight w:val="960"/>
        </w:trPr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Default="004017A5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  <w:p w:rsidR="009F5D1C" w:rsidRPr="004017A5" w:rsidRDefault="009F5D1C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017A5" w:rsidRPr="004017A5" w:rsidTr="00B679C9">
        <w:trPr>
          <w:trHeight w:val="900"/>
        </w:trPr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в целях оказания муниципальных услуг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017A5" w:rsidRPr="004017A5" w:rsidTr="00B679C9">
        <w:trPr>
          <w:trHeight w:val="885"/>
        </w:trPr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Default="004017A5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  <w:p w:rsidR="009F5D1C" w:rsidRPr="004017A5" w:rsidRDefault="009F5D1C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017A5" w:rsidRPr="004017A5" w:rsidTr="00B679C9">
        <w:trPr>
          <w:trHeight w:val="930"/>
        </w:trPr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Default="004017A5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функций казенными учреждениями</w:t>
            </w:r>
          </w:p>
          <w:p w:rsidR="009F5D1C" w:rsidRPr="004017A5" w:rsidRDefault="009F5D1C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017A5" w:rsidRPr="004017A5" w:rsidTr="00B679C9">
        <w:trPr>
          <w:trHeight w:val="415"/>
        </w:trPr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Default="004017A5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  <w:p w:rsidR="009F5D1C" w:rsidRPr="004017A5" w:rsidRDefault="009F5D1C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017A5" w:rsidRPr="004017A5" w:rsidTr="00B679C9">
        <w:trPr>
          <w:trHeight w:val="930"/>
        </w:trPr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Default="004017A5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  <w:p w:rsidR="009F5D1C" w:rsidRPr="004017A5" w:rsidRDefault="009F5D1C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017A5" w:rsidRPr="004017A5" w:rsidTr="00B679C9">
        <w:trPr>
          <w:trHeight w:val="252"/>
        </w:trPr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Default="004017A5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  <w:p w:rsidR="009F5D1C" w:rsidRPr="004017A5" w:rsidRDefault="009F5D1C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017A5" w:rsidRPr="004017A5" w:rsidTr="00B679C9">
        <w:trPr>
          <w:trHeight w:val="1260"/>
        </w:trPr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Default="004017A5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бюджетными и автономными учреждениями муниципальных заданий</w:t>
            </w:r>
          </w:p>
          <w:p w:rsidR="009F5D1C" w:rsidRPr="004017A5" w:rsidRDefault="009F5D1C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017A5" w:rsidRPr="004017A5" w:rsidTr="00B679C9">
        <w:trPr>
          <w:trHeight w:val="1140"/>
        </w:trPr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017A5" w:rsidRPr="004017A5" w:rsidTr="00B679C9">
        <w:trPr>
          <w:trHeight w:val="2243"/>
        </w:trPr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Default="004017A5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ая программа "Развитие народных художественных промыслов и декоративно-прикладного искусства городского округа город Михайловка Волгоградской области на 2016-2018 годы"</w:t>
            </w:r>
          </w:p>
          <w:p w:rsidR="009F5D1C" w:rsidRPr="004017A5" w:rsidRDefault="009F5D1C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 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017A5" w:rsidRPr="004017A5" w:rsidTr="00B679C9">
        <w:trPr>
          <w:trHeight w:val="983"/>
        </w:trPr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Default="004017A5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в целях оказания муниципальных услуг</w:t>
            </w:r>
          </w:p>
          <w:p w:rsidR="00987FF3" w:rsidRPr="004017A5" w:rsidRDefault="00987FF3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6 0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017A5" w:rsidRPr="004017A5" w:rsidTr="00B679C9">
        <w:trPr>
          <w:trHeight w:val="949"/>
        </w:trPr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Default="004017A5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  <w:p w:rsidR="00987FF3" w:rsidRPr="004017A5" w:rsidRDefault="00987FF3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 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017A5" w:rsidRPr="004017A5" w:rsidTr="00B679C9">
        <w:trPr>
          <w:trHeight w:val="2558"/>
        </w:trPr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Default="004017A5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Комплекс мер по укреплению пожарной безопасности учреждений культуры  и дополнительного образования детей в сфере культуры городского округа город Михайловка на 2014-2016 годы"</w:t>
            </w:r>
          </w:p>
          <w:p w:rsidR="00767D57" w:rsidRPr="004017A5" w:rsidRDefault="00767D57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7 0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017A5" w:rsidRPr="004017A5" w:rsidTr="00B679C9">
        <w:trPr>
          <w:trHeight w:val="273"/>
        </w:trPr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Default="004017A5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в целях оказания муниципальных услуг</w:t>
            </w:r>
          </w:p>
          <w:p w:rsidR="00987FF3" w:rsidRPr="004017A5" w:rsidRDefault="00987FF3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7 0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017A5" w:rsidRPr="004017A5" w:rsidTr="00B679C9">
        <w:trPr>
          <w:trHeight w:val="915"/>
        </w:trPr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Default="004017A5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  <w:p w:rsidR="00987FF3" w:rsidRPr="004017A5" w:rsidRDefault="00987FF3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7 0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017A5" w:rsidRPr="004017A5" w:rsidTr="00B679C9">
        <w:trPr>
          <w:trHeight w:val="930"/>
        </w:trPr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Default="004017A5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на иные цели бюджетным, автономным учреждениям</w:t>
            </w:r>
          </w:p>
          <w:p w:rsidR="00987FF3" w:rsidRPr="004017A5" w:rsidRDefault="00987FF3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7 0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017A5" w:rsidRPr="004017A5" w:rsidTr="00B679C9">
        <w:trPr>
          <w:trHeight w:val="1223"/>
        </w:trPr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Default="004017A5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  <w:p w:rsidR="00987FF3" w:rsidRPr="004017A5" w:rsidRDefault="00987FF3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7 0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017A5" w:rsidRPr="004017A5" w:rsidTr="00B679C9">
        <w:trPr>
          <w:trHeight w:val="2292"/>
        </w:trPr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Default="004017A5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ая программа "Формирование доступной среды жизнедеятельности для инвалидов и маломобильных групп населения в городском округе город Михайловка" на 2014-2016 годы</w:t>
            </w:r>
          </w:p>
          <w:p w:rsidR="00987FF3" w:rsidRPr="004017A5" w:rsidRDefault="00987FF3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2 0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017A5" w:rsidRPr="004017A5" w:rsidTr="00B679C9">
        <w:trPr>
          <w:trHeight w:val="1043"/>
        </w:trPr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Default="004017A5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на иные цели бюджетным, автономным учреждениям</w:t>
            </w:r>
          </w:p>
          <w:p w:rsidR="00987FF3" w:rsidRPr="004017A5" w:rsidRDefault="00987FF3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2 0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017A5" w:rsidRPr="004017A5" w:rsidTr="00B679C9">
        <w:trPr>
          <w:trHeight w:val="1283"/>
        </w:trPr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Default="004017A5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  <w:p w:rsidR="00987FF3" w:rsidRPr="004017A5" w:rsidRDefault="00987FF3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2 0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017A5" w:rsidRPr="004017A5" w:rsidTr="00B679C9">
        <w:trPr>
          <w:trHeight w:val="263"/>
        </w:trPr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Default="004017A5" w:rsidP="004017A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  <w:p w:rsidR="00987FF3" w:rsidRPr="004017A5" w:rsidRDefault="00987FF3" w:rsidP="004017A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727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301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7841,4</w:t>
            </w:r>
          </w:p>
        </w:tc>
      </w:tr>
      <w:tr w:rsidR="004017A5" w:rsidRPr="004017A5" w:rsidTr="00B679C9">
        <w:trPr>
          <w:trHeight w:val="289"/>
        </w:trPr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Default="004017A5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нсионное  обеспечение </w:t>
            </w:r>
          </w:p>
          <w:p w:rsidR="00987FF3" w:rsidRPr="004017A5" w:rsidRDefault="00987FF3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017A5" w:rsidRPr="004017A5" w:rsidTr="00B679C9">
        <w:trPr>
          <w:trHeight w:val="563"/>
        </w:trPr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Default="004017A5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  <w:p w:rsidR="00987FF3" w:rsidRPr="004017A5" w:rsidRDefault="00987FF3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017A5" w:rsidRPr="004017A5" w:rsidTr="00B679C9">
        <w:trPr>
          <w:trHeight w:val="615"/>
        </w:trPr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Default="004017A5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латы к пенсиям   муниципальных служащих</w:t>
            </w:r>
          </w:p>
          <w:p w:rsidR="00987FF3" w:rsidRPr="004017A5" w:rsidRDefault="00987FF3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017A5" w:rsidRPr="004017A5" w:rsidTr="00B679C9">
        <w:trPr>
          <w:trHeight w:val="645"/>
        </w:trPr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Default="004017A5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  <w:p w:rsidR="00987FF3" w:rsidRPr="004017A5" w:rsidRDefault="00987FF3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017A5" w:rsidRPr="004017A5" w:rsidTr="00B679C9">
        <w:trPr>
          <w:trHeight w:val="600"/>
        </w:trPr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Default="004017A5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  <w:p w:rsidR="00987FF3" w:rsidRPr="004017A5" w:rsidRDefault="00987FF3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29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13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65,3</w:t>
            </w:r>
          </w:p>
        </w:tc>
      </w:tr>
      <w:tr w:rsidR="004017A5" w:rsidRPr="004017A5" w:rsidTr="00B679C9">
        <w:trPr>
          <w:trHeight w:val="1230"/>
        </w:trPr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Default="004017A5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Молодой семье - доступное жилье в городском округе город Михайловка на 2014-2016 годы"</w:t>
            </w:r>
          </w:p>
          <w:p w:rsidR="00987FF3" w:rsidRPr="004017A5" w:rsidRDefault="00987FF3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9 0 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3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017A5" w:rsidRPr="004017A5" w:rsidTr="00B679C9">
        <w:trPr>
          <w:trHeight w:val="630"/>
        </w:trPr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Default="004017A5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  <w:p w:rsidR="00987FF3" w:rsidRPr="004017A5" w:rsidRDefault="00987FF3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9 0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3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017A5" w:rsidRPr="004017A5" w:rsidTr="00B679C9">
        <w:trPr>
          <w:trHeight w:val="645"/>
        </w:trPr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Default="004017A5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  <w:p w:rsidR="00987FF3" w:rsidRPr="004017A5" w:rsidRDefault="00987FF3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9 0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3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017A5" w:rsidRPr="004017A5" w:rsidTr="00B679C9">
        <w:trPr>
          <w:trHeight w:val="645"/>
        </w:trPr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Default="004017A5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программные расходы органов местного </w:t>
            </w: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амоуправления</w:t>
            </w:r>
          </w:p>
          <w:p w:rsidR="00987FF3" w:rsidRPr="004017A5" w:rsidRDefault="00987FF3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96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13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65,3</w:t>
            </w:r>
          </w:p>
        </w:tc>
      </w:tr>
      <w:tr w:rsidR="004017A5" w:rsidRPr="004017A5" w:rsidTr="00B679C9">
        <w:trPr>
          <w:trHeight w:val="923"/>
        </w:trPr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Default="004017A5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едоставление гражданам  субсидий на оплату жилого помещения и коммунальных услуг </w:t>
            </w:r>
          </w:p>
          <w:p w:rsidR="00987FF3" w:rsidRPr="004017A5" w:rsidRDefault="00987FF3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58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1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72,0</w:t>
            </w:r>
          </w:p>
        </w:tc>
      </w:tr>
      <w:tr w:rsidR="004017A5" w:rsidRPr="004017A5" w:rsidTr="00B679C9">
        <w:trPr>
          <w:trHeight w:val="1272"/>
        </w:trPr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Default="004017A5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держание органов по предоставлению гражданам  субсидий на оплату жилого помещения и коммунальных услуг </w:t>
            </w:r>
          </w:p>
          <w:p w:rsidR="00987FF3" w:rsidRPr="004017A5" w:rsidRDefault="00987FF3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4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,5</w:t>
            </w:r>
          </w:p>
        </w:tc>
      </w:tr>
      <w:tr w:rsidR="004017A5" w:rsidRPr="004017A5" w:rsidTr="00B679C9">
        <w:trPr>
          <w:trHeight w:val="2475"/>
        </w:trPr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4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,5</w:t>
            </w:r>
          </w:p>
        </w:tc>
      </w:tr>
      <w:tr w:rsidR="004017A5" w:rsidRPr="004017A5" w:rsidTr="00B679C9">
        <w:trPr>
          <w:trHeight w:val="912"/>
        </w:trPr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017A5" w:rsidRPr="004017A5" w:rsidTr="00B679C9">
        <w:trPr>
          <w:trHeight w:val="415"/>
        </w:trPr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обия и компенсации гражданам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4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75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171,5</w:t>
            </w:r>
          </w:p>
        </w:tc>
      </w:tr>
      <w:tr w:rsidR="004017A5" w:rsidRPr="004017A5" w:rsidTr="00B679C9">
        <w:trPr>
          <w:trHeight w:val="912"/>
        </w:trPr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,5</w:t>
            </w:r>
          </w:p>
        </w:tc>
      </w:tr>
      <w:tr w:rsidR="004017A5" w:rsidRPr="004017A5" w:rsidTr="00B679C9">
        <w:trPr>
          <w:trHeight w:val="645"/>
        </w:trPr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5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24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128,0</w:t>
            </w:r>
          </w:p>
        </w:tc>
      </w:tr>
      <w:tr w:rsidR="004017A5" w:rsidRPr="004017A5" w:rsidTr="00B679C9">
        <w:trPr>
          <w:trHeight w:val="2205"/>
        </w:trPr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мер социальной поддержки по оплате жилья и коммунальных услуг специалистам учреждений культуры и кинематографии, работающим и проживающим в сельской местности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017A5" w:rsidRPr="004017A5" w:rsidTr="00B679C9">
        <w:trPr>
          <w:trHeight w:val="589"/>
        </w:trPr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Default="004017A5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  <w:p w:rsidR="00987FF3" w:rsidRPr="004017A5" w:rsidRDefault="00987FF3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017A5" w:rsidRPr="004017A5" w:rsidTr="00B679C9">
        <w:trPr>
          <w:trHeight w:val="2472"/>
        </w:trPr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мер социальной поддержки по оплате жилья и коммунальных услуг работникам библиотек и медицинским работникам образовательных учреждений, работающим и проживающим в сельской местности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,9</w:t>
            </w:r>
          </w:p>
        </w:tc>
      </w:tr>
      <w:tr w:rsidR="004017A5" w:rsidRPr="004017A5" w:rsidTr="00B679C9">
        <w:trPr>
          <w:trHeight w:val="2490"/>
        </w:trPr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мер социальной поддержки по оплате жилья и коммунальных услуг работникам библиотек и медицинским работникам казенных образовательных учреждений, работающим и проживающим в сельской местности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,9</w:t>
            </w:r>
          </w:p>
        </w:tc>
      </w:tr>
      <w:tr w:rsidR="004017A5" w:rsidRPr="004017A5" w:rsidTr="00B679C9">
        <w:trPr>
          <w:trHeight w:val="600"/>
        </w:trPr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,9</w:t>
            </w:r>
          </w:p>
        </w:tc>
      </w:tr>
      <w:tr w:rsidR="004017A5" w:rsidRPr="004017A5" w:rsidTr="00B679C9">
        <w:trPr>
          <w:trHeight w:val="2760"/>
        </w:trPr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мер социальной поддержки по оплате жилого помещения и отдельных видов коммунальных услуг, предоставляемых педагогическим работникам образовательных учреждений, проживающим и работающим  в сельской местности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3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3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36,4</w:t>
            </w:r>
          </w:p>
        </w:tc>
      </w:tr>
      <w:tr w:rsidR="004017A5" w:rsidRPr="004017A5" w:rsidTr="00B679C9">
        <w:trPr>
          <w:trHeight w:val="2783"/>
        </w:trPr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мер социальной поддержки по оплате жилого помещения и отдельных видов коммунальных услуг, предоставляемых педагогическим работникам казенных образовательных учреждений, проживающим и работающим  в сельской местности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3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3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36,4</w:t>
            </w:r>
          </w:p>
        </w:tc>
      </w:tr>
      <w:tr w:rsidR="004017A5" w:rsidRPr="004017A5" w:rsidTr="00B679C9">
        <w:trPr>
          <w:trHeight w:val="540"/>
        </w:trPr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3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3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36,4</w:t>
            </w:r>
          </w:p>
        </w:tc>
      </w:tr>
      <w:tr w:rsidR="004017A5" w:rsidRPr="004017A5" w:rsidTr="00B679C9">
        <w:trPr>
          <w:trHeight w:val="600"/>
        </w:trPr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циальные выплаты молодым семьям на приобретение жиль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3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017A5" w:rsidRPr="004017A5" w:rsidTr="00B679C9">
        <w:trPr>
          <w:trHeight w:val="600"/>
        </w:trPr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3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017A5" w:rsidRPr="004017A5" w:rsidTr="00B679C9">
        <w:trPr>
          <w:trHeight w:val="315"/>
        </w:trPr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87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7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76,1</w:t>
            </w:r>
          </w:p>
        </w:tc>
      </w:tr>
      <w:tr w:rsidR="004017A5" w:rsidRPr="004017A5" w:rsidTr="00B679C9">
        <w:trPr>
          <w:trHeight w:val="2490"/>
        </w:trPr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енсация части родительской платы за содержание ребенка в государственных и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6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6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62,7</w:t>
            </w:r>
          </w:p>
        </w:tc>
      </w:tr>
      <w:tr w:rsidR="004017A5" w:rsidRPr="004017A5" w:rsidTr="00B679C9">
        <w:trPr>
          <w:trHeight w:val="1245"/>
        </w:trPr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6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6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62,7</w:t>
            </w:r>
          </w:p>
        </w:tc>
      </w:tr>
      <w:tr w:rsidR="004017A5" w:rsidRPr="004017A5" w:rsidTr="00B679C9">
        <w:trPr>
          <w:trHeight w:val="915"/>
        </w:trPr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,0</w:t>
            </w:r>
          </w:p>
        </w:tc>
      </w:tr>
      <w:tr w:rsidR="004017A5" w:rsidRPr="004017A5" w:rsidTr="00B679C9">
        <w:trPr>
          <w:trHeight w:val="630"/>
        </w:trPr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9,7</w:t>
            </w:r>
          </w:p>
        </w:tc>
      </w:tr>
      <w:tr w:rsidR="004017A5" w:rsidRPr="004017A5" w:rsidTr="00B679C9">
        <w:trPr>
          <w:trHeight w:val="1545"/>
        </w:trPr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1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1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13,4</w:t>
            </w:r>
          </w:p>
        </w:tc>
      </w:tr>
      <w:tr w:rsidR="004017A5" w:rsidRPr="004017A5" w:rsidTr="00B679C9">
        <w:trPr>
          <w:trHeight w:val="945"/>
        </w:trPr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латы опекунам и  приемным семьям на содержание подопечных детей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3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3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32,5</w:t>
            </w:r>
          </w:p>
        </w:tc>
      </w:tr>
      <w:tr w:rsidR="004017A5" w:rsidRPr="004017A5" w:rsidTr="00B679C9">
        <w:trPr>
          <w:trHeight w:val="630"/>
        </w:trPr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3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3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32,5</w:t>
            </w:r>
          </w:p>
        </w:tc>
      </w:tr>
      <w:tr w:rsidR="004017A5" w:rsidRPr="004017A5" w:rsidTr="00B679C9">
        <w:trPr>
          <w:trHeight w:val="600"/>
        </w:trPr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награждение, причитающееся приемному родителю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0,9</w:t>
            </w:r>
          </w:p>
        </w:tc>
      </w:tr>
      <w:tr w:rsidR="004017A5" w:rsidRPr="004017A5" w:rsidTr="00B679C9">
        <w:trPr>
          <w:trHeight w:val="615"/>
        </w:trPr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0,9</w:t>
            </w:r>
          </w:p>
        </w:tc>
      </w:tr>
      <w:tr w:rsidR="004017A5" w:rsidRPr="004017A5" w:rsidTr="00B679C9">
        <w:trPr>
          <w:trHeight w:val="312"/>
        </w:trPr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изическая культура и спорт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779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15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816,3</w:t>
            </w:r>
          </w:p>
        </w:tc>
      </w:tr>
      <w:tr w:rsidR="004017A5" w:rsidRPr="004017A5" w:rsidTr="00B679C9">
        <w:trPr>
          <w:trHeight w:val="312"/>
        </w:trPr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79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5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16,3</w:t>
            </w:r>
          </w:p>
        </w:tc>
      </w:tr>
      <w:tr w:rsidR="004017A5" w:rsidRPr="004017A5" w:rsidTr="00B679C9">
        <w:trPr>
          <w:trHeight w:val="1500"/>
        </w:trPr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ая программа "Развитие физической культуры и спорта на территории городского округа город Михайловка на 2014-2016 годы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0 0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79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017A5" w:rsidRPr="004017A5" w:rsidTr="00B679C9">
        <w:trPr>
          <w:trHeight w:val="878"/>
        </w:trPr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в целях оказания муниципальных услуг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0 0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017A5" w:rsidRPr="004017A5" w:rsidTr="00B679C9">
        <w:trPr>
          <w:trHeight w:val="863"/>
        </w:trPr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0 0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017A5" w:rsidRPr="004017A5" w:rsidTr="00B679C9">
        <w:trPr>
          <w:trHeight w:val="1245"/>
        </w:trPr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бюджетными и автономными учреждениями муниципальных заданий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0 0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4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017A5" w:rsidRPr="004017A5" w:rsidTr="00B679C9">
        <w:trPr>
          <w:trHeight w:val="1245"/>
        </w:trPr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0 0 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4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017A5" w:rsidRPr="004017A5" w:rsidTr="00B679C9">
        <w:trPr>
          <w:trHeight w:val="972"/>
        </w:trPr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на иные цели бюджетным, автономным учреждениям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0 0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017A5" w:rsidRPr="004017A5" w:rsidTr="00B679C9">
        <w:trPr>
          <w:trHeight w:val="1283"/>
        </w:trPr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0 0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017A5" w:rsidRPr="004017A5" w:rsidTr="00B679C9">
        <w:trPr>
          <w:trHeight w:val="743"/>
        </w:trPr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5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16,3</w:t>
            </w:r>
          </w:p>
        </w:tc>
      </w:tr>
      <w:tr w:rsidR="004017A5" w:rsidRPr="004017A5" w:rsidTr="00B679C9">
        <w:trPr>
          <w:trHeight w:val="1343"/>
        </w:trPr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бюджетными и автономными учреждениями муниципальных заданий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5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16,3</w:t>
            </w:r>
          </w:p>
        </w:tc>
      </w:tr>
      <w:tr w:rsidR="004017A5" w:rsidRPr="004017A5" w:rsidTr="00B679C9">
        <w:trPr>
          <w:trHeight w:val="1272"/>
        </w:trPr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5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16,3</w:t>
            </w:r>
          </w:p>
        </w:tc>
      </w:tr>
      <w:tr w:rsidR="004017A5" w:rsidRPr="004017A5" w:rsidTr="00B679C9">
        <w:trPr>
          <w:trHeight w:val="263"/>
        </w:trPr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00,0</w:t>
            </w:r>
          </w:p>
        </w:tc>
      </w:tr>
      <w:tr w:rsidR="004017A5" w:rsidRPr="004017A5" w:rsidTr="00B679C9">
        <w:trPr>
          <w:trHeight w:val="630"/>
        </w:trPr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,0</w:t>
            </w:r>
          </w:p>
        </w:tc>
      </w:tr>
      <w:tr w:rsidR="004017A5" w:rsidRPr="004017A5" w:rsidTr="00B679C9">
        <w:trPr>
          <w:trHeight w:val="630"/>
        </w:trPr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,0</w:t>
            </w:r>
          </w:p>
        </w:tc>
      </w:tr>
      <w:tr w:rsidR="004017A5" w:rsidRPr="004017A5" w:rsidTr="00B679C9">
        <w:trPr>
          <w:trHeight w:val="1230"/>
        </w:trPr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еспечение выполнения бюджетными и автономными учреждениями муниципальных заданий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,0</w:t>
            </w:r>
          </w:p>
        </w:tc>
      </w:tr>
      <w:tr w:rsidR="004017A5" w:rsidRPr="004017A5" w:rsidTr="00B679C9">
        <w:trPr>
          <w:trHeight w:val="1245"/>
        </w:trPr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,0</w:t>
            </w:r>
          </w:p>
        </w:tc>
      </w:tr>
      <w:tr w:rsidR="004017A5" w:rsidRPr="004017A5" w:rsidTr="00B679C9">
        <w:trPr>
          <w:trHeight w:val="915"/>
        </w:trPr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017A5" w:rsidRPr="004017A5" w:rsidTr="00B679C9">
        <w:trPr>
          <w:trHeight w:val="960"/>
        </w:trPr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017A5" w:rsidRPr="004017A5" w:rsidTr="00B679C9">
        <w:trPr>
          <w:trHeight w:val="615"/>
        </w:trPr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017A5" w:rsidRPr="004017A5" w:rsidTr="00B679C9">
        <w:trPr>
          <w:trHeight w:val="615"/>
        </w:trPr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ные платежи по кредитам кредитных организаций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017A5" w:rsidRPr="004017A5" w:rsidTr="00B679C9">
        <w:trPr>
          <w:trHeight w:val="615"/>
        </w:trPr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017A5" w:rsidRPr="004017A5" w:rsidTr="00B679C9">
        <w:trPr>
          <w:trHeight w:val="278"/>
        </w:trPr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4016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6956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7A5" w:rsidRPr="004017A5" w:rsidRDefault="004017A5" w:rsidP="00401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017A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26594,5</w:t>
            </w:r>
          </w:p>
        </w:tc>
      </w:tr>
    </w:tbl>
    <w:p w:rsidR="00014ED1" w:rsidRPr="001435B3" w:rsidRDefault="00014ED1" w:rsidP="001435B3">
      <w:pPr>
        <w:rPr>
          <w:rFonts w:ascii="Times New Roman" w:eastAsia="Times New Roman" w:hAnsi="Times New Roman"/>
          <w:sz w:val="24"/>
          <w:szCs w:val="23"/>
          <w:lang w:eastAsia="ru-RU"/>
        </w:rPr>
      </w:pPr>
    </w:p>
    <w:p w:rsidR="007234A7" w:rsidRPr="00780BB6" w:rsidRDefault="007234A7" w:rsidP="007234A7">
      <w:pPr>
        <w:rPr>
          <w:rFonts w:ascii="Times New Roman" w:hAnsi="Times New Roman"/>
          <w:sz w:val="24"/>
          <w:szCs w:val="24"/>
        </w:rPr>
      </w:pPr>
      <w:r w:rsidRPr="00BB4E78">
        <w:rPr>
          <w:rFonts w:ascii="Times New Roman" w:hAnsi="Times New Roman"/>
          <w:color w:val="4A4D4F"/>
          <w:sz w:val="24"/>
          <w:szCs w:val="24"/>
        </w:rPr>
        <w:tab/>
      </w:r>
      <w:r w:rsidR="00B3680D" w:rsidRPr="00C41D5D">
        <w:rPr>
          <w:rFonts w:ascii="Times New Roman" w:hAnsi="Times New Roman"/>
          <w:sz w:val="24"/>
          <w:szCs w:val="24"/>
        </w:rPr>
        <w:t>3</w:t>
      </w:r>
      <w:r w:rsidRPr="00C41D5D">
        <w:rPr>
          <w:rFonts w:ascii="Times New Roman" w:hAnsi="Times New Roman"/>
          <w:sz w:val="24"/>
          <w:szCs w:val="24"/>
        </w:rPr>
        <w:t>. Приложение № 8 изложить в следующей редакции</w:t>
      </w:r>
      <w:r w:rsidRPr="00780BB6">
        <w:rPr>
          <w:rFonts w:ascii="Times New Roman" w:hAnsi="Times New Roman"/>
          <w:sz w:val="24"/>
          <w:szCs w:val="24"/>
        </w:rPr>
        <w:t>:</w:t>
      </w:r>
    </w:p>
    <w:tbl>
      <w:tblPr>
        <w:tblW w:w="952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528"/>
      </w:tblGrid>
      <w:tr w:rsidR="00E60CEB" w:rsidTr="008A1827">
        <w:trPr>
          <w:trHeight w:val="830"/>
        </w:trPr>
        <w:tc>
          <w:tcPr>
            <w:tcW w:w="9528" w:type="dxa"/>
            <w:tcBorders>
              <w:top w:val="nil"/>
              <w:left w:val="nil"/>
              <w:bottom w:val="nil"/>
              <w:right w:val="nil"/>
            </w:tcBorders>
          </w:tcPr>
          <w:p w:rsidR="00E60CEB" w:rsidRPr="00C41D5D" w:rsidRDefault="00E60C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41D5D">
              <w:rPr>
                <w:rFonts w:ascii="Times New Roman" w:eastAsiaTheme="minorHAnsi" w:hAnsi="Times New Roman"/>
                <w:sz w:val="24"/>
                <w:szCs w:val="24"/>
              </w:rPr>
              <w:t xml:space="preserve">Распределение бюджетных ассигнований по разделам, подразделам, целевым статьям и видам расходов бюджета в составе ведомственной структуры расходов бюджета городского округа </w:t>
            </w:r>
          </w:p>
        </w:tc>
      </w:tr>
      <w:tr w:rsidR="008A1827" w:rsidTr="003B5ECD">
        <w:trPr>
          <w:trHeight w:val="314"/>
        </w:trPr>
        <w:tc>
          <w:tcPr>
            <w:tcW w:w="9528" w:type="dxa"/>
            <w:tcBorders>
              <w:top w:val="nil"/>
              <w:left w:val="nil"/>
              <w:bottom w:val="nil"/>
              <w:right w:val="nil"/>
            </w:tcBorders>
          </w:tcPr>
          <w:p w:rsidR="008A1827" w:rsidRPr="00C41D5D" w:rsidRDefault="00B368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41D5D">
              <w:rPr>
                <w:rFonts w:ascii="Times New Roman" w:eastAsiaTheme="minorHAnsi" w:hAnsi="Times New Roman"/>
                <w:sz w:val="24"/>
                <w:szCs w:val="24"/>
              </w:rPr>
              <w:t xml:space="preserve"> на 2016</w:t>
            </w:r>
            <w:r w:rsidR="008A1827" w:rsidRPr="00C41D5D">
              <w:rPr>
                <w:rFonts w:ascii="Times New Roman" w:eastAsiaTheme="minorHAnsi" w:hAnsi="Times New Roman"/>
                <w:sz w:val="24"/>
                <w:szCs w:val="24"/>
              </w:rPr>
              <w:t xml:space="preserve"> год</w:t>
            </w:r>
          </w:p>
        </w:tc>
      </w:tr>
    </w:tbl>
    <w:p w:rsidR="00283178" w:rsidRDefault="007234A7" w:rsidP="00B74F43">
      <w:pPr>
        <w:rPr>
          <w:rFonts w:ascii="Times New Roman" w:hAnsi="Times New Roman"/>
          <w:color w:val="4A4D4F"/>
          <w:sz w:val="24"/>
          <w:szCs w:val="24"/>
        </w:rPr>
      </w:pPr>
      <w:r w:rsidRPr="00BB4E78">
        <w:rPr>
          <w:rFonts w:ascii="Times New Roman" w:hAnsi="Times New Roman"/>
          <w:color w:val="4A4D4F"/>
          <w:sz w:val="24"/>
          <w:szCs w:val="24"/>
        </w:rPr>
        <w:tab/>
      </w:r>
    </w:p>
    <w:tbl>
      <w:tblPr>
        <w:tblW w:w="929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276"/>
        <w:gridCol w:w="898"/>
        <w:gridCol w:w="786"/>
        <w:gridCol w:w="1121"/>
        <w:gridCol w:w="990"/>
        <w:gridCol w:w="990"/>
        <w:gridCol w:w="1236"/>
      </w:tblGrid>
      <w:tr w:rsidR="0059537D" w:rsidRPr="0059537D" w:rsidTr="0059537D">
        <w:trPr>
          <w:trHeight w:val="765"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7D" w:rsidRPr="0059537D" w:rsidRDefault="0059537D" w:rsidP="0059537D">
            <w:pPr>
              <w:tabs>
                <w:tab w:val="left" w:pos="272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7D" w:rsidRPr="0059537D" w:rsidRDefault="0059537D" w:rsidP="00595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д            ведомства</w:t>
            </w:r>
          </w:p>
        </w:tc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7D" w:rsidRPr="0059537D" w:rsidRDefault="0059537D" w:rsidP="00595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7D" w:rsidRPr="0059537D" w:rsidRDefault="0059537D" w:rsidP="00595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р</w:t>
            </w:r>
            <w:bookmarkStart w:id="0" w:name="_GoBack"/>
            <w:bookmarkEnd w:id="0"/>
            <w:r w:rsidRPr="005953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здел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7D" w:rsidRPr="0059537D" w:rsidRDefault="0059537D" w:rsidP="00595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ая статья расходов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7D" w:rsidRPr="0059537D" w:rsidRDefault="0059537D" w:rsidP="00595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д расходов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7D" w:rsidRPr="0059537D" w:rsidRDefault="0059537D" w:rsidP="00595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мма</w:t>
            </w:r>
          </w:p>
        </w:tc>
      </w:tr>
      <w:tr w:rsidR="0059537D" w:rsidRPr="0059537D" w:rsidTr="0059537D">
        <w:trPr>
          <w:trHeight w:val="230"/>
        </w:trPr>
        <w:tc>
          <w:tcPr>
            <w:tcW w:w="3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37D" w:rsidRPr="0059537D" w:rsidRDefault="0059537D" w:rsidP="005953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537D" w:rsidRPr="0059537D" w:rsidRDefault="0059537D" w:rsidP="005953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37D" w:rsidRPr="0059537D" w:rsidRDefault="0059537D" w:rsidP="005953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37D" w:rsidRPr="0059537D" w:rsidRDefault="0059537D" w:rsidP="005953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37D" w:rsidRPr="0059537D" w:rsidRDefault="0059537D" w:rsidP="005953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37D" w:rsidRPr="0059537D" w:rsidRDefault="0059537D" w:rsidP="005953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537D" w:rsidRPr="0059537D" w:rsidRDefault="0059537D" w:rsidP="005953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9537D" w:rsidRPr="0059537D" w:rsidTr="0059537D">
        <w:trPr>
          <w:trHeight w:val="70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7D" w:rsidRPr="0059537D" w:rsidRDefault="0059537D" w:rsidP="0059537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итет по финансам администрации городского округа город Михайловка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211,0</w:t>
            </w:r>
          </w:p>
        </w:tc>
      </w:tr>
      <w:tr w:rsidR="0059537D" w:rsidRPr="0059537D" w:rsidTr="0059537D">
        <w:trPr>
          <w:trHeight w:val="36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211,0</w:t>
            </w:r>
          </w:p>
        </w:tc>
      </w:tr>
      <w:tr w:rsidR="0059537D" w:rsidRPr="0059537D" w:rsidTr="0059537D">
        <w:trPr>
          <w:trHeight w:val="124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11,0</w:t>
            </w:r>
          </w:p>
        </w:tc>
      </w:tr>
      <w:tr w:rsidR="0059537D" w:rsidRPr="0059537D" w:rsidTr="0059537D">
        <w:trPr>
          <w:trHeight w:val="94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программные направления обеспечения деятельности  органов местного самоуправления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11,0</w:t>
            </w:r>
          </w:p>
        </w:tc>
      </w:tr>
      <w:tr w:rsidR="0059537D" w:rsidRPr="0059537D" w:rsidTr="0059537D">
        <w:trPr>
          <w:trHeight w:val="6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функций аппарата финансового органа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11,0</w:t>
            </w:r>
          </w:p>
        </w:tc>
      </w:tr>
      <w:tr w:rsidR="0059537D" w:rsidRPr="0059537D" w:rsidTr="0059537D">
        <w:trPr>
          <w:trHeight w:val="19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37,0</w:t>
            </w:r>
          </w:p>
        </w:tc>
      </w:tr>
      <w:tr w:rsidR="0059537D" w:rsidRPr="0059537D" w:rsidTr="0059537D">
        <w:trPr>
          <w:trHeight w:val="6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,5</w:t>
            </w:r>
          </w:p>
        </w:tc>
      </w:tr>
      <w:tr w:rsidR="0059537D" w:rsidRPr="0059537D" w:rsidTr="0059537D">
        <w:trPr>
          <w:trHeight w:val="4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</w:tc>
      </w:tr>
      <w:tr w:rsidR="0059537D" w:rsidRPr="0059537D" w:rsidTr="0059537D">
        <w:trPr>
          <w:trHeight w:val="3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7D" w:rsidRPr="0059537D" w:rsidRDefault="0059537D" w:rsidP="0059537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ихайловская городская Думы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161,0</w:t>
            </w:r>
          </w:p>
        </w:tc>
      </w:tr>
      <w:tr w:rsidR="0059537D" w:rsidRPr="0059537D" w:rsidTr="0059537D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161,0</w:t>
            </w:r>
          </w:p>
        </w:tc>
      </w:tr>
      <w:tr w:rsidR="0059537D" w:rsidRPr="0059537D" w:rsidTr="0059537D">
        <w:trPr>
          <w:trHeight w:val="100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1,0</w:t>
            </w:r>
          </w:p>
        </w:tc>
      </w:tr>
      <w:tr w:rsidR="0059537D" w:rsidRPr="0059537D" w:rsidTr="0059537D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обеспечения деятельности  органов местного самоуправления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1,0</w:t>
            </w:r>
          </w:p>
        </w:tc>
      </w:tr>
      <w:tr w:rsidR="0059537D" w:rsidRPr="0059537D" w:rsidTr="0059537D">
        <w:trPr>
          <w:trHeight w:val="6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функций главы муниципального образования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1,0</w:t>
            </w:r>
          </w:p>
        </w:tc>
      </w:tr>
      <w:tr w:rsidR="0059537D" w:rsidRPr="0059537D" w:rsidTr="0059537D">
        <w:trPr>
          <w:trHeight w:val="1872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1,0</w:t>
            </w:r>
          </w:p>
        </w:tc>
      </w:tr>
      <w:tr w:rsidR="0059537D" w:rsidRPr="0059537D" w:rsidTr="0059537D">
        <w:trPr>
          <w:trHeight w:val="156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0,0</w:t>
            </w:r>
          </w:p>
        </w:tc>
      </w:tr>
      <w:tr w:rsidR="0059537D" w:rsidRPr="0059537D" w:rsidTr="0059537D">
        <w:trPr>
          <w:trHeight w:val="93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программные направления обеспечения деятельности  органов местного самоуправления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0,0</w:t>
            </w:r>
          </w:p>
        </w:tc>
      </w:tr>
      <w:tr w:rsidR="0059537D" w:rsidRPr="0059537D" w:rsidTr="0059537D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функций аппарата представительного органа муниципального образования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0,0</w:t>
            </w:r>
          </w:p>
        </w:tc>
      </w:tr>
      <w:tr w:rsidR="0059537D" w:rsidRPr="0059537D" w:rsidTr="0059537D">
        <w:trPr>
          <w:trHeight w:val="188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4,0</w:t>
            </w:r>
          </w:p>
        </w:tc>
      </w:tr>
      <w:tr w:rsidR="0059537D" w:rsidRPr="0059537D" w:rsidTr="0059537D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,0</w:t>
            </w:r>
          </w:p>
        </w:tc>
      </w:tr>
      <w:tr w:rsidR="0059537D" w:rsidRPr="0059537D" w:rsidTr="0059537D">
        <w:trPr>
          <w:trHeight w:val="3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0</w:t>
            </w:r>
          </w:p>
        </w:tc>
      </w:tr>
      <w:tr w:rsidR="0059537D" w:rsidRPr="0059537D" w:rsidTr="0059537D">
        <w:trPr>
          <w:trHeight w:val="3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,0</w:t>
            </w:r>
          </w:p>
        </w:tc>
      </w:tr>
      <w:tr w:rsidR="0059537D" w:rsidRPr="0059537D" w:rsidTr="0059537D">
        <w:trPr>
          <w:trHeight w:val="6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,0</w:t>
            </w:r>
          </w:p>
        </w:tc>
      </w:tr>
      <w:tr w:rsidR="0059537D" w:rsidRPr="0059537D" w:rsidTr="0059537D">
        <w:trPr>
          <w:trHeight w:val="88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37D" w:rsidRPr="0059537D" w:rsidRDefault="0059537D" w:rsidP="00595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других обязательств органов местного самоуправления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,0</w:t>
            </w:r>
          </w:p>
        </w:tc>
      </w:tr>
      <w:tr w:rsidR="0059537D" w:rsidRPr="0059537D" w:rsidTr="0059537D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59537D" w:rsidRPr="0059537D" w:rsidTr="0059537D">
        <w:trPr>
          <w:trHeight w:val="3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59537D" w:rsidRPr="0059537D" w:rsidTr="0059537D">
        <w:trPr>
          <w:trHeight w:val="55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72D" w:rsidRDefault="00C7772D" w:rsidP="0059537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59537D" w:rsidRPr="0059537D" w:rsidRDefault="0059537D" w:rsidP="0059537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дминистрация городского округа город Михайловка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27290,3</w:t>
            </w:r>
          </w:p>
        </w:tc>
      </w:tr>
      <w:tr w:rsidR="0059537D" w:rsidRPr="0059537D" w:rsidTr="0059537D">
        <w:trPr>
          <w:trHeight w:val="3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72D" w:rsidRDefault="00C7772D" w:rsidP="0059537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59537D" w:rsidRPr="0059537D" w:rsidRDefault="0059537D" w:rsidP="0059537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2104,3</w:t>
            </w:r>
          </w:p>
        </w:tc>
      </w:tr>
      <w:tr w:rsidR="0059537D" w:rsidRPr="0059537D" w:rsidTr="0099549F">
        <w:trPr>
          <w:trHeight w:val="41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ункционирование Правительства РФ, высших  исполнительных органов государственной  власти субъектов РФ, местных администраций 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330,9</w:t>
            </w:r>
          </w:p>
        </w:tc>
      </w:tr>
      <w:tr w:rsidR="0059537D" w:rsidRPr="0059537D" w:rsidTr="0059537D">
        <w:trPr>
          <w:trHeight w:val="94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программные направления обеспечения деятельности  органов местного </w:t>
            </w: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амоуправления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330,9</w:t>
            </w:r>
          </w:p>
        </w:tc>
      </w:tr>
      <w:tr w:rsidR="0059537D" w:rsidRPr="0059537D" w:rsidTr="0059537D">
        <w:trPr>
          <w:trHeight w:val="93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еспечение выполнения функций аппарата исполнительного органа муниципального образования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598,9</w:t>
            </w:r>
          </w:p>
        </w:tc>
      </w:tr>
      <w:tr w:rsidR="0059537D" w:rsidRPr="0059537D" w:rsidTr="0059537D">
        <w:trPr>
          <w:trHeight w:val="18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430,0</w:t>
            </w:r>
          </w:p>
        </w:tc>
      </w:tr>
      <w:tr w:rsidR="0059537D" w:rsidRPr="0059537D" w:rsidTr="0059537D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28,9</w:t>
            </w:r>
          </w:p>
        </w:tc>
      </w:tr>
      <w:tr w:rsidR="0059537D" w:rsidRPr="0059537D" w:rsidTr="0059537D">
        <w:trPr>
          <w:trHeight w:val="3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,0</w:t>
            </w:r>
          </w:p>
        </w:tc>
      </w:tr>
      <w:tr w:rsidR="0059537D" w:rsidRPr="0059537D" w:rsidTr="0059537D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функций главы местной администрации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4,0</w:t>
            </w:r>
          </w:p>
        </w:tc>
      </w:tr>
      <w:tr w:rsidR="0059537D" w:rsidRPr="0059537D" w:rsidTr="0059537D">
        <w:trPr>
          <w:trHeight w:val="201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4,0</w:t>
            </w:r>
          </w:p>
        </w:tc>
      </w:tr>
      <w:tr w:rsidR="0059537D" w:rsidRPr="0059537D" w:rsidTr="0059537D">
        <w:trPr>
          <w:trHeight w:val="160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функций аппарата исполнительного органа муниципального образования по исполнению государственных полномочий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98,0</w:t>
            </w:r>
          </w:p>
        </w:tc>
      </w:tr>
      <w:tr w:rsidR="0059537D" w:rsidRPr="0059537D" w:rsidTr="0059537D">
        <w:trPr>
          <w:trHeight w:val="193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26,2</w:t>
            </w:r>
          </w:p>
        </w:tc>
      </w:tr>
      <w:tr w:rsidR="0059537D" w:rsidRPr="0059537D" w:rsidTr="0059537D">
        <w:trPr>
          <w:trHeight w:val="27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работ и услуг для государственных </w:t>
            </w: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,8</w:t>
            </w:r>
          </w:p>
        </w:tc>
      </w:tr>
      <w:tr w:rsidR="0059537D" w:rsidRPr="0059537D" w:rsidTr="0059537D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зервные фонды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59537D" w:rsidRPr="0059537D" w:rsidTr="0059537D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59537D" w:rsidRPr="0059537D" w:rsidTr="0059537D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зервный фонд администрации городского округа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59537D" w:rsidRPr="0059537D" w:rsidTr="0059537D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59537D" w:rsidRPr="0059537D" w:rsidTr="0059537D">
        <w:trPr>
          <w:trHeight w:val="3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273,4</w:t>
            </w:r>
          </w:p>
        </w:tc>
      </w:tr>
      <w:tr w:rsidR="0059537D" w:rsidRPr="0059537D" w:rsidTr="0059537D">
        <w:trPr>
          <w:trHeight w:val="159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Повышение качества предоставления государственных и муниципальных услуг на базе АУ "МФЦ" на территории городского округа город Михайловка на 2014-2016 годы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1 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897,5</w:t>
            </w:r>
          </w:p>
        </w:tc>
      </w:tr>
      <w:tr w:rsidR="0059537D" w:rsidRPr="0059537D" w:rsidTr="0059537D">
        <w:trPr>
          <w:trHeight w:val="9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бюджетными и автономными учреждениями муниципальных заданий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1 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897,5</w:t>
            </w:r>
          </w:p>
        </w:tc>
      </w:tr>
      <w:tr w:rsidR="0059537D" w:rsidRPr="0059537D" w:rsidTr="0059537D">
        <w:trPr>
          <w:trHeight w:val="98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1 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897,5</w:t>
            </w:r>
          </w:p>
        </w:tc>
      </w:tr>
      <w:tr w:rsidR="0059537D" w:rsidRPr="0059537D" w:rsidTr="0059537D">
        <w:trPr>
          <w:trHeight w:val="12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Развитие муниципальной службы в городском округе город Михайловка на 2014-2016 годы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59537D" w:rsidRPr="0059537D" w:rsidTr="0059537D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 муниципальных 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59537D" w:rsidRPr="0059537D" w:rsidTr="0059537D">
        <w:trPr>
          <w:trHeight w:val="6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59537D" w:rsidRPr="0059537D" w:rsidTr="0059537D">
        <w:trPr>
          <w:trHeight w:val="9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обеспечения деятельности  органов местного самоуправления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227,9</w:t>
            </w:r>
          </w:p>
        </w:tc>
      </w:tr>
      <w:tr w:rsidR="0059537D" w:rsidRPr="0059537D" w:rsidTr="0059537D">
        <w:trPr>
          <w:trHeight w:val="61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функций отделами сельских территорий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64,0</w:t>
            </w:r>
          </w:p>
        </w:tc>
      </w:tr>
      <w:tr w:rsidR="0059537D" w:rsidRPr="0059537D" w:rsidTr="0059537D">
        <w:trPr>
          <w:trHeight w:val="186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11,0</w:t>
            </w:r>
          </w:p>
        </w:tc>
      </w:tr>
      <w:tr w:rsidR="0059537D" w:rsidRPr="0059537D" w:rsidTr="0059537D">
        <w:trPr>
          <w:trHeight w:val="66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59537D" w:rsidRPr="0059537D" w:rsidTr="0059537D">
        <w:trPr>
          <w:trHeight w:val="44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,0</w:t>
            </w:r>
          </w:p>
        </w:tc>
      </w:tr>
      <w:tr w:rsidR="0059537D" w:rsidRPr="0059537D" w:rsidTr="0059537D">
        <w:trPr>
          <w:trHeight w:val="15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функций аппарата исполнительного органа муниципального образования по исполнению государственных полномочий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63,9</w:t>
            </w:r>
          </w:p>
        </w:tc>
      </w:tr>
      <w:tr w:rsidR="0059537D" w:rsidRPr="0059537D" w:rsidTr="0059537D">
        <w:trPr>
          <w:trHeight w:val="18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76,8</w:t>
            </w:r>
          </w:p>
        </w:tc>
      </w:tr>
      <w:tr w:rsidR="0059537D" w:rsidRPr="0059537D" w:rsidTr="0059537D">
        <w:trPr>
          <w:trHeight w:val="6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7,1</w:t>
            </w:r>
          </w:p>
        </w:tc>
      </w:tr>
      <w:tr w:rsidR="0059537D" w:rsidRPr="0059537D" w:rsidTr="0059537D">
        <w:trPr>
          <w:trHeight w:val="6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128,0</w:t>
            </w:r>
          </w:p>
        </w:tc>
      </w:tr>
      <w:tr w:rsidR="0059537D" w:rsidRPr="0059537D" w:rsidTr="0059537D">
        <w:trPr>
          <w:trHeight w:val="6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функций казенными учреждениями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618,0</w:t>
            </w:r>
          </w:p>
        </w:tc>
      </w:tr>
      <w:tr w:rsidR="0059537D" w:rsidRPr="0059537D" w:rsidTr="0059537D">
        <w:trPr>
          <w:trHeight w:val="18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933,0</w:t>
            </w:r>
          </w:p>
        </w:tc>
      </w:tr>
      <w:tr w:rsidR="0059537D" w:rsidRPr="0059537D" w:rsidTr="0059537D">
        <w:trPr>
          <w:trHeight w:val="6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546,0</w:t>
            </w:r>
          </w:p>
        </w:tc>
      </w:tr>
      <w:tr w:rsidR="0059537D" w:rsidRPr="0059537D" w:rsidTr="0059537D">
        <w:trPr>
          <w:trHeight w:val="4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,0</w:t>
            </w:r>
          </w:p>
        </w:tc>
      </w:tr>
      <w:tr w:rsidR="0059537D" w:rsidRPr="0059537D" w:rsidTr="0059537D">
        <w:trPr>
          <w:trHeight w:val="10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37D" w:rsidRPr="0059537D" w:rsidRDefault="0059537D" w:rsidP="00595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0,0</w:t>
            </w:r>
          </w:p>
        </w:tc>
      </w:tr>
      <w:tr w:rsidR="0059537D" w:rsidRPr="0059537D" w:rsidTr="0059537D">
        <w:trPr>
          <w:trHeight w:val="6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0,0</w:t>
            </w:r>
          </w:p>
        </w:tc>
      </w:tr>
      <w:tr w:rsidR="0059537D" w:rsidRPr="0059537D" w:rsidTr="0059537D">
        <w:trPr>
          <w:trHeight w:val="736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37D" w:rsidRPr="0059537D" w:rsidRDefault="0059537D" w:rsidP="00595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других обязательств органов местного самоуправления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</w:tr>
      <w:tr w:rsidR="0059537D" w:rsidRPr="0059537D" w:rsidTr="0059537D">
        <w:trPr>
          <w:trHeight w:val="6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,0</w:t>
            </w:r>
          </w:p>
        </w:tc>
      </w:tr>
      <w:tr w:rsidR="0059537D" w:rsidRPr="0059537D" w:rsidTr="0059537D">
        <w:trPr>
          <w:trHeight w:val="3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59537D" w:rsidRPr="0059537D" w:rsidTr="0059537D">
        <w:trPr>
          <w:trHeight w:val="76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е инвестиции на приобретение объектов недвижимого имущества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,0</w:t>
            </w:r>
          </w:p>
        </w:tc>
      </w:tr>
      <w:tr w:rsidR="0059537D" w:rsidRPr="0059537D" w:rsidTr="0059537D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,0</w:t>
            </w:r>
          </w:p>
        </w:tc>
      </w:tr>
      <w:tr w:rsidR="0059537D" w:rsidRPr="0059537D" w:rsidTr="0059537D">
        <w:trPr>
          <w:trHeight w:val="3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59537D" w:rsidRPr="0059537D" w:rsidTr="0059537D">
        <w:trPr>
          <w:trHeight w:val="34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овно-утвержденные расходы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9537D" w:rsidRPr="0059537D" w:rsidTr="0059537D">
        <w:trPr>
          <w:trHeight w:val="34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9537D" w:rsidRPr="0059537D" w:rsidTr="0059537D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772D" w:rsidRDefault="00C7772D" w:rsidP="0059537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59537D" w:rsidRPr="0059537D" w:rsidRDefault="0059537D" w:rsidP="0059537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457,7</w:t>
            </w:r>
          </w:p>
        </w:tc>
      </w:tr>
      <w:tr w:rsidR="0059537D" w:rsidRPr="0059537D" w:rsidTr="0059537D">
        <w:trPr>
          <w:trHeight w:val="12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78,0</w:t>
            </w:r>
          </w:p>
        </w:tc>
      </w:tr>
      <w:tr w:rsidR="0059537D" w:rsidRPr="0059537D" w:rsidTr="0059537D">
        <w:trPr>
          <w:trHeight w:val="12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Обеспечение безопасности жизнедеятельности населения городского округа город Михайловка на 2014-2016 годы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4 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78,0</w:t>
            </w:r>
          </w:p>
        </w:tc>
      </w:tr>
      <w:tr w:rsidR="0059537D" w:rsidRPr="0059537D" w:rsidTr="0099549F">
        <w:trPr>
          <w:trHeight w:val="41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я по предупреждению и ликвидации последствий </w:t>
            </w: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чрезвычайных ситуаций и стихийных бедствий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4 0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76,6</w:t>
            </w:r>
          </w:p>
        </w:tc>
      </w:tr>
      <w:tr w:rsidR="0059537D" w:rsidRPr="0059537D" w:rsidTr="0059537D">
        <w:trPr>
          <w:trHeight w:val="189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4 0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4,5</w:t>
            </w:r>
          </w:p>
        </w:tc>
      </w:tr>
      <w:tr w:rsidR="0059537D" w:rsidRPr="0059537D" w:rsidTr="0059537D">
        <w:trPr>
          <w:trHeight w:val="63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4 0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12,1</w:t>
            </w:r>
          </w:p>
        </w:tc>
      </w:tr>
      <w:tr w:rsidR="0059537D" w:rsidRPr="0059537D" w:rsidTr="0059537D">
        <w:trPr>
          <w:trHeight w:val="40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гражданской обороне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4 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1,4</w:t>
            </w:r>
          </w:p>
        </w:tc>
      </w:tr>
      <w:tr w:rsidR="0059537D" w:rsidRPr="0059537D" w:rsidTr="0059537D">
        <w:trPr>
          <w:trHeight w:val="6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4 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1,4</w:t>
            </w:r>
          </w:p>
        </w:tc>
      </w:tr>
      <w:tr w:rsidR="0059537D" w:rsidRPr="0059537D" w:rsidTr="0059537D">
        <w:trPr>
          <w:trHeight w:val="99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79,7</w:t>
            </w:r>
          </w:p>
        </w:tc>
      </w:tr>
      <w:tr w:rsidR="0059537D" w:rsidRPr="0059537D" w:rsidTr="0059537D">
        <w:trPr>
          <w:trHeight w:val="12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Обеспечение безопасности жизнедеятельности населения городского округа город Михайловка на 2014-2016 годы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4 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,7</w:t>
            </w:r>
          </w:p>
        </w:tc>
      </w:tr>
      <w:tr w:rsidR="0059537D" w:rsidRPr="0059537D" w:rsidTr="0059537D">
        <w:trPr>
          <w:trHeight w:val="6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мероприятия по обеспечению безопасности граждан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4 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,7</w:t>
            </w:r>
          </w:p>
        </w:tc>
      </w:tr>
      <w:tr w:rsidR="0059537D" w:rsidRPr="0059537D" w:rsidTr="0059537D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4 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,7</w:t>
            </w:r>
          </w:p>
        </w:tc>
      </w:tr>
      <w:tr w:rsidR="0059537D" w:rsidRPr="0059537D" w:rsidTr="0059537D">
        <w:trPr>
          <w:trHeight w:val="12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37D" w:rsidRPr="0059537D" w:rsidRDefault="0059537D" w:rsidP="00595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Профилактика правонарушений на территории городского округа город Михайловка" на 2014-2016 годы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5 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6,0</w:t>
            </w:r>
          </w:p>
        </w:tc>
      </w:tr>
      <w:tr w:rsidR="0059537D" w:rsidRPr="0059537D" w:rsidTr="0059537D">
        <w:trPr>
          <w:trHeight w:val="6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 муниципальных 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5 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6,0</w:t>
            </w:r>
          </w:p>
        </w:tc>
      </w:tr>
      <w:tr w:rsidR="0059537D" w:rsidRPr="0059537D" w:rsidTr="0059537D">
        <w:trPr>
          <w:trHeight w:val="6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5 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59537D" w:rsidRPr="0059537D" w:rsidTr="00B01600">
        <w:trPr>
          <w:trHeight w:val="4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5 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6,0</w:t>
            </w:r>
          </w:p>
        </w:tc>
      </w:tr>
      <w:tr w:rsidR="0059537D" w:rsidRPr="0059537D" w:rsidTr="00B01600">
        <w:trPr>
          <w:trHeight w:val="6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программные расходы органов местного </w:t>
            </w: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амоуправления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72,0</w:t>
            </w:r>
          </w:p>
        </w:tc>
      </w:tr>
      <w:tr w:rsidR="0059537D" w:rsidRPr="0059537D" w:rsidTr="00B01600">
        <w:trPr>
          <w:trHeight w:val="63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еспечение выполнения функций казенными учреждениями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72,0</w:t>
            </w:r>
          </w:p>
        </w:tc>
      </w:tr>
      <w:tr w:rsidR="0059537D" w:rsidRPr="0059537D" w:rsidTr="00B01600">
        <w:trPr>
          <w:trHeight w:val="186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49,0</w:t>
            </w:r>
          </w:p>
        </w:tc>
      </w:tr>
      <w:tr w:rsidR="0059537D" w:rsidRPr="0059537D" w:rsidTr="0059537D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,0</w:t>
            </w:r>
          </w:p>
        </w:tc>
      </w:tr>
      <w:tr w:rsidR="0059537D" w:rsidRPr="0059537D" w:rsidTr="0059537D">
        <w:trPr>
          <w:trHeight w:val="39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0</w:t>
            </w:r>
          </w:p>
        </w:tc>
      </w:tr>
      <w:tr w:rsidR="0059537D" w:rsidRPr="0059537D" w:rsidTr="0059537D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9736,6</w:t>
            </w:r>
          </w:p>
        </w:tc>
      </w:tr>
      <w:tr w:rsidR="0059537D" w:rsidRPr="0059537D" w:rsidTr="0059537D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е хозяйство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,0</w:t>
            </w:r>
          </w:p>
        </w:tc>
      </w:tr>
      <w:tr w:rsidR="0059537D" w:rsidRPr="0059537D" w:rsidTr="0059537D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,0</w:t>
            </w:r>
          </w:p>
        </w:tc>
      </w:tr>
      <w:tr w:rsidR="0059537D" w:rsidRPr="0059537D" w:rsidTr="0059537D">
        <w:trPr>
          <w:trHeight w:val="22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предупреждению и ликвидации болезней животных, их лечению, защиту населения от болезней, общих для человека и животных, в части организации и проведения мероприятий по отлову, содержанию и уничтожению безнадзорных животных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,0</w:t>
            </w:r>
          </w:p>
        </w:tc>
      </w:tr>
      <w:tr w:rsidR="0059537D" w:rsidRPr="0059537D" w:rsidTr="0059537D">
        <w:trPr>
          <w:trHeight w:val="6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на иные цели бюджетным, автономным учрежден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,0</w:t>
            </w:r>
          </w:p>
        </w:tc>
      </w:tr>
      <w:tr w:rsidR="0059537D" w:rsidRPr="0059537D" w:rsidTr="0059537D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,0</w:t>
            </w:r>
          </w:p>
        </w:tc>
      </w:tr>
      <w:tr w:rsidR="0059537D" w:rsidRPr="0059537D" w:rsidTr="00B01600">
        <w:trPr>
          <w:trHeight w:val="39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542,6</w:t>
            </w:r>
          </w:p>
        </w:tc>
      </w:tr>
      <w:tr w:rsidR="0059537D" w:rsidRPr="0059537D" w:rsidTr="00B01600">
        <w:trPr>
          <w:trHeight w:val="126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 программа "Повышение безопасности дорожного движения на территории городского округа город Михайловка на </w:t>
            </w: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14-2016 годы"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542,6</w:t>
            </w:r>
          </w:p>
        </w:tc>
      </w:tr>
      <w:tr w:rsidR="0059537D" w:rsidRPr="0059537D" w:rsidTr="00B01600">
        <w:trPr>
          <w:trHeight w:val="220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троительство, капитальный ремонт, ремонт и содержание автомобильных дорог общего пользования муниципального значения, дворовых территорий многоквартирных домов, проездов к дворовым территориям за счет средств дорожного фонда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95,0</w:t>
            </w:r>
          </w:p>
        </w:tc>
      </w:tr>
      <w:tr w:rsidR="0059537D" w:rsidRPr="0059537D" w:rsidTr="00B01600">
        <w:trPr>
          <w:trHeight w:val="6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50,0</w:t>
            </w:r>
          </w:p>
        </w:tc>
      </w:tr>
      <w:tr w:rsidR="0059537D" w:rsidRPr="0059537D" w:rsidTr="0059537D">
        <w:trPr>
          <w:trHeight w:val="10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бюджетными и автономными учреждениями муниципальных заданий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45,0</w:t>
            </w:r>
          </w:p>
        </w:tc>
      </w:tr>
      <w:tr w:rsidR="0059537D" w:rsidRPr="0059537D" w:rsidTr="0059537D">
        <w:trPr>
          <w:trHeight w:val="9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45,0</w:t>
            </w:r>
          </w:p>
        </w:tc>
      </w:tr>
      <w:tr w:rsidR="0059537D" w:rsidRPr="0059537D" w:rsidTr="0059537D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на иные цели бюджетным, автономным учрежден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00,0</w:t>
            </w:r>
          </w:p>
        </w:tc>
      </w:tr>
      <w:tr w:rsidR="0059537D" w:rsidRPr="0059537D" w:rsidTr="0059537D">
        <w:trPr>
          <w:trHeight w:val="10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00,0</w:t>
            </w:r>
          </w:p>
        </w:tc>
      </w:tr>
      <w:tr w:rsidR="0059537D" w:rsidRPr="0059537D" w:rsidTr="0059537D">
        <w:trPr>
          <w:trHeight w:val="16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ройство светофорных объектов на дорогах в границах городского округа в рамках мероприятий по повышению безопасности дорожного движения за счет средств дорожного фонда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59537D" w:rsidRPr="0059537D" w:rsidTr="00B01600">
        <w:trPr>
          <w:trHeight w:val="12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59537D" w:rsidRPr="0059537D" w:rsidTr="00B01600">
        <w:trPr>
          <w:trHeight w:val="19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Строительство, капитальный ремонт, ремонт и содержание автомобильных дорог общего пользования муниципального значения, дворовых территорий многоквартирных домов, проездов к дворовым территориям 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97,6</w:t>
            </w:r>
          </w:p>
        </w:tc>
      </w:tr>
      <w:tr w:rsidR="0059537D" w:rsidRPr="0059537D" w:rsidTr="00B01600">
        <w:trPr>
          <w:trHeight w:val="612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9537D" w:rsidRPr="0059537D" w:rsidTr="00B01600">
        <w:trPr>
          <w:trHeight w:val="100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97,6</w:t>
            </w:r>
          </w:p>
        </w:tc>
      </w:tr>
      <w:tr w:rsidR="0059537D" w:rsidRPr="0059537D" w:rsidTr="0059537D">
        <w:trPr>
          <w:trHeight w:val="16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уживание светофорных объектов на дорогах в границах городских округов в рамках мероприятий по безопасности дорожного движения за счет средств дорожного фонда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,0</w:t>
            </w:r>
          </w:p>
        </w:tc>
      </w:tr>
      <w:tr w:rsidR="0059537D" w:rsidRPr="0059537D" w:rsidTr="0059537D">
        <w:trPr>
          <w:trHeight w:val="6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на иные цели бюджетным, автономным учрежден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,0</w:t>
            </w:r>
          </w:p>
        </w:tc>
      </w:tr>
      <w:tr w:rsidR="0059537D" w:rsidRPr="0059537D" w:rsidTr="0059537D">
        <w:trPr>
          <w:trHeight w:val="9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,0</w:t>
            </w:r>
          </w:p>
        </w:tc>
      </w:tr>
      <w:tr w:rsidR="0059537D" w:rsidRPr="0059537D" w:rsidTr="0059537D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0,0</w:t>
            </w:r>
          </w:p>
        </w:tc>
      </w:tr>
      <w:tr w:rsidR="0059537D" w:rsidRPr="0059537D" w:rsidTr="0059537D">
        <w:trPr>
          <w:trHeight w:val="18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 программа                      "Обновление градостроительной документации о градостроительном планировании территорий городского округа город Михайловка  на 2014-2016 годы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7 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,0</w:t>
            </w:r>
          </w:p>
        </w:tc>
      </w:tr>
      <w:tr w:rsidR="0059537D" w:rsidRPr="0059537D" w:rsidTr="0059537D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7 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,0</w:t>
            </w:r>
          </w:p>
        </w:tc>
      </w:tr>
      <w:tr w:rsidR="0059537D" w:rsidRPr="0059537D" w:rsidTr="0059537D">
        <w:trPr>
          <w:trHeight w:val="6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7 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</w:t>
            </w:r>
          </w:p>
        </w:tc>
      </w:tr>
      <w:tr w:rsidR="0059537D" w:rsidRPr="0059537D" w:rsidTr="00B01600">
        <w:trPr>
          <w:trHeight w:val="133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ая программа "Развитие и поддержка малого и среднего предпринимательства городского округа город Михайловка" на 2014-2016 годы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9 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0,0</w:t>
            </w:r>
          </w:p>
        </w:tc>
      </w:tr>
      <w:tr w:rsidR="0059537D" w:rsidRPr="0059537D" w:rsidTr="00B01600">
        <w:trPr>
          <w:trHeight w:val="649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9 0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0</w:t>
            </w:r>
          </w:p>
        </w:tc>
      </w:tr>
      <w:tr w:rsidR="0059537D" w:rsidRPr="0059537D" w:rsidTr="00B01600">
        <w:trPr>
          <w:trHeight w:val="7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9 0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0</w:t>
            </w:r>
          </w:p>
        </w:tc>
      </w:tr>
      <w:tr w:rsidR="0059537D" w:rsidRPr="0059537D" w:rsidTr="00B01600">
        <w:trPr>
          <w:trHeight w:val="157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9 0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59537D" w:rsidRPr="0059537D" w:rsidTr="0059537D">
        <w:trPr>
          <w:trHeight w:val="3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9 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59537D" w:rsidRPr="0059537D" w:rsidTr="0059537D">
        <w:trPr>
          <w:trHeight w:val="4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2500,8</w:t>
            </w:r>
          </w:p>
        </w:tc>
      </w:tr>
      <w:tr w:rsidR="0059537D" w:rsidRPr="0059537D" w:rsidTr="0059537D">
        <w:trPr>
          <w:trHeight w:val="39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09,0</w:t>
            </w:r>
          </w:p>
        </w:tc>
      </w:tr>
      <w:tr w:rsidR="0059537D" w:rsidRPr="0059537D" w:rsidTr="0059537D">
        <w:trPr>
          <w:trHeight w:val="16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Проведение капитального ремонта муниципального жилого фонда на территории городского округа город Михайловка на 2014-2016 годы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 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,0</w:t>
            </w:r>
          </w:p>
        </w:tc>
      </w:tr>
      <w:tr w:rsidR="0059537D" w:rsidRPr="0059537D" w:rsidTr="0059537D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 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,0</w:t>
            </w:r>
          </w:p>
        </w:tc>
      </w:tr>
      <w:tr w:rsidR="0059537D" w:rsidRPr="0059537D" w:rsidTr="0059537D">
        <w:trPr>
          <w:trHeight w:val="62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 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,0</w:t>
            </w:r>
          </w:p>
        </w:tc>
      </w:tr>
      <w:tr w:rsidR="0059537D" w:rsidRPr="0059537D" w:rsidTr="0059537D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9,0</w:t>
            </w:r>
          </w:p>
        </w:tc>
      </w:tr>
      <w:tr w:rsidR="0059537D" w:rsidRPr="0059537D" w:rsidTr="00B01600">
        <w:trPr>
          <w:trHeight w:val="457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зносы на капитальный ремонт жилищного фонда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9,0</w:t>
            </w:r>
          </w:p>
        </w:tc>
      </w:tr>
      <w:tr w:rsidR="0059537D" w:rsidRPr="0059537D" w:rsidTr="0059537D">
        <w:trPr>
          <w:trHeight w:val="61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9,0</w:t>
            </w:r>
          </w:p>
        </w:tc>
      </w:tr>
      <w:tr w:rsidR="0059537D" w:rsidRPr="0059537D" w:rsidTr="0059537D">
        <w:trPr>
          <w:trHeight w:val="16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Муниципальная  программа                                     " </w:t>
            </w:r>
            <w:proofErr w:type="spellStart"/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нергоресурсосбережение</w:t>
            </w:r>
            <w:proofErr w:type="spellEnd"/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повышение </w:t>
            </w:r>
            <w:proofErr w:type="spellStart"/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нергоэффективности</w:t>
            </w:r>
            <w:proofErr w:type="spellEnd"/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го округа город Михайловка на период до 2020 года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1 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59537D" w:rsidRPr="0059537D" w:rsidTr="0059537D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 муниципальных 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1 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59537D" w:rsidRPr="0059537D" w:rsidTr="00B01600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1 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59537D" w:rsidRPr="0059537D" w:rsidTr="00B01600">
        <w:trPr>
          <w:trHeight w:val="37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256,0</w:t>
            </w:r>
          </w:p>
        </w:tc>
      </w:tr>
      <w:tr w:rsidR="0059537D" w:rsidRPr="0059537D" w:rsidTr="00B01600">
        <w:trPr>
          <w:trHeight w:val="157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 программа                                     "Развитие и модернизация объектов коммунальной инфраструктуры городского округа город Михайловка на 2014-2016 годы"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1 0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215,4</w:t>
            </w:r>
          </w:p>
        </w:tc>
      </w:tr>
      <w:tr w:rsidR="0059537D" w:rsidRPr="0059537D" w:rsidTr="00B01600">
        <w:trPr>
          <w:trHeight w:val="672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е инвестиции в объекты муниципальной собственности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1 0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52,0</w:t>
            </w:r>
          </w:p>
        </w:tc>
      </w:tr>
      <w:tr w:rsidR="0059537D" w:rsidRPr="0059537D" w:rsidTr="0059537D">
        <w:trPr>
          <w:trHeight w:val="9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1 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52,0</w:t>
            </w:r>
          </w:p>
        </w:tc>
      </w:tr>
      <w:tr w:rsidR="0059537D" w:rsidRPr="0059537D" w:rsidTr="0059537D">
        <w:trPr>
          <w:trHeight w:val="7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муниципальной собственности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1 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63,4</w:t>
            </w:r>
          </w:p>
        </w:tc>
      </w:tr>
      <w:tr w:rsidR="0059537D" w:rsidRPr="0059537D" w:rsidTr="0059537D">
        <w:trPr>
          <w:trHeight w:val="12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1 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63,4</w:t>
            </w:r>
          </w:p>
        </w:tc>
      </w:tr>
      <w:tr w:rsidR="0059537D" w:rsidRPr="0059537D" w:rsidTr="0059537D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Устойчивое развитие сельских территорий на 2014-2017 годы и на период до 2020г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3 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5,6</w:t>
            </w:r>
          </w:p>
        </w:tc>
      </w:tr>
      <w:tr w:rsidR="0059537D" w:rsidRPr="0059537D" w:rsidTr="0059537D">
        <w:trPr>
          <w:trHeight w:val="7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е инвестиции в объекты муниципальной собственности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3 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40,6</w:t>
            </w:r>
          </w:p>
        </w:tc>
      </w:tr>
      <w:tr w:rsidR="0059537D" w:rsidRPr="0059537D" w:rsidTr="0059537D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3 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40,6</w:t>
            </w:r>
          </w:p>
        </w:tc>
      </w:tr>
      <w:tr w:rsidR="0059537D" w:rsidRPr="0059537D" w:rsidTr="0059537D">
        <w:trPr>
          <w:trHeight w:val="135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Реализация мероприятий федеральной целевой программы  "Устойчивое развитие сельских территорий на 2014-2017 годы и на период до 2020 года"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3 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15,0</w:t>
            </w:r>
          </w:p>
        </w:tc>
      </w:tr>
      <w:tr w:rsidR="0059537D" w:rsidRPr="0059537D" w:rsidTr="00B01600">
        <w:trPr>
          <w:trHeight w:val="9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3 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15,0</w:t>
            </w:r>
          </w:p>
        </w:tc>
      </w:tr>
      <w:tr w:rsidR="0059537D" w:rsidRPr="0059537D" w:rsidTr="00B01600">
        <w:trPr>
          <w:trHeight w:val="64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85,0</w:t>
            </w:r>
          </w:p>
        </w:tc>
      </w:tr>
      <w:tr w:rsidR="0059537D" w:rsidRPr="0059537D" w:rsidTr="00B01600">
        <w:trPr>
          <w:trHeight w:val="64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06,0</w:t>
            </w:r>
          </w:p>
        </w:tc>
      </w:tr>
      <w:tr w:rsidR="0059537D" w:rsidRPr="0059537D" w:rsidTr="00B01600">
        <w:trPr>
          <w:trHeight w:val="64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06,0</w:t>
            </w:r>
          </w:p>
        </w:tc>
      </w:tr>
      <w:tr w:rsidR="0059537D" w:rsidRPr="0059537D" w:rsidTr="0059537D">
        <w:trPr>
          <w:trHeight w:val="219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мпенсация выпадающих доходов </w:t>
            </w:r>
            <w:proofErr w:type="spellStart"/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урсоснабжающих</w:t>
            </w:r>
            <w:proofErr w:type="spellEnd"/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рганизаций, связанных с применением ими социальных тарифов на коммунальные ресурсы и услуги технического водоснабжения, поставляемые населению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79,0</w:t>
            </w:r>
          </w:p>
        </w:tc>
      </w:tr>
      <w:tr w:rsidR="0059537D" w:rsidRPr="0059537D" w:rsidTr="0059537D">
        <w:trPr>
          <w:trHeight w:val="3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79,0</w:t>
            </w:r>
          </w:p>
        </w:tc>
      </w:tr>
      <w:tr w:rsidR="0059537D" w:rsidRPr="0059537D" w:rsidTr="0059537D">
        <w:trPr>
          <w:trHeight w:val="3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357,4</w:t>
            </w:r>
          </w:p>
        </w:tc>
      </w:tr>
      <w:tr w:rsidR="0059537D" w:rsidRPr="0059537D" w:rsidTr="0059537D">
        <w:trPr>
          <w:trHeight w:val="118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ая целевая программа "Благоустройство территории городского округа город Михайловка на 2016-2018 годы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4 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57,4</w:t>
            </w:r>
          </w:p>
        </w:tc>
      </w:tr>
      <w:tr w:rsidR="0059537D" w:rsidRPr="0059537D" w:rsidTr="0059537D">
        <w:trPr>
          <w:trHeight w:val="10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бюджетными и автономными учреждениями муниципальных заданий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4 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07,4</w:t>
            </w:r>
          </w:p>
        </w:tc>
      </w:tr>
      <w:tr w:rsidR="0059537D" w:rsidRPr="0059537D" w:rsidTr="0059537D">
        <w:trPr>
          <w:trHeight w:val="9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4 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07,4</w:t>
            </w:r>
          </w:p>
        </w:tc>
      </w:tr>
      <w:tr w:rsidR="0059537D" w:rsidRPr="0059537D" w:rsidTr="0059537D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на иные цели бюджетным, автономным учрежден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4 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0,0</w:t>
            </w:r>
          </w:p>
        </w:tc>
      </w:tr>
      <w:tr w:rsidR="0059537D" w:rsidRPr="0059537D" w:rsidTr="0059537D">
        <w:trPr>
          <w:trHeight w:val="10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4 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0,0</w:t>
            </w:r>
          </w:p>
        </w:tc>
      </w:tr>
      <w:tr w:rsidR="0059537D" w:rsidRPr="0059537D" w:rsidTr="0059537D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00,0</w:t>
            </w:r>
          </w:p>
        </w:tc>
      </w:tr>
      <w:tr w:rsidR="0059537D" w:rsidRPr="0059537D" w:rsidTr="0059537D">
        <w:trPr>
          <w:trHeight w:val="10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бюджетными и автономными учреждениями муниципальных заданий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9537D" w:rsidRPr="0059537D" w:rsidTr="00B01600">
        <w:trPr>
          <w:trHeight w:val="27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9537D" w:rsidRPr="0059537D" w:rsidTr="0059537D">
        <w:trPr>
          <w:trHeight w:val="3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00,0</w:t>
            </w:r>
          </w:p>
        </w:tc>
      </w:tr>
      <w:tr w:rsidR="0059537D" w:rsidRPr="0059537D" w:rsidTr="0059537D">
        <w:trPr>
          <w:trHeight w:val="6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00,0</w:t>
            </w:r>
          </w:p>
        </w:tc>
      </w:tr>
      <w:tr w:rsidR="0059537D" w:rsidRPr="0059537D" w:rsidTr="0059537D">
        <w:trPr>
          <w:trHeight w:val="6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 субсидия на обеспечение сбалансированности бюджетов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3,0</w:t>
            </w:r>
          </w:p>
        </w:tc>
      </w:tr>
      <w:tr w:rsidR="0059537D" w:rsidRPr="0059537D" w:rsidTr="0059537D">
        <w:trPr>
          <w:trHeight w:val="3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еленение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59537D" w:rsidRPr="0059537D" w:rsidTr="0059537D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59537D" w:rsidRPr="0059537D" w:rsidTr="0059537D">
        <w:trPr>
          <w:trHeight w:val="3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мест захоронений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59537D" w:rsidRPr="0059537D" w:rsidTr="0059537D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59537D" w:rsidRPr="0059537D" w:rsidTr="0059537D">
        <w:trPr>
          <w:trHeight w:val="3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расходы благоустройства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0,0</w:t>
            </w:r>
          </w:p>
        </w:tc>
      </w:tr>
      <w:tr w:rsidR="0059537D" w:rsidRPr="0059537D" w:rsidTr="0059537D">
        <w:trPr>
          <w:trHeight w:val="6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0,0</w:t>
            </w:r>
          </w:p>
        </w:tc>
      </w:tr>
      <w:tr w:rsidR="0059537D" w:rsidRPr="0059537D" w:rsidTr="0059537D">
        <w:trPr>
          <w:trHeight w:val="6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78,4</w:t>
            </w:r>
          </w:p>
        </w:tc>
      </w:tr>
      <w:tr w:rsidR="0059537D" w:rsidRPr="0059537D" w:rsidTr="0059537D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63,4</w:t>
            </w:r>
          </w:p>
        </w:tc>
      </w:tr>
      <w:tr w:rsidR="0059537D" w:rsidRPr="0059537D" w:rsidTr="0059537D">
        <w:trPr>
          <w:trHeight w:val="6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функций казенными учреждениями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63,4</w:t>
            </w:r>
          </w:p>
        </w:tc>
      </w:tr>
      <w:tr w:rsidR="0059537D" w:rsidRPr="0059537D" w:rsidTr="0059537D">
        <w:trPr>
          <w:trHeight w:val="18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19,0</w:t>
            </w:r>
          </w:p>
        </w:tc>
      </w:tr>
      <w:tr w:rsidR="0059537D" w:rsidRPr="0059537D" w:rsidTr="0059537D">
        <w:trPr>
          <w:trHeight w:val="6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9,4</w:t>
            </w:r>
          </w:p>
        </w:tc>
      </w:tr>
      <w:tr w:rsidR="0059537D" w:rsidRPr="0059537D" w:rsidTr="00B01600">
        <w:trPr>
          <w:trHeight w:val="3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,0</w:t>
            </w:r>
          </w:p>
        </w:tc>
      </w:tr>
      <w:tr w:rsidR="0059537D" w:rsidRPr="0059537D" w:rsidTr="00B01600">
        <w:trPr>
          <w:trHeight w:val="912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Содействие занятости населения в городском округе город Михайловка на 2014-2016 годы"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2 0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5,0</w:t>
            </w:r>
          </w:p>
        </w:tc>
      </w:tr>
      <w:tr w:rsidR="0059537D" w:rsidRPr="0059537D" w:rsidTr="00B01600">
        <w:trPr>
          <w:trHeight w:val="672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на иные цели бюджетным, автономным учреждениям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2 0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5,0</w:t>
            </w:r>
          </w:p>
        </w:tc>
      </w:tr>
      <w:tr w:rsidR="0059537D" w:rsidRPr="0059537D" w:rsidTr="00B01600">
        <w:trPr>
          <w:trHeight w:val="9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2 0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5,0</w:t>
            </w:r>
          </w:p>
        </w:tc>
      </w:tr>
      <w:tr w:rsidR="0059537D" w:rsidRPr="0059537D" w:rsidTr="0059537D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88801,7</w:t>
            </w:r>
          </w:p>
        </w:tc>
      </w:tr>
      <w:tr w:rsidR="0059537D" w:rsidRPr="0059537D" w:rsidTr="0059537D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9259,4</w:t>
            </w:r>
          </w:p>
        </w:tc>
      </w:tr>
      <w:tr w:rsidR="0059537D" w:rsidRPr="0059537D" w:rsidTr="0059537D">
        <w:trPr>
          <w:trHeight w:val="127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Развитие дошкольного образования на территории городского округа город Михайловка" на 2014-2016 годы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3 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</w:tr>
      <w:tr w:rsidR="0059537D" w:rsidRPr="0059537D" w:rsidTr="0059537D">
        <w:trPr>
          <w:trHeight w:val="58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е инвестиции в объекты муниципальной собственности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3 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</w:tr>
      <w:tr w:rsidR="0059537D" w:rsidRPr="0059537D" w:rsidTr="0059537D">
        <w:trPr>
          <w:trHeight w:val="117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3 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</w:tr>
      <w:tr w:rsidR="0059537D" w:rsidRPr="0059537D" w:rsidTr="0059537D">
        <w:trPr>
          <w:trHeight w:val="9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Пожарная безопасность в образовательных учреждениях" на 2014-2016 годы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4 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0,0</w:t>
            </w:r>
          </w:p>
        </w:tc>
      </w:tr>
      <w:tr w:rsidR="0059537D" w:rsidRPr="0059537D" w:rsidTr="0059537D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на иные цели бюджетным, автономным учрежден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4 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0,0</w:t>
            </w:r>
          </w:p>
        </w:tc>
      </w:tr>
      <w:tr w:rsidR="0059537D" w:rsidRPr="0059537D" w:rsidTr="0059537D">
        <w:trPr>
          <w:trHeight w:val="9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4 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0,0</w:t>
            </w:r>
          </w:p>
        </w:tc>
      </w:tr>
      <w:tr w:rsidR="0059537D" w:rsidRPr="0059537D" w:rsidTr="0059537D">
        <w:trPr>
          <w:trHeight w:val="130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Медицинское обеспечение в образовательных учреждениях" на 2014-2016 годы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5 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1,0</w:t>
            </w:r>
          </w:p>
        </w:tc>
      </w:tr>
      <w:tr w:rsidR="0059537D" w:rsidRPr="0059537D" w:rsidTr="00B01600">
        <w:trPr>
          <w:trHeight w:val="57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на иные цели бюджетным, автономным учрежден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5 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1,0</w:t>
            </w:r>
          </w:p>
        </w:tc>
      </w:tr>
      <w:tr w:rsidR="0059537D" w:rsidRPr="0059537D" w:rsidTr="00B01600">
        <w:trPr>
          <w:trHeight w:val="93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5 0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1,0</w:t>
            </w:r>
          </w:p>
        </w:tc>
      </w:tr>
      <w:tr w:rsidR="0059537D" w:rsidRPr="0059537D" w:rsidTr="00B01600">
        <w:trPr>
          <w:trHeight w:val="129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Повышение безопасности и антитеррористической защищенности в образовательных учреждениях на 2014-2016 годы"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0,0</w:t>
            </w:r>
          </w:p>
        </w:tc>
      </w:tr>
      <w:tr w:rsidR="0059537D" w:rsidRPr="0059537D" w:rsidTr="00B01600">
        <w:trPr>
          <w:trHeight w:val="7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на иные цели бюджетным, автономным учреждениям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0,0</w:t>
            </w:r>
          </w:p>
        </w:tc>
      </w:tr>
      <w:tr w:rsidR="0059537D" w:rsidRPr="0059537D" w:rsidTr="0059537D">
        <w:trPr>
          <w:trHeight w:val="10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0,0</w:t>
            </w:r>
          </w:p>
        </w:tc>
      </w:tr>
      <w:tr w:rsidR="0059537D" w:rsidRPr="0059537D" w:rsidTr="0059537D">
        <w:trPr>
          <w:trHeight w:val="1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37D" w:rsidRPr="0059537D" w:rsidRDefault="0059537D" w:rsidP="00595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Совершенствование материально-технической базы образовательных учреждений" на 2014-2016 годы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 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81,0</w:t>
            </w:r>
          </w:p>
        </w:tc>
      </w:tr>
      <w:tr w:rsidR="0059537D" w:rsidRPr="0059537D" w:rsidTr="0059537D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на иные цели бюджетным, автономным учрежден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 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81,0</w:t>
            </w:r>
          </w:p>
        </w:tc>
      </w:tr>
      <w:tr w:rsidR="0059537D" w:rsidRPr="0059537D" w:rsidTr="0059537D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 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81,0</w:t>
            </w:r>
          </w:p>
        </w:tc>
      </w:tr>
      <w:tr w:rsidR="0059537D" w:rsidRPr="0059537D" w:rsidTr="0059537D">
        <w:trPr>
          <w:trHeight w:val="24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едомственная целевая программа "Организация предоставления общедоступного бесплатного дошкольного образования в муниципальных дошкольных образовательных учреждениях городского округа город Михайловка на 2016-2018 годы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5 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757,4</w:t>
            </w:r>
          </w:p>
        </w:tc>
      </w:tr>
      <w:tr w:rsidR="0059537D" w:rsidRPr="0059537D" w:rsidTr="00B01600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функций казенными учреждениями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5 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562,2</w:t>
            </w:r>
          </w:p>
        </w:tc>
      </w:tr>
      <w:tr w:rsidR="0059537D" w:rsidRPr="0059537D" w:rsidTr="00B01600">
        <w:trPr>
          <w:trHeight w:val="189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5 0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232,0</w:t>
            </w:r>
          </w:p>
        </w:tc>
      </w:tr>
      <w:tr w:rsidR="0059537D" w:rsidRPr="0059537D" w:rsidTr="00B01600">
        <w:trPr>
          <w:trHeight w:val="63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5 0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872,2</w:t>
            </w:r>
          </w:p>
        </w:tc>
      </w:tr>
      <w:tr w:rsidR="0059537D" w:rsidRPr="0059537D" w:rsidTr="00B01600">
        <w:trPr>
          <w:trHeight w:val="31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5 0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8,0</w:t>
            </w:r>
          </w:p>
        </w:tc>
      </w:tr>
      <w:tr w:rsidR="0059537D" w:rsidRPr="0059537D" w:rsidTr="0059537D">
        <w:trPr>
          <w:trHeight w:val="9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бразовательного процесса муниципальными дошкольными образовательными организациями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5 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195,2</w:t>
            </w:r>
          </w:p>
        </w:tc>
      </w:tr>
      <w:tr w:rsidR="0059537D" w:rsidRPr="0059537D" w:rsidTr="0059537D">
        <w:trPr>
          <w:trHeight w:val="129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бразовательного процесса муниципальными казенными дошкольными образовательными организациями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5 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195,2</w:t>
            </w:r>
          </w:p>
        </w:tc>
      </w:tr>
      <w:tr w:rsidR="0059537D" w:rsidRPr="0059537D" w:rsidTr="0059537D">
        <w:trPr>
          <w:trHeight w:val="18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5 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195,2</w:t>
            </w:r>
          </w:p>
        </w:tc>
      </w:tr>
      <w:tr w:rsidR="0059537D" w:rsidRPr="0059537D" w:rsidTr="0059537D">
        <w:trPr>
          <w:trHeight w:val="6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9537D" w:rsidRPr="0059537D" w:rsidTr="0059537D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еспечение выполнения функций казенными учреждениями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9537D" w:rsidRPr="0059537D" w:rsidTr="0059537D">
        <w:trPr>
          <w:trHeight w:val="199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9537D" w:rsidRPr="0059537D" w:rsidTr="0059537D">
        <w:trPr>
          <w:trHeight w:val="58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9537D" w:rsidRPr="0059537D" w:rsidTr="00B01600">
        <w:trPr>
          <w:trHeight w:val="40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9537D" w:rsidRPr="0059537D" w:rsidTr="0099549F">
        <w:trPr>
          <w:trHeight w:val="41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бразовательного процесса муниципальными дошкольными образовательными организациями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9537D" w:rsidRPr="0059537D" w:rsidTr="00B01600">
        <w:trPr>
          <w:trHeight w:val="123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бразовательного процесса муниципальными казенными дошкольными образовательными организациями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9537D" w:rsidRPr="0059537D" w:rsidTr="00B01600">
        <w:trPr>
          <w:trHeight w:val="184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9537D" w:rsidRPr="0059537D" w:rsidTr="0059537D">
        <w:trPr>
          <w:trHeight w:val="37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6490,4</w:t>
            </w:r>
          </w:p>
        </w:tc>
      </w:tr>
      <w:tr w:rsidR="0059537D" w:rsidRPr="0059537D" w:rsidTr="0059537D">
        <w:trPr>
          <w:trHeight w:val="99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Пожарная безопасность в образовательных учреждениях" на 2014-2016 годы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4 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0,0</w:t>
            </w:r>
          </w:p>
        </w:tc>
      </w:tr>
      <w:tr w:rsidR="0059537D" w:rsidRPr="0059537D" w:rsidTr="0059537D">
        <w:trPr>
          <w:trHeight w:val="58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в целях оказания муниципальных услуг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4 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0,0</w:t>
            </w:r>
          </w:p>
        </w:tc>
      </w:tr>
      <w:tr w:rsidR="0059537D" w:rsidRPr="0059537D" w:rsidTr="0059537D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4 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0,0</w:t>
            </w:r>
          </w:p>
        </w:tc>
      </w:tr>
      <w:tr w:rsidR="0059537D" w:rsidRPr="0059537D" w:rsidTr="0059537D">
        <w:trPr>
          <w:trHeight w:val="12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ая программа "Медицинское обеспечение в образовательных учреждениях" на 2014-2016 годы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5 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94,2</w:t>
            </w:r>
          </w:p>
        </w:tc>
      </w:tr>
      <w:tr w:rsidR="0059537D" w:rsidRPr="0059537D" w:rsidTr="0059537D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в целях оказания муниципальных услуг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5 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94,2</w:t>
            </w:r>
          </w:p>
        </w:tc>
      </w:tr>
      <w:tr w:rsidR="0059537D" w:rsidRPr="0059537D" w:rsidTr="0059537D">
        <w:trPr>
          <w:trHeight w:val="67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5 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94,2</w:t>
            </w:r>
          </w:p>
        </w:tc>
      </w:tr>
      <w:tr w:rsidR="0059537D" w:rsidRPr="0059537D" w:rsidTr="0059537D">
        <w:trPr>
          <w:trHeight w:val="129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Духовно - нравственное воспитание детей и подростков городского округа город Михайловка" на 2014-2016 годы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7 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59537D" w:rsidRPr="0059537D" w:rsidTr="00B01600">
        <w:trPr>
          <w:trHeight w:val="69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в целях оказания муниципальных услуг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7 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59537D" w:rsidRPr="0059537D" w:rsidTr="00B01600">
        <w:trPr>
          <w:trHeight w:val="6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7 0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59537D" w:rsidRPr="0059537D" w:rsidTr="00B01600">
        <w:trPr>
          <w:trHeight w:val="130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Формирование здорового образа жизни обучающихся городского округа город Михайловка" на 2014-2016 годы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8 0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59537D" w:rsidRPr="0059537D" w:rsidTr="00B01600">
        <w:trPr>
          <w:trHeight w:val="69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в целях оказания муниципальных услуг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8 0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59537D" w:rsidRPr="0059537D" w:rsidTr="0059537D">
        <w:trPr>
          <w:trHeight w:val="69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8 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59537D" w:rsidRPr="0059537D" w:rsidTr="0059537D">
        <w:trPr>
          <w:trHeight w:val="6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Одаренные дети" на 2014-2016 годы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9 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59537D" w:rsidRPr="0059537D" w:rsidTr="0059537D">
        <w:trPr>
          <w:trHeight w:val="6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в целях оказания муниципальных услуг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9 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59537D" w:rsidRPr="0059537D" w:rsidTr="0059537D">
        <w:trPr>
          <w:trHeight w:val="189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9 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59537D" w:rsidRPr="0059537D" w:rsidTr="0059537D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9 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59537D" w:rsidRPr="0059537D" w:rsidTr="0059537D">
        <w:trPr>
          <w:trHeight w:val="12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Совершенствование материально-технической базы образовательных учреждений" на 2014-2016 годы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 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5,9</w:t>
            </w:r>
          </w:p>
        </w:tc>
      </w:tr>
      <w:tr w:rsidR="0059537D" w:rsidRPr="0059537D" w:rsidTr="0059537D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в целях оказания муниципальных услуг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 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5,9</w:t>
            </w:r>
          </w:p>
        </w:tc>
      </w:tr>
      <w:tr w:rsidR="0059537D" w:rsidRPr="0059537D" w:rsidTr="00B01600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 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5,9</w:t>
            </w:r>
          </w:p>
        </w:tc>
      </w:tr>
      <w:tr w:rsidR="0059537D" w:rsidRPr="0059537D" w:rsidTr="00B01600">
        <w:trPr>
          <w:trHeight w:val="193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"Поддержка и развитие детского творчества в учреждениях дополнительного образования детей в сфере культуры городского округа город Михайловка на 2014-2016 годы" 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,3</w:t>
            </w:r>
          </w:p>
        </w:tc>
      </w:tr>
      <w:tr w:rsidR="0059537D" w:rsidRPr="0059537D" w:rsidTr="00B01600">
        <w:trPr>
          <w:trHeight w:val="64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на иные цели бюджетным, автономным учреждениям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,3</w:t>
            </w:r>
          </w:p>
        </w:tc>
      </w:tr>
      <w:tr w:rsidR="0059537D" w:rsidRPr="0059537D" w:rsidTr="00B01600">
        <w:trPr>
          <w:trHeight w:val="94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,3</w:t>
            </w:r>
          </w:p>
        </w:tc>
      </w:tr>
      <w:tr w:rsidR="0059537D" w:rsidRPr="0059537D" w:rsidTr="0059537D">
        <w:trPr>
          <w:trHeight w:val="18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Организация питания, отдыха и оздоровления обучающихся в муниципальных образовательных учреждениях городского округа город Михайловка" на 2014-2016 годы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5 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71,7</w:t>
            </w:r>
          </w:p>
        </w:tc>
      </w:tr>
      <w:tr w:rsidR="0059537D" w:rsidRPr="0059537D" w:rsidTr="0059537D">
        <w:trPr>
          <w:trHeight w:val="63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питания в муниципальных образовательных учреждениях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5 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71,3</w:t>
            </w:r>
          </w:p>
        </w:tc>
      </w:tr>
      <w:tr w:rsidR="0059537D" w:rsidRPr="0059537D" w:rsidTr="0059537D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функций казенными учреждениями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5 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71,3</w:t>
            </w:r>
          </w:p>
        </w:tc>
      </w:tr>
      <w:tr w:rsidR="0059537D" w:rsidRPr="0059537D" w:rsidTr="0059537D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5 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71,3</w:t>
            </w:r>
          </w:p>
        </w:tc>
      </w:tr>
      <w:tr w:rsidR="0059537D" w:rsidRPr="0059537D" w:rsidTr="0059537D">
        <w:trPr>
          <w:trHeight w:val="15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рганизация питания детей из малообеспеченных семей и детей, находящихся на учете у фтизиатра, в муниципальных образовательных учреждениях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5 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0,4</w:t>
            </w:r>
          </w:p>
        </w:tc>
      </w:tr>
      <w:tr w:rsidR="0059537D" w:rsidRPr="0059537D" w:rsidTr="0059537D">
        <w:trPr>
          <w:trHeight w:val="58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функций казенными учреждениями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5 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0,4</w:t>
            </w:r>
          </w:p>
        </w:tc>
      </w:tr>
      <w:tr w:rsidR="0059537D" w:rsidRPr="0059537D" w:rsidTr="0059537D">
        <w:trPr>
          <w:trHeight w:val="6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5 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0,4</w:t>
            </w:r>
          </w:p>
        </w:tc>
      </w:tr>
      <w:tr w:rsidR="0059537D" w:rsidRPr="0059537D" w:rsidTr="00B01600">
        <w:trPr>
          <w:trHeight w:val="15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 программа                                     " </w:t>
            </w:r>
            <w:proofErr w:type="spellStart"/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нергоресурсосбережение</w:t>
            </w:r>
            <w:proofErr w:type="spellEnd"/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повышение </w:t>
            </w:r>
            <w:proofErr w:type="spellStart"/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нергоэффективности</w:t>
            </w:r>
            <w:proofErr w:type="spellEnd"/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го округа город Михайловка на период до 2020 года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1 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5,0</w:t>
            </w:r>
          </w:p>
        </w:tc>
      </w:tr>
      <w:tr w:rsidR="0059537D" w:rsidRPr="0059537D" w:rsidTr="00B01600">
        <w:trPr>
          <w:trHeight w:val="58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в целях оказания муниципальных услуг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1 0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5,0</w:t>
            </w:r>
          </w:p>
        </w:tc>
      </w:tr>
      <w:tr w:rsidR="0059537D" w:rsidRPr="0059537D" w:rsidTr="00B01600">
        <w:trPr>
          <w:trHeight w:val="7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1 0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5,0</w:t>
            </w:r>
          </w:p>
        </w:tc>
      </w:tr>
      <w:tr w:rsidR="0059537D" w:rsidRPr="0059537D" w:rsidTr="00B01600">
        <w:trPr>
          <w:trHeight w:val="154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ая целевая программа "Обеспечение доступности и качества образования для населения городского округа город Михайловка" на 2016-2018 годы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6 0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1880,3</w:t>
            </w:r>
          </w:p>
        </w:tc>
      </w:tr>
      <w:tr w:rsidR="0059537D" w:rsidRPr="0059537D" w:rsidTr="0059537D">
        <w:trPr>
          <w:trHeight w:val="9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муниципальных общеобразовательных учреждений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6 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9406,3</w:t>
            </w:r>
          </w:p>
        </w:tc>
      </w:tr>
      <w:tr w:rsidR="0059537D" w:rsidRPr="0059537D" w:rsidTr="0059537D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функций казенными учреждениями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6 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027,2</w:t>
            </w:r>
          </w:p>
        </w:tc>
      </w:tr>
      <w:tr w:rsidR="0059537D" w:rsidRPr="0059537D" w:rsidTr="0059537D">
        <w:trPr>
          <w:trHeight w:val="200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6 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8,0</w:t>
            </w:r>
          </w:p>
        </w:tc>
      </w:tr>
      <w:tr w:rsidR="0059537D" w:rsidRPr="0059537D" w:rsidTr="0059537D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работ и услуг для государственных </w:t>
            </w: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6 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877,2</w:t>
            </w:r>
          </w:p>
        </w:tc>
      </w:tr>
      <w:tr w:rsidR="0059537D" w:rsidRPr="0059537D" w:rsidTr="0059537D">
        <w:trPr>
          <w:trHeight w:val="40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6 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2,0</w:t>
            </w:r>
          </w:p>
        </w:tc>
      </w:tr>
      <w:tr w:rsidR="0059537D" w:rsidRPr="0059537D" w:rsidTr="0059537D">
        <w:trPr>
          <w:trHeight w:val="9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бразовательного процесса муниципальными  общеобразовательными организациями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6 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3379,1</w:t>
            </w:r>
          </w:p>
        </w:tc>
      </w:tr>
      <w:tr w:rsidR="0059537D" w:rsidRPr="0059537D" w:rsidTr="00B01600">
        <w:trPr>
          <w:trHeight w:val="9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бразовательного процесса муниципальными казенными общеобразовательными организациями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6 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3379,1</w:t>
            </w:r>
          </w:p>
        </w:tc>
      </w:tr>
      <w:tr w:rsidR="0059537D" w:rsidRPr="0059537D" w:rsidTr="00B01600">
        <w:trPr>
          <w:trHeight w:val="1838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6 0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3379,1</w:t>
            </w:r>
          </w:p>
        </w:tc>
      </w:tr>
      <w:tr w:rsidR="0059537D" w:rsidRPr="0059537D" w:rsidTr="00B01600">
        <w:trPr>
          <w:trHeight w:val="93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муниципальных  учреждений дополнительного образования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6 0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474,0</w:t>
            </w:r>
          </w:p>
        </w:tc>
      </w:tr>
      <w:tr w:rsidR="0059537D" w:rsidRPr="0059537D" w:rsidTr="00B01600">
        <w:trPr>
          <w:trHeight w:val="94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функций казенными учреждениями дополнительного образования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6 0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728,8</w:t>
            </w:r>
          </w:p>
        </w:tc>
      </w:tr>
      <w:tr w:rsidR="0059537D" w:rsidRPr="0059537D" w:rsidTr="0059537D">
        <w:trPr>
          <w:trHeight w:val="19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6 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430,0</w:t>
            </w:r>
          </w:p>
        </w:tc>
      </w:tr>
      <w:tr w:rsidR="0059537D" w:rsidRPr="0059537D" w:rsidTr="0059537D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6 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77,8</w:t>
            </w:r>
          </w:p>
        </w:tc>
      </w:tr>
      <w:tr w:rsidR="0059537D" w:rsidRPr="0059537D" w:rsidTr="0059537D">
        <w:trPr>
          <w:trHeight w:val="4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6 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1,0</w:t>
            </w:r>
          </w:p>
        </w:tc>
      </w:tr>
      <w:tr w:rsidR="0059537D" w:rsidRPr="0059537D" w:rsidTr="0059537D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бюджетными и автономными учреждениями муниципальных заданий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6 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745,2</w:t>
            </w:r>
          </w:p>
        </w:tc>
      </w:tr>
      <w:tr w:rsidR="0059537D" w:rsidRPr="0059537D" w:rsidTr="0059537D">
        <w:trPr>
          <w:trHeight w:val="9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6 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745,2</w:t>
            </w:r>
          </w:p>
        </w:tc>
      </w:tr>
      <w:tr w:rsidR="0059537D" w:rsidRPr="0059537D" w:rsidTr="0059537D">
        <w:trPr>
          <w:trHeight w:val="18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Комплекс мер по укреплению пожарной безопасности учреждений культуры и дополнительного образования детей в сфере культуры городского округа город Михайловка на 2014-2016 годы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7 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59537D" w:rsidRPr="0059537D" w:rsidTr="00B01600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на иные цели бюджетным, автономным учрежден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7 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59537D" w:rsidRPr="0059537D" w:rsidTr="00B01600">
        <w:trPr>
          <w:trHeight w:val="923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7 0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59537D" w:rsidRPr="0059537D" w:rsidTr="00B01600">
        <w:trPr>
          <w:trHeight w:val="123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Развитие физической культуры и спорта на территории городского округа город Михайловка на 2014-2016 годы"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0 0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,0</w:t>
            </w:r>
          </w:p>
        </w:tc>
      </w:tr>
      <w:tr w:rsidR="0059537D" w:rsidRPr="0059537D" w:rsidTr="00B01600">
        <w:trPr>
          <w:trHeight w:val="94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функций казенными учреждениями дополнительного образования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0 0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,0</w:t>
            </w:r>
          </w:p>
        </w:tc>
      </w:tr>
      <w:tr w:rsidR="0059537D" w:rsidRPr="0059537D" w:rsidTr="0059537D">
        <w:trPr>
          <w:trHeight w:val="19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0 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,0</w:t>
            </w:r>
          </w:p>
        </w:tc>
      </w:tr>
      <w:tr w:rsidR="0059537D" w:rsidRPr="0059537D" w:rsidTr="0059537D">
        <w:trPr>
          <w:trHeight w:val="58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в целях оказания муниципальных услуг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0 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,0</w:t>
            </w:r>
          </w:p>
        </w:tc>
      </w:tr>
      <w:tr w:rsidR="0059537D" w:rsidRPr="0059537D" w:rsidTr="0059537D">
        <w:trPr>
          <w:trHeight w:val="7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0 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,0</w:t>
            </w:r>
          </w:p>
        </w:tc>
      </w:tr>
      <w:tr w:rsidR="0059537D" w:rsidRPr="0059537D" w:rsidTr="0059537D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9537D" w:rsidRPr="0059537D" w:rsidTr="0059537D">
        <w:trPr>
          <w:trHeight w:val="88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еспечение деятельности муниципальных общеобразовательных учреждений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9537D" w:rsidRPr="0059537D" w:rsidTr="0059537D">
        <w:trPr>
          <w:trHeight w:val="58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функций казенными учреждениями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9537D" w:rsidRPr="0059537D" w:rsidTr="0059537D">
        <w:trPr>
          <w:trHeight w:val="58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9537D" w:rsidRPr="0059537D" w:rsidTr="0059537D">
        <w:trPr>
          <w:trHeight w:val="3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9537D" w:rsidRPr="0059537D" w:rsidTr="00B01600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бразовательного процесса муниципальными  общеобразовательными организациями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9537D" w:rsidRPr="0059537D" w:rsidTr="00B01600">
        <w:trPr>
          <w:trHeight w:val="94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бразовательного процесса муниципальными казенными общеобразовательными организациями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9537D" w:rsidRPr="0059537D" w:rsidTr="00B01600">
        <w:trPr>
          <w:trHeight w:val="19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9537D" w:rsidRPr="0059537D" w:rsidTr="00B01600">
        <w:trPr>
          <w:trHeight w:val="99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муниципальных  учреждений дополнительного образования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9537D" w:rsidRPr="0059537D" w:rsidTr="0059537D">
        <w:trPr>
          <w:trHeight w:val="57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функций казенными учреждениями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9537D" w:rsidRPr="0059537D" w:rsidTr="0059537D">
        <w:trPr>
          <w:trHeight w:val="18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9537D" w:rsidRPr="0059537D" w:rsidTr="0059537D">
        <w:trPr>
          <w:trHeight w:val="69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9537D" w:rsidRPr="0059537D" w:rsidTr="0059537D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бюджетные </w:t>
            </w: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ссигнования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9537D" w:rsidRPr="0059537D" w:rsidTr="0059537D">
        <w:trPr>
          <w:trHeight w:val="99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еспечение выполнения бюджетными и автономными учреждениями муниципальных заданий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9537D" w:rsidRPr="0059537D" w:rsidTr="0059537D">
        <w:trPr>
          <w:trHeight w:val="9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9537D" w:rsidRPr="0059537D" w:rsidTr="00B01600">
        <w:trPr>
          <w:trHeight w:val="18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государственных социальных гарантий молодым специалистам, работающих в муниципальных учреждениях, расположенных в сельских поселениях и рабочих поселках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9537D" w:rsidRPr="0059537D" w:rsidTr="00B01600">
        <w:trPr>
          <w:trHeight w:val="58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функций казенными учреждениями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9537D" w:rsidRPr="0059537D" w:rsidTr="00B01600">
        <w:trPr>
          <w:trHeight w:val="183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9537D" w:rsidRPr="0059537D" w:rsidTr="00B01600">
        <w:trPr>
          <w:trHeight w:val="6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78,9</w:t>
            </w:r>
          </w:p>
        </w:tc>
      </w:tr>
      <w:tr w:rsidR="0059537D" w:rsidRPr="0059537D" w:rsidTr="0059537D">
        <w:trPr>
          <w:trHeight w:val="9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ая целевая программа "Молодежь Михайловки" на 2016-2018 годы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7 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32,4</w:t>
            </w:r>
          </w:p>
        </w:tc>
      </w:tr>
      <w:tr w:rsidR="0059537D" w:rsidRPr="0059537D" w:rsidTr="0059537D">
        <w:trPr>
          <w:trHeight w:val="58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функций казенными учреждениями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7 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76,0</w:t>
            </w:r>
          </w:p>
        </w:tc>
      </w:tr>
      <w:tr w:rsidR="0059537D" w:rsidRPr="0059537D" w:rsidTr="0059537D">
        <w:trPr>
          <w:trHeight w:val="18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7 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47,0</w:t>
            </w:r>
          </w:p>
        </w:tc>
      </w:tr>
      <w:tr w:rsidR="0059537D" w:rsidRPr="0059537D" w:rsidTr="0059537D">
        <w:trPr>
          <w:trHeight w:val="58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работ и услуг для государственных </w:t>
            </w: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7 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87,0</w:t>
            </w:r>
          </w:p>
        </w:tc>
      </w:tr>
      <w:tr w:rsidR="0059537D" w:rsidRPr="0059537D" w:rsidTr="0059537D">
        <w:trPr>
          <w:trHeight w:val="40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7 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0</w:t>
            </w:r>
          </w:p>
        </w:tc>
      </w:tr>
      <w:tr w:rsidR="0059537D" w:rsidRPr="0059537D" w:rsidTr="0059537D">
        <w:trPr>
          <w:trHeight w:val="9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бюджетными и автономными учреждениями муниципальных заданий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7 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93,4</w:t>
            </w:r>
          </w:p>
        </w:tc>
      </w:tr>
      <w:tr w:rsidR="0059537D" w:rsidRPr="0059537D" w:rsidTr="0059537D">
        <w:trPr>
          <w:trHeight w:val="9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7 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93,4</w:t>
            </w:r>
          </w:p>
        </w:tc>
      </w:tr>
      <w:tr w:rsidR="0059537D" w:rsidRPr="0059537D" w:rsidTr="00B01600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на иные цели бюджетным, автономным учрежден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7 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,0</w:t>
            </w:r>
          </w:p>
        </w:tc>
      </w:tr>
      <w:tr w:rsidR="0059537D" w:rsidRPr="0059537D" w:rsidTr="00B01600">
        <w:trPr>
          <w:trHeight w:val="889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7 0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,0</w:t>
            </w:r>
          </w:p>
        </w:tc>
      </w:tr>
      <w:tr w:rsidR="0059537D" w:rsidRPr="0059537D" w:rsidTr="00B01600">
        <w:trPr>
          <w:trHeight w:val="160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на осуществление капитальных вложений в объекты капитального строительства государственной (муниципальной) собственности бюджетным учреждениям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7 0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3,0</w:t>
            </w:r>
          </w:p>
        </w:tc>
      </w:tr>
      <w:tr w:rsidR="0059537D" w:rsidRPr="0059537D" w:rsidTr="00B01600">
        <w:trPr>
          <w:trHeight w:val="124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7 0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3,00</w:t>
            </w:r>
          </w:p>
        </w:tc>
      </w:tr>
      <w:tr w:rsidR="0059537D" w:rsidRPr="0059537D" w:rsidTr="0059537D">
        <w:trPr>
          <w:trHeight w:val="18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Организация питания, отдыха и оздоровления обучающихся в муниципальных образовательных учреждениях городского округа город Михайловка" на 2014-2016 годы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5 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67,6</w:t>
            </w:r>
          </w:p>
        </w:tc>
      </w:tr>
      <w:tr w:rsidR="0059537D" w:rsidRPr="0059537D" w:rsidTr="0059537D">
        <w:trPr>
          <w:trHeight w:val="12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я по организации отдыха и оздоровления детей в каникулярный период на базе муниципальных образовательных учреждений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5 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1,3</w:t>
            </w:r>
          </w:p>
        </w:tc>
      </w:tr>
      <w:tr w:rsidR="0059537D" w:rsidRPr="0059537D" w:rsidTr="0059537D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выполнения функций казенными </w:t>
            </w: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чреждениями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5 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6,3</w:t>
            </w:r>
          </w:p>
        </w:tc>
      </w:tr>
      <w:tr w:rsidR="0059537D" w:rsidRPr="0059537D" w:rsidTr="0059537D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5 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6,3</w:t>
            </w:r>
          </w:p>
        </w:tc>
      </w:tr>
      <w:tr w:rsidR="0059537D" w:rsidRPr="0059537D" w:rsidTr="0059537D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функций казенными учреждениями дополнительного образования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5 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0</w:t>
            </w:r>
          </w:p>
        </w:tc>
      </w:tr>
      <w:tr w:rsidR="0059537D" w:rsidRPr="0059537D" w:rsidTr="0059537D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5 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0</w:t>
            </w:r>
          </w:p>
        </w:tc>
      </w:tr>
      <w:tr w:rsidR="0059537D" w:rsidRPr="0059537D" w:rsidTr="00B01600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на иные цели бюджетным, автономным учрежден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5 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9537D" w:rsidRPr="0059537D" w:rsidTr="00B01600">
        <w:trPr>
          <w:trHeight w:val="91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5 0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9537D" w:rsidRPr="0059537D" w:rsidTr="00B01600">
        <w:trPr>
          <w:trHeight w:val="124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отдыха детей в каникулярный период в лагерях дневного пребывания на базе муниципальных образовательных учреждений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5 0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26,3</w:t>
            </w:r>
          </w:p>
        </w:tc>
      </w:tr>
      <w:tr w:rsidR="0059537D" w:rsidRPr="0059537D" w:rsidTr="00B01600">
        <w:trPr>
          <w:trHeight w:val="6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функций казенными учреждениями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5 0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26,3</w:t>
            </w:r>
          </w:p>
        </w:tc>
      </w:tr>
      <w:tr w:rsidR="0059537D" w:rsidRPr="0059537D" w:rsidTr="0059537D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5 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26,3</w:t>
            </w:r>
          </w:p>
        </w:tc>
      </w:tr>
      <w:tr w:rsidR="0059537D" w:rsidRPr="0059537D" w:rsidTr="0059537D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на иные цели бюджетным, автономным учрежден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5 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9537D" w:rsidRPr="0059537D" w:rsidTr="0059537D">
        <w:trPr>
          <w:trHeight w:val="9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5 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9537D" w:rsidRPr="0059537D" w:rsidTr="0059537D">
        <w:trPr>
          <w:trHeight w:val="249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"Комплекс мер по укреплению пожарной безопасности муниципальных бюджетных учреждений, находящихся в ведении отдела по спорту и молодежной политике администрации городского </w:t>
            </w: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круга город Михайловка на 2014-2016 годы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2 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8,9</w:t>
            </w:r>
          </w:p>
        </w:tc>
      </w:tr>
      <w:tr w:rsidR="0059537D" w:rsidRPr="0059537D" w:rsidTr="0059537D">
        <w:trPr>
          <w:trHeight w:val="70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в целях оказания муниципальных услуг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,0</w:t>
            </w:r>
          </w:p>
        </w:tc>
      </w:tr>
      <w:tr w:rsidR="0059537D" w:rsidRPr="0059537D" w:rsidTr="0059537D">
        <w:trPr>
          <w:trHeight w:val="68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,0</w:t>
            </w:r>
          </w:p>
        </w:tc>
      </w:tr>
      <w:tr w:rsidR="0059537D" w:rsidRPr="0059537D" w:rsidTr="0059537D">
        <w:trPr>
          <w:trHeight w:val="70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на иные цели бюджетным, автономным учрежден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7,9</w:t>
            </w:r>
          </w:p>
        </w:tc>
      </w:tr>
      <w:tr w:rsidR="0059537D" w:rsidRPr="0059537D" w:rsidTr="0059537D">
        <w:trPr>
          <w:trHeight w:val="9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7,9</w:t>
            </w:r>
          </w:p>
        </w:tc>
      </w:tr>
      <w:tr w:rsidR="0059537D" w:rsidRPr="0059537D" w:rsidTr="00B01600">
        <w:trPr>
          <w:trHeight w:val="58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Чистое слово" на 2014-2016 годы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 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59537D" w:rsidRPr="0059537D" w:rsidTr="0099549F">
        <w:trPr>
          <w:trHeight w:val="41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в целях оказания муниципальных услуг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 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59537D" w:rsidRPr="0059537D" w:rsidTr="00B01600">
        <w:trPr>
          <w:trHeight w:val="69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 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59537D" w:rsidRPr="0059537D" w:rsidTr="00B01600">
        <w:trPr>
          <w:trHeight w:val="165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Профилактика экстремистской деятельности в молодежной среде на территории городского округа город Михайловка на 2014-2016 годы"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 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0</w:t>
            </w:r>
          </w:p>
        </w:tc>
      </w:tr>
      <w:tr w:rsidR="0059537D" w:rsidRPr="0059537D" w:rsidTr="0059537D">
        <w:trPr>
          <w:trHeight w:val="69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в целях оказания муниципальных услуг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 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0</w:t>
            </w:r>
          </w:p>
        </w:tc>
      </w:tr>
      <w:tr w:rsidR="0059537D" w:rsidRPr="0059537D" w:rsidTr="0059537D">
        <w:trPr>
          <w:trHeight w:val="6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 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0</w:t>
            </w:r>
          </w:p>
        </w:tc>
      </w:tr>
      <w:tr w:rsidR="0059537D" w:rsidRPr="0059537D" w:rsidTr="0059537D">
        <w:trPr>
          <w:trHeight w:val="10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Содействие занятости населения в городском округе город Михайловка на 2014-2016 годы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2 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59537D" w:rsidRPr="0059537D" w:rsidTr="0059537D">
        <w:trPr>
          <w:trHeight w:val="6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в целях оказания муниципальных услуг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2 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59537D" w:rsidRPr="0059537D" w:rsidTr="0059537D">
        <w:trPr>
          <w:trHeight w:val="57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2 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59537D" w:rsidRPr="0059537D" w:rsidTr="0059537D">
        <w:trPr>
          <w:trHeight w:val="16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Патриотическое воспитание населения городского округа город Михайловка Волгоградской области на 2016-2018 годы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 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59537D" w:rsidRPr="0059537D" w:rsidTr="0059537D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в целях оказания муниципальных услуг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 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59537D" w:rsidRPr="0059537D" w:rsidTr="0059537D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 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59537D" w:rsidRPr="0059537D" w:rsidTr="0059537D">
        <w:trPr>
          <w:trHeight w:val="58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59537D" w:rsidRPr="0059537D" w:rsidTr="0059537D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функций казенными учреждениями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9537D" w:rsidRPr="0059537D" w:rsidTr="00B01600">
        <w:trPr>
          <w:trHeight w:val="557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9537D" w:rsidRPr="0059537D" w:rsidTr="0059537D">
        <w:trPr>
          <w:trHeight w:val="6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9537D" w:rsidRPr="0059537D" w:rsidTr="0059537D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9537D" w:rsidRPr="0059537D" w:rsidTr="0059537D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бюджетными и автономными учреждениями муниципальных заданий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9537D" w:rsidRPr="0059537D" w:rsidTr="0059537D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9537D" w:rsidRPr="0059537D" w:rsidTr="0059537D">
        <w:trPr>
          <w:trHeight w:val="6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в целях оказания муниципальных услуг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59537D" w:rsidRPr="0059537D" w:rsidTr="0059537D">
        <w:trPr>
          <w:trHeight w:val="6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</w:tr>
      <w:tr w:rsidR="0059537D" w:rsidRPr="0059537D" w:rsidTr="0059537D">
        <w:trPr>
          <w:trHeight w:val="40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973,0</w:t>
            </w:r>
          </w:p>
        </w:tc>
      </w:tr>
      <w:tr w:rsidR="0059537D" w:rsidRPr="0059537D" w:rsidTr="0059537D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973,0</w:t>
            </w:r>
          </w:p>
        </w:tc>
      </w:tr>
      <w:tr w:rsidR="0059537D" w:rsidRPr="0059537D" w:rsidTr="0059537D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функций казенными учреждениями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94,0</w:t>
            </w:r>
          </w:p>
        </w:tc>
      </w:tr>
      <w:tr w:rsidR="0059537D" w:rsidRPr="0059537D" w:rsidTr="0059537D">
        <w:trPr>
          <w:trHeight w:val="18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971,0</w:t>
            </w:r>
          </w:p>
        </w:tc>
      </w:tr>
      <w:tr w:rsidR="0059537D" w:rsidRPr="0059537D" w:rsidTr="0059537D">
        <w:trPr>
          <w:trHeight w:val="6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0,0</w:t>
            </w:r>
          </w:p>
        </w:tc>
      </w:tr>
      <w:tr w:rsidR="0059537D" w:rsidRPr="0059537D" w:rsidTr="0059537D">
        <w:trPr>
          <w:trHeight w:val="3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</w:t>
            </w:r>
          </w:p>
        </w:tc>
      </w:tr>
      <w:tr w:rsidR="0059537D" w:rsidRPr="0059537D" w:rsidTr="0059537D">
        <w:trPr>
          <w:trHeight w:val="9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бюджетными и автономными учреждениями муниципальных заданий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79,0</w:t>
            </w:r>
          </w:p>
        </w:tc>
      </w:tr>
      <w:tr w:rsidR="0059537D" w:rsidRPr="0059537D" w:rsidTr="00B01600">
        <w:trPr>
          <w:trHeight w:val="13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79,0</w:t>
            </w:r>
          </w:p>
        </w:tc>
      </w:tr>
      <w:tr w:rsidR="0059537D" w:rsidRPr="0059537D" w:rsidTr="0059537D">
        <w:trPr>
          <w:trHeight w:val="18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Организация питания, отдыха и оздоровления обучающихся в муниципальных образовательных учреждениях городского округа город Михайловка" на 2014-2016 годы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5 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9537D" w:rsidRPr="0059537D" w:rsidTr="0059537D">
        <w:trPr>
          <w:trHeight w:val="6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питания в муниципальных образовательных учреждениях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5 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9537D" w:rsidRPr="0059537D" w:rsidTr="0059537D">
        <w:trPr>
          <w:trHeight w:val="9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бюджетными и автономными учреждениями муниципальных заданий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5 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9537D" w:rsidRPr="0059537D" w:rsidTr="0059537D">
        <w:trPr>
          <w:trHeight w:val="9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5 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9537D" w:rsidRPr="0059537D" w:rsidTr="0059537D">
        <w:trPr>
          <w:trHeight w:val="15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питания детей из малообеспеченных семей и детей, находящихся на учете у фтизиатра, в муниципальных образовательных учреждениях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5 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9537D" w:rsidRPr="0059537D" w:rsidTr="0059537D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бюджетными и автономными учреждениями муниципальных заданий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5 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9537D" w:rsidRPr="0059537D" w:rsidTr="0059537D">
        <w:trPr>
          <w:trHeight w:val="9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5 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9537D" w:rsidRPr="0059537D" w:rsidTr="0059537D">
        <w:trPr>
          <w:trHeight w:val="3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51ED" w:rsidRDefault="008551ED" w:rsidP="0059537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59537D" w:rsidRPr="0059537D" w:rsidRDefault="0059537D" w:rsidP="0059537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Культура, кинематография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3216,7</w:t>
            </w:r>
          </w:p>
        </w:tc>
      </w:tr>
      <w:tr w:rsidR="0059537D" w:rsidRPr="0059537D" w:rsidTr="0059537D">
        <w:trPr>
          <w:trHeight w:val="3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216,7</w:t>
            </w:r>
          </w:p>
        </w:tc>
      </w:tr>
      <w:tr w:rsidR="0059537D" w:rsidRPr="0059537D" w:rsidTr="00B01600">
        <w:trPr>
          <w:trHeight w:val="12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ая целевая программа "Сохранения и развитие культуры городского округа город Михайловка" на 2016-2018 годы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8 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664,5</w:t>
            </w:r>
          </w:p>
        </w:tc>
      </w:tr>
      <w:tr w:rsidR="0059537D" w:rsidRPr="0059537D" w:rsidTr="00B01600">
        <w:trPr>
          <w:trHeight w:val="672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функций казенными учреждениями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8 0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438,0</w:t>
            </w:r>
          </w:p>
        </w:tc>
      </w:tr>
      <w:tr w:rsidR="0059537D" w:rsidRPr="0059537D" w:rsidTr="00B01600">
        <w:trPr>
          <w:trHeight w:val="189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8 0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622,0</w:t>
            </w:r>
          </w:p>
        </w:tc>
      </w:tr>
      <w:tr w:rsidR="0059537D" w:rsidRPr="0059537D" w:rsidTr="00B01600">
        <w:trPr>
          <w:trHeight w:val="649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8 0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25,0</w:t>
            </w:r>
          </w:p>
        </w:tc>
      </w:tr>
      <w:tr w:rsidR="0059537D" w:rsidRPr="0059537D" w:rsidTr="0059537D">
        <w:trPr>
          <w:trHeight w:val="3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8 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,0</w:t>
            </w:r>
          </w:p>
        </w:tc>
      </w:tr>
      <w:tr w:rsidR="0059537D" w:rsidRPr="0059537D" w:rsidTr="0059537D">
        <w:trPr>
          <w:trHeight w:val="5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в целях оказания муниципальных услуг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8 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4,7</w:t>
            </w:r>
          </w:p>
        </w:tc>
      </w:tr>
      <w:tr w:rsidR="0059537D" w:rsidRPr="0059537D" w:rsidTr="0059537D">
        <w:trPr>
          <w:trHeight w:val="58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8 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4,7</w:t>
            </w:r>
          </w:p>
        </w:tc>
      </w:tr>
      <w:tr w:rsidR="0059537D" w:rsidRPr="0059537D" w:rsidTr="0059537D">
        <w:trPr>
          <w:trHeight w:val="93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бюджетными и автономными учреждениями муниципальных заданий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8 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259,2</w:t>
            </w:r>
          </w:p>
        </w:tc>
      </w:tr>
      <w:tr w:rsidR="0059537D" w:rsidRPr="0059537D" w:rsidTr="0059537D">
        <w:trPr>
          <w:trHeight w:val="93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8 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259,2</w:t>
            </w:r>
          </w:p>
        </w:tc>
      </w:tr>
      <w:tr w:rsidR="0059537D" w:rsidRPr="0059537D" w:rsidTr="0059537D">
        <w:trPr>
          <w:trHeight w:val="6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на иные цели бюджетным, автономным учрежден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8 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2,6</w:t>
            </w:r>
          </w:p>
        </w:tc>
      </w:tr>
      <w:tr w:rsidR="0059537D" w:rsidRPr="0059537D" w:rsidTr="0059537D">
        <w:trPr>
          <w:trHeight w:val="100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8 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2,6</w:t>
            </w:r>
          </w:p>
        </w:tc>
      </w:tr>
      <w:tr w:rsidR="0059537D" w:rsidRPr="0059537D" w:rsidTr="0059537D">
        <w:trPr>
          <w:trHeight w:val="159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Укрепление и развитие материально-технической базы учреждений культуры городского округа город Михайловка на 2015-2017 годы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9 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9,4</w:t>
            </w:r>
          </w:p>
        </w:tc>
      </w:tr>
      <w:tr w:rsidR="0059537D" w:rsidRPr="0059537D" w:rsidTr="0059537D">
        <w:trPr>
          <w:trHeight w:val="5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в целях оказания муниципальных услуг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9 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9,4</w:t>
            </w:r>
          </w:p>
        </w:tc>
      </w:tr>
      <w:tr w:rsidR="0059537D" w:rsidRPr="0059537D" w:rsidTr="0059537D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9 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9,4</w:t>
            </w:r>
          </w:p>
        </w:tc>
      </w:tr>
      <w:tr w:rsidR="0059537D" w:rsidRPr="0059537D" w:rsidTr="00B01600">
        <w:trPr>
          <w:trHeight w:val="27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0,3</w:t>
            </w:r>
          </w:p>
        </w:tc>
      </w:tr>
      <w:tr w:rsidR="0059537D" w:rsidRPr="0059537D" w:rsidTr="0059537D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функций казенными учреждениями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9537D" w:rsidRPr="0059537D" w:rsidTr="0059537D">
        <w:trPr>
          <w:trHeight w:val="19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9537D" w:rsidRPr="0059537D" w:rsidTr="0059537D">
        <w:trPr>
          <w:trHeight w:val="69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9537D" w:rsidRPr="0059537D" w:rsidTr="0059537D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9537D" w:rsidRPr="0059537D" w:rsidTr="0059537D">
        <w:trPr>
          <w:trHeight w:val="9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бюджетными и автономными учреждениями муниципальных заданий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9537D" w:rsidRPr="0059537D" w:rsidTr="0059537D">
        <w:trPr>
          <w:trHeight w:val="9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9537D" w:rsidRPr="0059537D" w:rsidTr="0059537D">
        <w:trPr>
          <w:trHeight w:val="58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тование книжных фондов библиотек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9537D" w:rsidRPr="0059537D" w:rsidTr="0059537D">
        <w:trPr>
          <w:trHeight w:val="5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9537D" w:rsidRPr="0059537D" w:rsidTr="0059537D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в целях оказания муниципальных услуг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0,3</w:t>
            </w:r>
          </w:p>
        </w:tc>
      </w:tr>
      <w:tr w:rsidR="0059537D" w:rsidRPr="0059537D" w:rsidTr="0059537D">
        <w:trPr>
          <w:trHeight w:val="58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0,3</w:t>
            </w:r>
          </w:p>
        </w:tc>
      </w:tr>
      <w:tr w:rsidR="0059537D" w:rsidRPr="0059537D" w:rsidTr="0059537D">
        <w:trPr>
          <w:trHeight w:val="189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Развитие народных художественных промыслов и декоративно-прикладного искусства городского округа город Михайловка Волгоградской области на 2016-2018 годы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6 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,0</w:t>
            </w:r>
          </w:p>
        </w:tc>
      </w:tr>
      <w:tr w:rsidR="0059537D" w:rsidRPr="0059537D" w:rsidTr="00B01600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в целях оказания муниципальных услуг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6 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,0</w:t>
            </w:r>
          </w:p>
        </w:tc>
      </w:tr>
      <w:tr w:rsidR="0059537D" w:rsidRPr="0059537D" w:rsidTr="00B01600">
        <w:trPr>
          <w:trHeight w:val="63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6 0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,0</w:t>
            </w:r>
          </w:p>
        </w:tc>
      </w:tr>
      <w:tr w:rsidR="0059537D" w:rsidRPr="0059537D" w:rsidTr="00B01600">
        <w:trPr>
          <w:trHeight w:val="186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Комплекс мер по укреплению пожарной безопасности учреждений культуры и дополнительного образования детей в сфере культуры городского округа город Михайловка на 2014-2016 годы"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7 0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2,0</w:t>
            </w:r>
          </w:p>
        </w:tc>
      </w:tr>
      <w:tr w:rsidR="0059537D" w:rsidRPr="0059537D" w:rsidTr="00B01600">
        <w:trPr>
          <w:trHeight w:val="63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в целях оказания муниципальных услуг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7 0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8,9</w:t>
            </w:r>
          </w:p>
        </w:tc>
      </w:tr>
      <w:tr w:rsidR="0059537D" w:rsidRPr="0059537D" w:rsidTr="0059537D">
        <w:trPr>
          <w:trHeight w:val="6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7 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8,9</w:t>
            </w:r>
          </w:p>
        </w:tc>
      </w:tr>
      <w:tr w:rsidR="0059537D" w:rsidRPr="0059537D" w:rsidTr="0059537D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на иные цели бюджетным, автономным учрежден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7 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,1</w:t>
            </w:r>
          </w:p>
        </w:tc>
      </w:tr>
      <w:tr w:rsidR="0059537D" w:rsidRPr="0059537D" w:rsidTr="0059537D">
        <w:trPr>
          <w:trHeight w:val="9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7 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,1</w:t>
            </w:r>
          </w:p>
        </w:tc>
      </w:tr>
      <w:tr w:rsidR="0059537D" w:rsidRPr="0059537D" w:rsidTr="0059537D">
        <w:trPr>
          <w:trHeight w:val="190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Формирование доступной среды жизнедеятельности для инвалидов и маломобильных групп населения в городском округе город Михайловка" на 2014-2016 годы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2 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5,5</w:t>
            </w:r>
          </w:p>
        </w:tc>
      </w:tr>
      <w:tr w:rsidR="0059537D" w:rsidRPr="0059537D" w:rsidTr="0059537D">
        <w:trPr>
          <w:trHeight w:val="6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на иные цели бюджетным, автономным учрежден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2 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5,5</w:t>
            </w:r>
          </w:p>
        </w:tc>
      </w:tr>
      <w:tr w:rsidR="0059537D" w:rsidRPr="0059537D" w:rsidTr="0059537D">
        <w:trPr>
          <w:trHeight w:val="100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2 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5,5</w:t>
            </w:r>
          </w:p>
        </w:tc>
      </w:tr>
      <w:tr w:rsidR="0059537D" w:rsidRPr="0059537D" w:rsidTr="0059537D">
        <w:trPr>
          <w:trHeight w:val="39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7274,7</w:t>
            </w:r>
          </w:p>
        </w:tc>
      </w:tr>
      <w:tr w:rsidR="0059537D" w:rsidRPr="0059537D" w:rsidTr="0059537D">
        <w:trPr>
          <w:trHeight w:val="3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нсионное  обеспечение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0,0</w:t>
            </w:r>
          </w:p>
        </w:tc>
      </w:tr>
      <w:tr w:rsidR="0059537D" w:rsidRPr="0059537D" w:rsidTr="0059537D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0,0</w:t>
            </w:r>
          </w:p>
        </w:tc>
      </w:tr>
      <w:tr w:rsidR="0059537D" w:rsidRPr="0059537D" w:rsidTr="0059537D">
        <w:trPr>
          <w:trHeight w:val="6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латы к пенсиям   муниципальных служащих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0,0</w:t>
            </w:r>
          </w:p>
        </w:tc>
      </w:tr>
      <w:tr w:rsidR="0059537D" w:rsidRPr="0059537D" w:rsidTr="00B01600">
        <w:trPr>
          <w:trHeight w:val="516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0,0</w:t>
            </w:r>
          </w:p>
        </w:tc>
      </w:tr>
      <w:tr w:rsidR="0059537D" w:rsidRPr="0059537D" w:rsidTr="00B01600">
        <w:trPr>
          <w:trHeight w:val="36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298,6</w:t>
            </w:r>
          </w:p>
        </w:tc>
      </w:tr>
      <w:tr w:rsidR="0059537D" w:rsidRPr="0059537D" w:rsidTr="00B01600">
        <w:trPr>
          <w:trHeight w:val="13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Молодой семье - доступное жилье в городском округе город Михайловка на 2014-2016 годы"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9 0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33,7</w:t>
            </w:r>
          </w:p>
        </w:tc>
      </w:tr>
      <w:tr w:rsidR="0059537D" w:rsidRPr="0059537D" w:rsidTr="00B01600">
        <w:trPr>
          <w:trHeight w:val="447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9 0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33,7</w:t>
            </w:r>
          </w:p>
        </w:tc>
      </w:tr>
      <w:tr w:rsidR="0059537D" w:rsidRPr="0059537D" w:rsidTr="00B01600">
        <w:trPr>
          <w:trHeight w:val="44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9 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33,7</w:t>
            </w:r>
          </w:p>
        </w:tc>
      </w:tr>
      <w:tr w:rsidR="0059537D" w:rsidRPr="0059537D" w:rsidTr="0059537D">
        <w:trPr>
          <w:trHeight w:val="6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964,9</w:t>
            </w:r>
          </w:p>
        </w:tc>
      </w:tr>
      <w:tr w:rsidR="0059537D" w:rsidRPr="0059537D" w:rsidTr="0059537D">
        <w:trPr>
          <w:trHeight w:val="9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гражданам  субсидий на оплату жилого помещения и коммунальных </w:t>
            </w: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услуг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585,2</w:t>
            </w:r>
          </w:p>
        </w:tc>
      </w:tr>
      <w:tr w:rsidR="0059537D" w:rsidRPr="0059537D" w:rsidTr="0059537D">
        <w:trPr>
          <w:trHeight w:val="9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Содержание органов по предоставлению гражданам  субсидий на оплату жилого помещения и коммунальных услуг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42,6</w:t>
            </w:r>
          </w:p>
        </w:tc>
      </w:tr>
      <w:tr w:rsidR="0059537D" w:rsidRPr="0059537D" w:rsidTr="0059537D">
        <w:trPr>
          <w:trHeight w:val="18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42,6</w:t>
            </w:r>
          </w:p>
        </w:tc>
      </w:tr>
      <w:tr w:rsidR="0059537D" w:rsidRPr="0059537D" w:rsidTr="0059537D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9537D" w:rsidRPr="0059537D" w:rsidTr="0059537D">
        <w:trPr>
          <w:trHeight w:val="3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обия и компенсации граждана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42,6</w:t>
            </w:r>
          </w:p>
        </w:tc>
      </w:tr>
      <w:tr w:rsidR="0059537D" w:rsidRPr="0059537D" w:rsidTr="0059537D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1,1</w:t>
            </w:r>
          </w:p>
        </w:tc>
      </w:tr>
      <w:tr w:rsidR="0059537D" w:rsidRPr="0059537D" w:rsidTr="00B01600">
        <w:trPr>
          <w:trHeight w:val="4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51,5</w:t>
            </w:r>
          </w:p>
        </w:tc>
      </w:tr>
      <w:tr w:rsidR="0059537D" w:rsidRPr="0059537D" w:rsidTr="00B01600">
        <w:trPr>
          <w:trHeight w:val="18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мер социальной поддержки по оплате жилья и коммунальных услуг специалистам учреждений культуры и кинематографии, работающим и проживающим в сельской местности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6,4</w:t>
            </w:r>
          </w:p>
        </w:tc>
      </w:tr>
      <w:tr w:rsidR="0059537D" w:rsidRPr="0059537D" w:rsidTr="00B01600">
        <w:trPr>
          <w:trHeight w:val="524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6,4</w:t>
            </w:r>
          </w:p>
        </w:tc>
      </w:tr>
      <w:tr w:rsidR="0059537D" w:rsidRPr="0059537D" w:rsidTr="00B01600">
        <w:trPr>
          <w:trHeight w:val="223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мер социальной поддержки по оплате жилья и коммунальных услуг работникам библиотек и медицинским работникам образовательных учреждений, работающим и проживающим в сельской местности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,9</w:t>
            </w:r>
          </w:p>
        </w:tc>
      </w:tr>
      <w:tr w:rsidR="0059537D" w:rsidRPr="0059537D" w:rsidTr="00B01600">
        <w:trPr>
          <w:trHeight w:val="219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мер социальной поддержки по оплате жилья и коммунальных услуг работникам библиотек и медицинским работникам казенных образовательных учреждений, работающим и проживающим в сельской местности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,9</w:t>
            </w:r>
          </w:p>
        </w:tc>
      </w:tr>
      <w:tr w:rsidR="0059537D" w:rsidRPr="0059537D" w:rsidTr="0059537D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,9</w:t>
            </w:r>
          </w:p>
        </w:tc>
      </w:tr>
      <w:tr w:rsidR="0059537D" w:rsidRPr="0059537D" w:rsidTr="0059537D">
        <w:trPr>
          <w:trHeight w:val="21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мер социальной поддержки по оплате жилого помещения и отдельных видов коммунальных услуг, предоставляемых педагогическим работникам образовательных учреждений, проживающим и работающим  в сельской местности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36,4</w:t>
            </w:r>
          </w:p>
        </w:tc>
      </w:tr>
      <w:tr w:rsidR="0059537D" w:rsidRPr="0059537D" w:rsidTr="00056773">
        <w:trPr>
          <w:trHeight w:val="112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мер социальной поддержки по оплате жилого помещения и отдельных видов коммунальных услуг, предоставляемых педагогическим работникам казенных образовательных учреждений, проживающим и работающим  в сельской местности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36,4</w:t>
            </w:r>
          </w:p>
        </w:tc>
      </w:tr>
      <w:tr w:rsidR="0059537D" w:rsidRPr="0059537D" w:rsidTr="00B01600">
        <w:trPr>
          <w:trHeight w:val="6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36,4</w:t>
            </w:r>
          </w:p>
        </w:tc>
      </w:tr>
      <w:tr w:rsidR="0059537D" w:rsidRPr="0059537D" w:rsidTr="00B01600">
        <w:trPr>
          <w:trHeight w:val="349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876,1</w:t>
            </w:r>
          </w:p>
        </w:tc>
      </w:tr>
      <w:tr w:rsidR="0059537D" w:rsidRPr="0059537D" w:rsidTr="00B01600">
        <w:trPr>
          <w:trHeight w:val="1898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енсация части родительской платы за содержание ребенка в государственных и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62,7</w:t>
            </w:r>
          </w:p>
        </w:tc>
      </w:tr>
      <w:tr w:rsidR="0059537D" w:rsidRPr="0059537D" w:rsidTr="00B01600">
        <w:trPr>
          <w:trHeight w:val="94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62,7</w:t>
            </w:r>
          </w:p>
        </w:tc>
      </w:tr>
      <w:tr w:rsidR="0059537D" w:rsidRPr="0059537D" w:rsidTr="0059537D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,0</w:t>
            </w:r>
          </w:p>
        </w:tc>
      </w:tr>
      <w:tr w:rsidR="0059537D" w:rsidRPr="0059537D" w:rsidTr="00B01600">
        <w:trPr>
          <w:trHeight w:val="38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9,7</w:t>
            </w:r>
          </w:p>
        </w:tc>
      </w:tr>
      <w:tr w:rsidR="0059537D" w:rsidRPr="0059537D" w:rsidTr="0059537D">
        <w:trPr>
          <w:trHeight w:val="9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13,4</w:t>
            </w:r>
          </w:p>
        </w:tc>
      </w:tr>
      <w:tr w:rsidR="0059537D" w:rsidRPr="0059537D" w:rsidTr="0059537D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Default="0059537D" w:rsidP="00595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латы опекунам и приемным семьям на содержание подопечных детей</w:t>
            </w:r>
          </w:p>
          <w:p w:rsidR="00E75422" w:rsidRPr="0059537D" w:rsidRDefault="00E75422" w:rsidP="00595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32,5</w:t>
            </w:r>
          </w:p>
        </w:tc>
      </w:tr>
      <w:tr w:rsidR="0059537D" w:rsidRPr="0059537D" w:rsidTr="00B01600">
        <w:trPr>
          <w:trHeight w:val="43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Default="0059537D" w:rsidP="00595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  <w:p w:rsidR="00E75422" w:rsidRPr="0059537D" w:rsidRDefault="00E75422" w:rsidP="00595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32,5</w:t>
            </w:r>
          </w:p>
        </w:tc>
      </w:tr>
      <w:tr w:rsidR="0059537D" w:rsidRPr="0059537D" w:rsidTr="0059537D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Default="0059537D" w:rsidP="00595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награждение, причитающееся приемному родителю</w:t>
            </w:r>
          </w:p>
          <w:p w:rsidR="00E75422" w:rsidRPr="0059537D" w:rsidRDefault="00E75422" w:rsidP="00595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0,9</w:t>
            </w:r>
          </w:p>
        </w:tc>
      </w:tr>
      <w:tr w:rsidR="0059537D" w:rsidRPr="0059537D" w:rsidTr="00B01600">
        <w:trPr>
          <w:trHeight w:val="45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Default="0059537D" w:rsidP="00595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  <w:p w:rsidR="00E75422" w:rsidRPr="0059537D" w:rsidRDefault="00E75422" w:rsidP="00595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0,9</w:t>
            </w:r>
          </w:p>
        </w:tc>
      </w:tr>
      <w:tr w:rsidR="0059537D" w:rsidRPr="0059537D" w:rsidTr="0059537D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51ED" w:rsidRDefault="0059537D" w:rsidP="00987FF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изическая культура и спорт</w:t>
            </w:r>
          </w:p>
          <w:p w:rsidR="00E75422" w:rsidRPr="0059537D" w:rsidRDefault="00E75422" w:rsidP="00987FF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7797,8</w:t>
            </w:r>
          </w:p>
        </w:tc>
      </w:tr>
      <w:tr w:rsidR="0059537D" w:rsidRPr="0059537D" w:rsidTr="0059537D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Default="0059537D" w:rsidP="00595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совый спорт</w:t>
            </w:r>
          </w:p>
          <w:p w:rsidR="00E75422" w:rsidRPr="0059537D" w:rsidRDefault="00E75422" w:rsidP="00595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797,8</w:t>
            </w:r>
          </w:p>
        </w:tc>
      </w:tr>
      <w:tr w:rsidR="0059537D" w:rsidRPr="0059537D" w:rsidTr="0059537D">
        <w:trPr>
          <w:trHeight w:val="12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Default="0059537D" w:rsidP="00595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Развитие физической культуры и спорта на территории городского округа город Михайловка на 2014-2016 годы"</w:t>
            </w:r>
          </w:p>
          <w:p w:rsidR="00E75422" w:rsidRPr="0059537D" w:rsidRDefault="00E75422" w:rsidP="00595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0 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797,8</w:t>
            </w:r>
          </w:p>
        </w:tc>
      </w:tr>
      <w:tr w:rsidR="0059537D" w:rsidRPr="0059537D" w:rsidTr="00B01600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Default="0059537D" w:rsidP="00595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в целях оказания муниципальных услуг</w:t>
            </w:r>
          </w:p>
          <w:p w:rsidR="00E75422" w:rsidRPr="0059537D" w:rsidRDefault="00E75422" w:rsidP="00595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0 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59537D" w:rsidRPr="0059537D" w:rsidTr="00B01600">
        <w:trPr>
          <w:trHeight w:val="58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Default="0059537D" w:rsidP="00595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  <w:p w:rsidR="00E75422" w:rsidRPr="0059537D" w:rsidRDefault="00E75422" w:rsidP="00595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0 0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59537D" w:rsidRPr="0059537D" w:rsidTr="00B01600">
        <w:trPr>
          <w:trHeight w:val="93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422" w:rsidRPr="0059537D" w:rsidRDefault="0059537D" w:rsidP="00E754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еспечение выполнения бюджетными и автономными учреждениями муниципальных заданий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0 0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47,8</w:t>
            </w:r>
          </w:p>
        </w:tc>
      </w:tr>
      <w:tr w:rsidR="0059537D" w:rsidRPr="0059537D" w:rsidTr="00B01600">
        <w:trPr>
          <w:trHeight w:val="94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0 0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47,8</w:t>
            </w:r>
          </w:p>
        </w:tc>
      </w:tr>
      <w:tr w:rsidR="0059537D" w:rsidRPr="0059537D" w:rsidTr="0059537D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FF3" w:rsidRPr="0059537D" w:rsidRDefault="0059537D" w:rsidP="00E754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на иные цели бюджетным, автономным учрежден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0 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00,0</w:t>
            </w:r>
          </w:p>
        </w:tc>
      </w:tr>
      <w:tr w:rsidR="0059537D" w:rsidRPr="0059537D" w:rsidTr="0059537D">
        <w:trPr>
          <w:trHeight w:val="9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FF3" w:rsidRPr="0059537D" w:rsidRDefault="0059537D" w:rsidP="00E754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0 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00,0</w:t>
            </w:r>
          </w:p>
        </w:tc>
      </w:tr>
      <w:tr w:rsidR="0059537D" w:rsidRPr="0059537D" w:rsidTr="0059537D">
        <w:trPr>
          <w:trHeight w:val="37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FF3" w:rsidRPr="0059537D" w:rsidRDefault="0059537D" w:rsidP="00E754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400,0</w:t>
            </w:r>
          </w:p>
        </w:tc>
      </w:tr>
      <w:tr w:rsidR="0059537D" w:rsidRPr="0059537D" w:rsidTr="0059537D">
        <w:trPr>
          <w:trHeight w:val="37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0,0</w:t>
            </w:r>
          </w:p>
        </w:tc>
      </w:tr>
      <w:tr w:rsidR="0059537D" w:rsidRPr="0059537D" w:rsidTr="0059537D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FF3" w:rsidRPr="0059537D" w:rsidRDefault="0059537D" w:rsidP="00E754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0,0</w:t>
            </w:r>
          </w:p>
        </w:tc>
      </w:tr>
      <w:tr w:rsidR="0059537D" w:rsidRPr="0059537D" w:rsidTr="0059537D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FF3" w:rsidRPr="0059537D" w:rsidRDefault="0059537D" w:rsidP="00E754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бюджетными и автономными учреждениями муниципальных заданий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0,0</w:t>
            </w:r>
          </w:p>
        </w:tc>
      </w:tr>
      <w:tr w:rsidR="0059537D" w:rsidRPr="0059537D" w:rsidTr="0059537D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0,0</w:t>
            </w:r>
          </w:p>
        </w:tc>
      </w:tr>
      <w:tr w:rsidR="0059537D" w:rsidRPr="0059537D" w:rsidTr="0059537D">
        <w:trPr>
          <w:trHeight w:val="40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7D" w:rsidRPr="0059537D" w:rsidRDefault="0059537D" w:rsidP="0059537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нтрольно - счетная комиссия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07,0</w:t>
            </w:r>
          </w:p>
        </w:tc>
      </w:tr>
      <w:tr w:rsidR="0059537D" w:rsidRPr="0059537D" w:rsidTr="0059537D">
        <w:trPr>
          <w:trHeight w:val="40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07,0</w:t>
            </w:r>
          </w:p>
        </w:tc>
      </w:tr>
      <w:tr w:rsidR="0059537D" w:rsidRPr="0059537D" w:rsidTr="0059537D">
        <w:trPr>
          <w:trHeight w:val="12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FF3" w:rsidRPr="0059537D" w:rsidRDefault="0059537D" w:rsidP="00E754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7,0</w:t>
            </w:r>
          </w:p>
        </w:tc>
      </w:tr>
      <w:tr w:rsidR="0059537D" w:rsidRPr="0059537D" w:rsidTr="00B01600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Default="0059537D" w:rsidP="00595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обеспечения деятельности  органов местного самоуправления</w:t>
            </w:r>
          </w:p>
          <w:p w:rsidR="00987FF3" w:rsidRPr="0059537D" w:rsidRDefault="00987FF3" w:rsidP="00595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7,0</w:t>
            </w:r>
          </w:p>
        </w:tc>
      </w:tr>
      <w:tr w:rsidR="0059537D" w:rsidRPr="0059537D" w:rsidTr="00B01600">
        <w:trPr>
          <w:trHeight w:val="64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FF3" w:rsidRDefault="0059537D" w:rsidP="00595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функций  контрольно-</w:t>
            </w:r>
          </w:p>
          <w:p w:rsidR="00987FF3" w:rsidRPr="0059537D" w:rsidRDefault="0059537D" w:rsidP="00E754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четной комиссии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3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7,0</w:t>
            </w:r>
          </w:p>
        </w:tc>
      </w:tr>
      <w:tr w:rsidR="0059537D" w:rsidRPr="0059537D" w:rsidTr="00B01600">
        <w:trPr>
          <w:trHeight w:val="64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422" w:rsidRDefault="00E75422" w:rsidP="00595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75422" w:rsidRPr="0059537D" w:rsidRDefault="0059537D" w:rsidP="00E754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функций аппарата контрольно-счетной комиссии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3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4,0</w:t>
            </w:r>
          </w:p>
        </w:tc>
      </w:tr>
      <w:tr w:rsidR="0059537D" w:rsidRPr="0059537D" w:rsidTr="00B01600">
        <w:trPr>
          <w:trHeight w:val="184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422" w:rsidRDefault="00E75422" w:rsidP="00595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75422" w:rsidRPr="0059537D" w:rsidRDefault="0059537D" w:rsidP="00E754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3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7,0</w:t>
            </w:r>
          </w:p>
        </w:tc>
      </w:tr>
      <w:tr w:rsidR="0059537D" w:rsidRPr="0059537D" w:rsidTr="0059537D">
        <w:trPr>
          <w:trHeight w:val="6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422" w:rsidRDefault="00E75422" w:rsidP="00595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9537D" w:rsidRDefault="0059537D" w:rsidP="00595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  <w:p w:rsidR="00E75422" w:rsidRPr="0059537D" w:rsidRDefault="00E75422" w:rsidP="00595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,0</w:t>
            </w:r>
          </w:p>
        </w:tc>
      </w:tr>
      <w:tr w:rsidR="0059537D" w:rsidRPr="0059537D" w:rsidTr="0059537D">
        <w:trPr>
          <w:trHeight w:val="3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Default="0059537D" w:rsidP="00595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  <w:p w:rsidR="00E75422" w:rsidRPr="0059537D" w:rsidRDefault="00E75422" w:rsidP="00595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0</w:t>
            </w:r>
          </w:p>
        </w:tc>
      </w:tr>
      <w:tr w:rsidR="0059537D" w:rsidRPr="0059537D" w:rsidTr="0059537D">
        <w:trPr>
          <w:trHeight w:val="9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Default="0059537D" w:rsidP="005953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выполнения функций председателя  контрольно-счетной комиссии</w:t>
            </w:r>
          </w:p>
          <w:p w:rsidR="00E75422" w:rsidRPr="0059537D" w:rsidRDefault="00E75422" w:rsidP="005953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43,0</w:t>
            </w:r>
          </w:p>
        </w:tc>
      </w:tr>
      <w:tr w:rsidR="0059537D" w:rsidRPr="0059537D" w:rsidTr="0059537D">
        <w:trPr>
          <w:trHeight w:val="18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Default="0059537D" w:rsidP="00595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  <w:p w:rsidR="00E75422" w:rsidRPr="0059537D" w:rsidRDefault="00E75422" w:rsidP="00595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3</w:t>
            </w:r>
          </w:p>
        </w:tc>
      </w:tr>
      <w:tr w:rsidR="0059537D" w:rsidRPr="0059537D" w:rsidTr="0059537D">
        <w:trPr>
          <w:trHeight w:val="33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422" w:rsidRDefault="00E75422" w:rsidP="0059537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59537D" w:rsidRPr="0059537D" w:rsidRDefault="0059537D" w:rsidP="0059537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D" w:rsidRPr="0059537D" w:rsidRDefault="0059537D" w:rsidP="005953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953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40169,3</w:t>
            </w:r>
          </w:p>
        </w:tc>
      </w:tr>
    </w:tbl>
    <w:p w:rsidR="00EB01A6" w:rsidRPr="00EB01A6" w:rsidRDefault="00EB01A6" w:rsidP="00B01600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506FD" w:rsidRDefault="00B74F43" w:rsidP="009506F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9506FD" w:rsidRPr="008D3256">
        <w:rPr>
          <w:rFonts w:ascii="Times New Roman" w:hAnsi="Times New Roman"/>
          <w:sz w:val="24"/>
          <w:szCs w:val="24"/>
        </w:rPr>
        <w:t xml:space="preserve">. Настоящее решение вступает в силу с </w:t>
      </w:r>
      <w:r w:rsidR="00410ABB">
        <w:rPr>
          <w:rFonts w:ascii="Times New Roman" w:hAnsi="Times New Roman"/>
          <w:sz w:val="24"/>
          <w:szCs w:val="24"/>
        </w:rPr>
        <w:t>момента подписания и подлежит официальному опубликованию.</w:t>
      </w:r>
    </w:p>
    <w:p w:rsidR="00E75422" w:rsidRDefault="00E75422" w:rsidP="009506F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75422" w:rsidRDefault="00E75422" w:rsidP="009506F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75422" w:rsidRDefault="00E75422" w:rsidP="009506F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75422" w:rsidRDefault="00E75422" w:rsidP="009506F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75422" w:rsidRDefault="00E75422" w:rsidP="009506F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75422" w:rsidRDefault="00E75422" w:rsidP="009506F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506FD" w:rsidRPr="008D3256" w:rsidRDefault="009506FD" w:rsidP="009506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 w:rsidR="00B74F43">
        <w:rPr>
          <w:rFonts w:ascii="Times New Roman" w:hAnsi="Times New Roman"/>
          <w:sz w:val="24"/>
          <w:szCs w:val="24"/>
        </w:rPr>
        <w:t>5</w:t>
      </w:r>
      <w:r w:rsidRPr="008D3256">
        <w:rPr>
          <w:rFonts w:ascii="Times New Roman" w:hAnsi="Times New Roman"/>
          <w:sz w:val="24"/>
          <w:szCs w:val="24"/>
        </w:rPr>
        <w:t>. Контроль  исполнения настоящего решения возложить на постоянную комиссию по бюджетной, налоговой, экономической политике и предпринимательству Михайловской городской Думы.</w:t>
      </w:r>
    </w:p>
    <w:p w:rsidR="009506FD" w:rsidRDefault="009506FD" w:rsidP="009506FD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506FD" w:rsidRDefault="009506FD" w:rsidP="009506FD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506FD" w:rsidRDefault="009506FD" w:rsidP="009506FD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506FD" w:rsidRPr="008D3256" w:rsidRDefault="009506FD" w:rsidP="009506FD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8D3256">
        <w:rPr>
          <w:rFonts w:ascii="Times New Roman" w:hAnsi="Times New Roman"/>
          <w:b/>
          <w:sz w:val="24"/>
          <w:szCs w:val="24"/>
        </w:rPr>
        <w:t>Г</w:t>
      </w:r>
      <w:r w:rsidRPr="008D3256">
        <w:rPr>
          <w:rFonts w:ascii="Times New Roman" w:hAnsi="Times New Roman"/>
          <w:b/>
          <w:sz w:val="24"/>
          <w:szCs w:val="24"/>
          <w:lang w:eastAsia="ar-SA"/>
        </w:rPr>
        <w:t xml:space="preserve">лава городского округа </w:t>
      </w:r>
    </w:p>
    <w:p w:rsidR="00B74F43" w:rsidRDefault="009506FD" w:rsidP="009506FD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8D3256">
        <w:rPr>
          <w:rFonts w:ascii="Times New Roman" w:hAnsi="Times New Roman"/>
          <w:b/>
          <w:sz w:val="24"/>
          <w:szCs w:val="24"/>
          <w:lang w:eastAsia="ar-SA"/>
        </w:rPr>
        <w:t xml:space="preserve">город Михайловка </w:t>
      </w:r>
      <w:r w:rsidRPr="008D3256">
        <w:rPr>
          <w:rFonts w:ascii="Times New Roman" w:hAnsi="Times New Roman"/>
          <w:b/>
          <w:sz w:val="24"/>
          <w:szCs w:val="24"/>
          <w:lang w:eastAsia="ar-SA"/>
        </w:rPr>
        <w:tab/>
      </w:r>
    </w:p>
    <w:p w:rsidR="009506FD" w:rsidRPr="008D3256" w:rsidRDefault="00B74F43" w:rsidP="009506FD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>Волгоградской области</w:t>
      </w:r>
      <w:r w:rsidR="009506FD" w:rsidRPr="008D3256">
        <w:rPr>
          <w:rFonts w:ascii="Times New Roman" w:hAnsi="Times New Roman"/>
          <w:b/>
          <w:sz w:val="24"/>
          <w:szCs w:val="24"/>
          <w:lang w:eastAsia="ar-SA"/>
        </w:rPr>
        <w:tab/>
      </w:r>
      <w:r w:rsidR="009506FD" w:rsidRPr="008D3256">
        <w:rPr>
          <w:rFonts w:ascii="Times New Roman" w:hAnsi="Times New Roman"/>
          <w:b/>
          <w:sz w:val="24"/>
          <w:szCs w:val="24"/>
          <w:lang w:eastAsia="ar-SA"/>
        </w:rPr>
        <w:tab/>
      </w:r>
      <w:r w:rsidR="009506FD" w:rsidRPr="008D3256">
        <w:rPr>
          <w:rFonts w:ascii="Times New Roman" w:hAnsi="Times New Roman"/>
          <w:b/>
          <w:sz w:val="24"/>
          <w:szCs w:val="24"/>
          <w:lang w:eastAsia="ar-SA"/>
        </w:rPr>
        <w:tab/>
      </w:r>
      <w:r w:rsidR="00056773">
        <w:rPr>
          <w:rFonts w:ascii="Times New Roman" w:hAnsi="Times New Roman"/>
          <w:b/>
          <w:sz w:val="24"/>
          <w:szCs w:val="24"/>
          <w:lang w:eastAsia="ar-SA"/>
        </w:rPr>
        <w:t xml:space="preserve">                                                 </w:t>
      </w:r>
      <w:r w:rsidR="009506FD" w:rsidRPr="008D3256">
        <w:rPr>
          <w:rFonts w:ascii="Times New Roman" w:hAnsi="Times New Roman"/>
          <w:b/>
          <w:sz w:val="24"/>
          <w:szCs w:val="24"/>
        </w:rPr>
        <w:t>Н.С. Ефименко</w:t>
      </w:r>
    </w:p>
    <w:p w:rsidR="009506FD" w:rsidRPr="008D3256" w:rsidRDefault="009506FD" w:rsidP="009506FD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:rsidR="009506FD" w:rsidRPr="008D3256" w:rsidRDefault="009506FD" w:rsidP="009506F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506FD" w:rsidRPr="008D3256" w:rsidRDefault="00AF705B" w:rsidP="009506FD">
      <w:pPr>
        <w:spacing w:after="0" w:line="240" w:lineRule="auto"/>
        <w:jc w:val="both"/>
        <w:rPr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B70510">
        <w:rPr>
          <w:rFonts w:ascii="Times New Roman" w:hAnsi="Times New Roman"/>
          <w:b/>
          <w:sz w:val="24"/>
          <w:szCs w:val="24"/>
        </w:rPr>
        <w:t>9</w:t>
      </w:r>
      <w:r>
        <w:rPr>
          <w:rFonts w:ascii="Times New Roman" w:hAnsi="Times New Roman"/>
          <w:b/>
          <w:sz w:val="24"/>
          <w:szCs w:val="24"/>
        </w:rPr>
        <w:t xml:space="preserve"> февраля</w:t>
      </w:r>
      <w:r w:rsidR="009506FD" w:rsidRPr="008D3256">
        <w:rPr>
          <w:rFonts w:ascii="Times New Roman" w:hAnsi="Times New Roman"/>
          <w:b/>
          <w:sz w:val="24"/>
          <w:szCs w:val="24"/>
        </w:rPr>
        <w:t xml:space="preserve"> 201</w:t>
      </w:r>
      <w:r w:rsidR="00B74F43">
        <w:rPr>
          <w:rFonts w:ascii="Times New Roman" w:hAnsi="Times New Roman"/>
          <w:b/>
          <w:sz w:val="24"/>
          <w:szCs w:val="24"/>
        </w:rPr>
        <w:t>6</w:t>
      </w:r>
      <w:r w:rsidR="009506FD" w:rsidRPr="008D3256">
        <w:rPr>
          <w:rFonts w:ascii="Times New Roman" w:hAnsi="Times New Roman"/>
          <w:b/>
          <w:sz w:val="24"/>
          <w:szCs w:val="24"/>
        </w:rPr>
        <w:t xml:space="preserve"> г. </w:t>
      </w:r>
    </w:p>
    <w:p w:rsidR="009506FD" w:rsidRPr="008D3256" w:rsidRDefault="009506FD" w:rsidP="009506FD">
      <w:pPr>
        <w:rPr>
          <w:sz w:val="24"/>
          <w:szCs w:val="24"/>
        </w:rPr>
      </w:pPr>
    </w:p>
    <w:p w:rsidR="00332069" w:rsidRPr="00554229" w:rsidRDefault="00332069" w:rsidP="00554229">
      <w:pPr>
        <w:ind w:firstLine="709"/>
        <w:jc w:val="center"/>
        <w:rPr>
          <w:sz w:val="24"/>
          <w:szCs w:val="24"/>
        </w:rPr>
      </w:pPr>
    </w:p>
    <w:sectPr w:rsidR="00332069" w:rsidRPr="00554229" w:rsidSect="00F72FB6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36C2" w:rsidRDefault="00A136C2" w:rsidP="000244DA">
      <w:pPr>
        <w:spacing w:after="0" w:line="240" w:lineRule="auto"/>
      </w:pPr>
      <w:r>
        <w:separator/>
      </w:r>
    </w:p>
  </w:endnote>
  <w:endnote w:type="continuationSeparator" w:id="0">
    <w:p w:rsidR="00A136C2" w:rsidRDefault="00A136C2" w:rsidP="00024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10969"/>
      <w:docPartObj>
        <w:docPartGallery w:val="Page Numbers (Bottom of Page)"/>
        <w:docPartUnique/>
      </w:docPartObj>
    </w:sdtPr>
    <w:sdtEndPr/>
    <w:sdtContent>
      <w:p w:rsidR="00E75422" w:rsidRDefault="00B679C9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9</w:t>
        </w:r>
        <w:r>
          <w:rPr>
            <w:noProof/>
          </w:rPr>
          <w:fldChar w:fldCharType="end"/>
        </w:r>
      </w:p>
    </w:sdtContent>
  </w:sdt>
  <w:p w:rsidR="00E75422" w:rsidRDefault="00E7542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36C2" w:rsidRDefault="00A136C2" w:rsidP="000244DA">
      <w:pPr>
        <w:spacing w:after="0" w:line="240" w:lineRule="auto"/>
      </w:pPr>
      <w:r>
        <w:separator/>
      </w:r>
    </w:p>
  </w:footnote>
  <w:footnote w:type="continuationSeparator" w:id="0">
    <w:p w:rsidR="00A136C2" w:rsidRDefault="00A136C2" w:rsidP="000244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793E2B"/>
    <w:multiLevelType w:val="hybridMultilevel"/>
    <w:tmpl w:val="385EB768"/>
    <w:lvl w:ilvl="0" w:tplc="0686A48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6319"/>
    <w:rsid w:val="00014ED1"/>
    <w:rsid w:val="000244DA"/>
    <w:rsid w:val="00034457"/>
    <w:rsid w:val="0004678B"/>
    <w:rsid w:val="00052415"/>
    <w:rsid w:val="00056749"/>
    <w:rsid w:val="00056773"/>
    <w:rsid w:val="000753C4"/>
    <w:rsid w:val="000813B3"/>
    <w:rsid w:val="000B464C"/>
    <w:rsid w:val="000B65C5"/>
    <w:rsid w:val="000D7CD4"/>
    <w:rsid w:val="00101D0F"/>
    <w:rsid w:val="001108AC"/>
    <w:rsid w:val="001156FD"/>
    <w:rsid w:val="001435B3"/>
    <w:rsid w:val="00144B8D"/>
    <w:rsid w:val="001B428D"/>
    <w:rsid w:val="001C299E"/>
    <w:rsid w:val="0020433B"/>
    <w:rsid w:val="00226319"/>
    <w:rsid w:val="002402C9"/>
    <w:rsid w:val="00240CCF"/>
    <w:rsid w:val="00242549"/>
    <w:rsid w:val="0024712F"/>
    <w:rsid w:val="00252ADC"/>
    <w:rsid w:val="00255807"/>
    <w:rsid w:val="0025641A"/>
    <w:rsid w:val="00260225"/>
    <w:rsid w:val="00261B4C"/>
    <w:rsid w:val="00283178"/>
    <w:rsid w:val="002A6529"/>
    <w:rsid w:val="002B67F3"/>
    <w:rsid w:val="002D1F45"/>
    <w:rsid w:val="00312731"/>
    <w:rsid w:val="00326E56"/>
    <w:rsid w:val="00332069"/>
    <w:rsid w:val="003334EC"/>
    <w:rsid w:val="003B154E"/>
    <w:rsid w:val="003B5ECD"/>
    <w:rsid w:val="003D22CD"/>
    <w:rsid w:val="003E2615"/>
    <w:rsid w:val="004017A5"/>
    <w:rsid w:val="00410ABB"/>
    <w:rsid w:val="004170FF"/>
    <w:rsid w:val="004264DD"/>
    <w:rsid w:val="00466A1D"/>
    <w:rsid w:val="0046734E"/>
    <w:rsid w:val="0047797E"/>
    <w:rsid w:val="004B3E22"/>
    <w:rsid w:val="005006D9"/>
    <w:rsid w:val="00510DDF"/>
    <w:rsid w:val="00520279"/>
    <w:rsid w:val="00525F95"/>
    <w:rsid w:val="00544565"/>
    <w:rsid w:val="00554229"/>
    <w:rsid w:val="0057046E"/>
    <w:rsid w:val="0059537D"/>
    <w:rsid w:val="005A2622"/>
    <w:rsid w:val="005A6C13"/>
    <w:rsid w:val="005A7EC4"/>
    <w:rsid w:val="005C5291"/>
    <w:rsid w:val="00603B98"/>
    <w:rsid w:val="00604AFA"/>
    <w:rsid w:val="00612428"/>
    <w:rsid w:val="00632C39"/>
    <w:rsid w:val="00637FEB"/>
    <w:rsid w:val="006611A8"/>
    <w:rsid w:val="006A0882"/>
    <w:rsid w:val="006B67F3"/>
    <w:rsid w:val="006D156C"/>
    <w:rsid w:val="007234A7"/>
    <w:rsid w:val="0072416E"/>
    <w:rsid w:val="00767D57"/>
    <w:rsid w:val="00780BB6"/>
    <w:rsid w:val="007902AF"/>
    <w:rsid w:val="007A66A1"/>
    <w:rsid w:val="007F7B1E"/>
    <w:rsid w:val="00834126"/>
    <w:rsid w:val="00845CC7"/>
    <w:rsid w:val="008551ED"/>
    <w:rsid w:val="00873146"/>
    <w:rsid w:val="008A1827"/>
    <w:rsid w:val="008B5F64"/>
    <w:rsid w:val="008F07B5"/>
    <w:rsid w:val="00932D4B"/>
    <w:rsid w:val="00947EE5"/>
    <w:rsid w:val="009506FD"/>
    <w:rsid w:val="00951C69"/>
    <w:rsid w:val="00963513"/>
    <w:rsid w:val="00965E21"/>
    <w:rsid w:val="00987FF3"/>
    <w:rsid w:val="0099549F"/>
    <w:rsid w:val="009A47EF"/>
    <w:rsid w:val="009C4558"/>
    <w:rsid w:val="009D4AFC"/>
    <w:rsid w:val="009D6269"/>
    <w:rsid w:val="009F5D1C"/>
    <w:rsid w:val="00A136C2"/>
    <w:rsid w:val="00A251C8"/>
    <w:rsid w:val="00A4689B"/>
    <w:rsid w:val="00A736E0"/>
    <w:rsid w:val="00A831CD"/>
    <w:rsid w:val="00A966DB"/>
    <w:rsid w:val="00AA1F18"/>
    <w:rsid w:val="00AF705B"/>
    <w:rsid w:val="00B01600"/>
    <w:rsid w:val="00B2185A"/>
    <w:rsid w:val="00B330AF"/>
    <w:rsid w:val="00B3680D"/>
    <w:rsid w:val="00B534D3"/>
    <w:rsid w:val="00B679C9"/>
    <w:rsid w:val="00B70510"/>
    <w:rsid w:val="00B74D74"/>
    <w:rsid w:val="00B74F43"/>
    <w:rsid w:val="00B848F9"/>
    <w:rsid w:val="00BB4E78"/>
    <w:rsid w:val="00BD289A"/>
    <w:rsid w:val="00BD310C"/>
    <w:rsid w:val="00BE0372"/>
    <w:rsid w:val="00C10CF4"/>
    <w:rsid w:val="00C32138"/>
    <w:rsid w:val="00C37C1F"/>
    <w:rsid w:val="00C41D5D"/>
    <w:rsid w:val="00C54A36"/>
    <w:rsid w:val="00C7772D"/>
    <w:rsid w:val="00C81060"/>
    <w:rsid w:val="00C912CC"/>
    <w:rsid w:val="00CA62E6"/>
    <w:rsid w:val="00CD1F80"/>
    <w:rsid w:val="00D00881"/>
    <w:rsid w:val="00D04EF2"/>
    <w:rsid w:val="00D36C9F"/>
    <w:rsid w:val="00D54CF8"/>
    <w:rsid w:val="00DB4320"/>
    <w:rsid w:val="00DB5FEE"/>
    <w:rsid w:val="00DC1D33"/>
    <w:rsid w:val="00DD7FA5"/>
    <w:rsid w:val="00E60AD9"/>
    <w:rsid w:val="00E60CEB"/>
    <w:rsid w:val="00E75422"/>
    <w:rsid w:val="00EB01A6"/>
    <w:rsid w:val="00EB48BF"/>
    <w:rsid w:val="00EC3ADE"/>
    <w:rsid w:val="00EF28F2"/>
    <w:rsid w:val="00F72FB6"/>
    <w:rsid w:val="00F76CE9"/>
    <w:rsid w:val="00F873DB"/>
    <w:rsid w:val="00F94D6B"/>
    <w:rsid w:val="00F970C6"/>
    <w:rsid w:val="00FB4F88"/>
    <w:rsid w:val="00FF3EE7"/>
    <w:rsid w:val="00FF6D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8B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3E22"/>
    <w:pPr>
      <w:ind w:left="720"/>
      <w:contextualSpacing/>
    </w:pPr>
  </w:style>
  <w:style w:type="table" w:styleId="a4">
    <w:name w:val="Table Grid"/>
    <w:basedOn w:val="a1"/>
    <w:uiPriority w:val="59"/>
    <w:rsid w:val="005A6C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83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3178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024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244DA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024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244DA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8B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3E22"/>
    <w:pPr>
      <w:ind w:left="720"/>
      <w:contextualSpacing/>
    </w:pPr>
  </w:style>
  <w:style w:type="table" w:styleId="a4">
    <w:name w:val="Table Grid"/>
    <w:basedOn w:val="a1"/>
    <w:uiPriority w:val="59"/>
    <w:rsid w:val="005A6C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83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317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9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9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7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26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8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0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1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18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8DF10-C874-4DD0-A830-2CE162E0B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90</Pages>
  <Words>16656</Words>
  <Characters>94940</Characters>
  <Application>Microsoft Office Word</Application>
  <DocSecurity>0</DocSecurity>
  <Lines>791</Lines>
  <Paragraphs>2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финансам АГОГМ</Company>
  <LinksUpToDate>false</LinksUpToDate>
  <CharactersWithSpaces>111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енкова</dc:creator>
  <cp:lastModifiedBy>Татьяна В. Ханова</cp:lastModifiedBy>
  <cp:revision>47</cp:revision>
  <cp:lastPrinted>2016-03-03T06:50:00Z</cp:lastPrinted>
  <dcterms:created xsi:type="dcterms:W3CDTF">2015-03-27T13:39:00Z</dcterms:created>
  <dcterms:modified xsi:type="dcterms:W3CDTF">2016-03-09T07:47:00Z</dcterms:modified>
</cp:coreProperties>
</file>